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617D4EB0" w:rsidR="1FCDC134" w:rsidRDefault="00EF1852" w:rsidP="76BCC4E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27B43">
        <w:rPr>
          <w:b/>
          <w:bCs/>
        </w:rPr>
        <w:t>JANUARY 16,</w:t>
      </w:r>
      <w:r w:rsidR="1FCDC134" w:rsidRPr="76BCC4ED">
        <w:rPr>
          <w:b/>
          <w:bCs/>
        </w:rPr>
        <w:t xml:space="preserve"> 202</w:t>
      </w:r>
      <w:r w:rsidR="00A96937">
        <w:rPr>
          <w:b/>
          <w:bCs/>
        </w:rPr>
        <w:t>4</w:t>
      </w:r>
    </w:p>
    <w:p w14:paraId="4E07DD36" w14:textId="7A2310FE" w:rsidR="0069459A" w:rsidRPr="00235CC7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427B43">
        <w:rPr>
          <w:b/>
          <w:bCs/>
        </w:rPr>
        <w:t>/ELECTRONIC MEETING</w:t>
      </w:r>
      <w:r w:rsidR="00440F14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7324B913" w14:textId="77777777" w:rsidR="00635E33" w:rsidRDefault="00635E33" w:rsidP="002714F7"/>
    <w:p w14:paraId="658A507E" w14:textId="04FC4398" w:rsidR="002714F7" w:rsidRDefault="00826BC9" w:rsidP="002714F7">
      <w:r>
        <w:t>Mayor Pro Temp</w:t>
      </w:r>
      <w:r w:rsidR="00367FEC">
        <w:t>ore</w:t>
      </w:r>
      <w:r w:rsidR="002A3D1B">
        <w:t xml:space="preserve"> Chad Lyman</w:t>
      </w:r>
      <w:r w:rsidR="002714F7">
        <w:t xml:space="preserve"> called the</w:t>
      </w:r>
      <w:r w:rsidR="006E64A2">
        <w:t xml:space="preserve"> </w:t>
      </w:r>
      <w:r w:rsidR="002714F7">
        <w:t xml:space="preserve">meeting to order at </w:t>
      </w:r>
      <w:r w:rsidR="0090366F">
        <w:t>6</w:t>
      </w:r>
      <w:r w:rsidR="00E32E0D">
        <w:t>:0</w:t>
      </w:r>
      <w:r w:rsidR="00ED61B6">
        <w:t>0</w:t>
      </w:r>
      <w:r w:rsidR="00613269">
        <w:t xml:space="preserve"> p</w:t>
      </w:r>
      <w:r w:rsidR="002714F7">
        <w:t>.m. in the Escalante City Council Chambers.</w:t>
      </w:r>
    </w:p>
    <w:p w14:paraId="658A507F" w14:textId="77777777" w:rsidR="002714F7" w:rsidRDefault="002714F7" w:rsidP="002714F7"/>
    <w:p w14:paraId="01FC5001" w14:textId="7A98F9A2" w:rsidR="002E225D" w:rsidRDefault="002714F7" w:rsidP="00440F14">
      <w:r>
        <w:t xml:space="preserve">Present at </w:t>
      </w:r>
      <w:r w:rsidR="00613269">
        <w:t>said</w:t>
      </w:r>
      <w:r w:rsidR="00E77AED">
        <w:t xml:space="preserve"> </w:t>
      </w:r>
      <w:r w:rsidR="00613269">
        <w:t xml:space="preserve">meeting were </w:t>
      </w:r>
      <w:r w:rsidR="002A3D1B">
        <w:t>Mayor Pro Temp</w:t>
      </w:r>
      <w:r w:rsidR="00367FEC">
        <w:t>ore</w:t>
      </w:r>
      <w:r w:rsidR="002A3D1B">
        <w:t xml:space="preserve"> Lyman</w:t>
      </w:r>
      <w:r>
        <w:t>, Council members</w:t>
      </w:r>
      <w:r w:rsidR="00644028">
        <w:t xml:space="preserve"> </w:t>
      </w:r>
      <w:r w:rsidR="00BF31FE">
        <w:t>Blaine Porter</w:t>
      </w:r>
      <w:r w:rsidR="00054AF3">
        <w:t xml:space="preserve">, </w:t>
      </w:r>
    </w:p>
    <w:p w14:paraId="34BBD5C2" w14:textId="6277A860" w:rsidR="00440F14" w:rsidRDefault="003E737C" w:rsidP="00440F14">
      <w:r>
        <w:t>Sally Orme</w:t>
      </w:r>
      <w:r w:rsidR="006E72C5">
        <w:t>,</w:t>
      </w:r>
      <w:r w:rsidR="007A5DBF">
        <w:t xml:space="preserve"> </w:t>
      </w:r>
      <w:r w:rsidR="009222A8">
        <w:t>Marlene Stowe</w:t>
      </w:r>
      <w:r w:rsidR="00F402B7">
        <w:t>,</w:t>
      </w:r>
      <w:r w:rsidR="00B92BFE">
        <w:t xml:space="preserve"> </w:t>
      </w:r>
      <w:r w:rsidR="00440F14">
        <w:t>City Attorney Barry Huntington</w:t>
      </w:r>
      <w:r w:rsidR="006D4F38">
        <w:t xml:space="preserve"> </w:t>
      </w:r>
      <w:r w:rsidR="00613269">
        <w:t>and</w:t>
      </w:r>
      <w:r w:rsidR="00440F14">
        <w:t xml:space="preserve"> </w:t>
      </w:r>
      <w:r w:rsidR="002714F7">
        <w:t xml:space="preserve">City Recorder Stephanie Steed. </w:t>
      </w:r>
      <w:r w:rsidR="00C74DB1">
        <w:t xml:space="preserve">Council member Lenza Wilson arrived at 6:01 p.m. </w:t>
      </w:r>
      <w:r w:rsidR="002A3D1B">
        <w:t>Mayor Melani Torgersen</w:t>
      </w:r>
      <w:r w:rsidR="004D0877">
        <w:t xml:space="preserve"> was excused. </w:t>
      </w:r>
    </w:p>
    <w:p w14:paraId="0325613E" w14:textId="7A74EE15" w:rsidR="00D6657E" w:rsidRDefault="008551B9" w:rsidP="00E77AED">
      <w:r>
        <w:t xml:space="preserve"> </w:t>
      </w:r>
    </w:p>
    <w:p w14:paraId="184CE422" w14:textId="77777777" w:rsidR="00DD105B" w:rsidRDefault="006E72C5" w:rsidP="00EF1852">
      <w:r>
        <w:t xml:space="preserve">Also present were </w:t>
      </w:r>
      <w:r w:rsidR="002D0074">
        <w:t xml:space="preserve">Bill Weppner, Margie Weppner, Fred Spencer, </w:t>
      </w:r>
      <w:r w:rsidR="004C25EE">
        <w:t xml:space="preserve">Terence Tontlewicz, </w:t>
      </w:r>
    </w:p>
    <w:p w14:paraId="3839616F" w14:textId="7A548A5C" w:rsidR="006E72C5" w:rsidRDefault="004C25EE" w:rsidP="00EF1852">
      <w:r>
        <w:t>Joette Marie Rex, Harriet Priska</w:t>
      </w:r>
      <w:r w:rsidR="009B501C">
        <w:t xml:space="preserve">, Lawrence Barnes, </w:t>
      </w:r>
      <w:r w:rsidR="003A603D">
        <w:t>Victory Crawford</w:t>
      </w:r>
      <w:r w:rsidR="005E2AC8">
        <w:t xml:space="preserve">, </w:t>
      </w:r>
      <w:r w:rsidR="00DD105B">
        <w:t xml:space="preserve">Richard Crawford and Julie Brugger. </w:t>
      </w:r>
    </w:p>
    <w:p w14:paraId="5DDD4A21" w14:textId="77777777" w:rsidR="00A75B3F" w:rsidRDefault="00A75B3F" w:rsidP="00EF1852"/>
    <w:p w14:paraId="7EEFC4B8" w14:textId="31D249B3" w:rsidR="00E77AED" w:rsidRDefault="00BD712D" w:rsidP="00E77AED">
      <w:r>
        <w:t>Ashley Coombs</w:t>
      </w:r>
      <w:r w:rsidR="00D6657E">
        <w:t xml:space="preserve"> </w:t>
      </w:r>
      <w:r w:rsidR="005410F8">
        <w:t>jo</w:t>
      </w:r>
      <w:r w:rsidR="00CB2844">
        <w:t>ined e</w:t>
      </w:r>
      <w:r w:rsidR="00577B30">
        <w:t>lectronically</w:t>
      </w:r>
      <w:r w:rsidR="00CB2844">
        <w:t>.</w:t>
      </w:r>
    </w:p>
    <w:p w14:paraId="6459BEBA" w14:textId="77777777" w:rsidR="0069459A" w:rsidRDefault="0069459A" w:rsidP="002714F7"/>
    <w:p w14:paraId="658A5086" w14:textId="38192233" w:rsidR="002714F7" w:rsidRDefault="00613269" w:rsidP="002714F7">
      <w:r>
        <w:t xml:space="preserve">Mayor </w:t>
      </w:r>
      <w:r w:rsidR="002E225D">
        <w:t>Pro Temp</w:t>
      </w:r>
      <w:r w:rsidR="00367FEC">
        <w:t>ore</w:t>
      </w:r>
      <w:r w:rsidR="002E225D">
        <w:t xml:space="preserve"> Lyman</w:t>
      </w:r>
      <w:r w:rsidR="002714F7" w:rsidRPr="00235CC7">
        <w:t xml:space="preserve"> led the Pledge of Allegiance.</w:t>
      </w:r>
    </w:p>
    <w:p w14:paraId="19309E8E" w14:textId="793F76F0" w:rsidR="00BA7AD1" w:rsidRDefault="00BA7AD1" w:rsidP="002714F7"/>
    <w:p w14:paraId="77CC17B7" w14:textId="1809B12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053F3A72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FD4CA4">
        <w:rPr>
          <w:b/>
          <w:bCs/>
        </w:rPr>
        <w:t xml:space="preserve"> </w:t>
      </w:r>
      <w:r w:rsidR="002D1FDD">
        <w:rPr>
          <w:b/>
          <w:bCs/>
        </w:rPr>
        <w:t>Orme</w:t>
      </w:r>
      <w:r w:rsidR="00AA0F2D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dopt the agenda as written. Council </w:t>
      </w:r>
      <w:r w:rsidR="007C115E" w:rsidRPr="76BCC4ED">
        <w:rPr>
          <w:b/>
          <w:bCs/>
        </w:rPr>
        <w:t>member</w:t>
      </w:r>
      <w:r w:rsidR="0029214E">
        <w:rPr>
          <w:b/>
          <w:bCs/>
        </w:rPr>
        <w:t xml:space="preserve"> </w:t>
      </w:r>
      <w:r w:rsidR="002D1FDD">
        <w:rPr>
          <w:b/>
          <w:bCs/>
        </w:rPr>
        <w:t xml:space="preserve">Porter </w:t>
      </w:r>
      <w:r w:rsidR="0029214E">
        <w:rPr>
          <w:b/>
          <w:bCs/>
        </w:rPr>
        <w:t>seconded</w:t>
      </w:r>
      <w:r w:rsidRPr="76BCC4ED">
        <w:rPr>
          <w:b/>
          <w:bCs/>
        </w:rPr>
        <w:t xml:space="preserve"> the motion. Motion carried with Council members</w:t>
      </w:r>
      <w:r w:rsidR="00054AF3">
        <w:rPr>
          <w:b/>
          <w:bCs/>
        </w:rPr>
        <w:t xml:space="preserve"> Stowe,</w:t>
      </w:r>
      <w:r w:rsidR="006D4F38">
        <w:rPr>
          <w:b/>
          <w:bCs/>
        </w:rPr>
        <w:t xml:space="preserve"> Wilson, </w:t>
      </w:r>
      <w:r w:rsidR="003E737C">
        <w:rPr>
          <w:b/>
          <w:bCs/>
        </w:rPr>
        <w:t>Orme</w:t>
      </w:r>
      <w:r w:rsidR="002A44F9">
        <w:rPr>
          <w:b/>
          <w:bCs/>
        </w:rPr>
        <w:t xml:space="preserve"> and</w:t>
      </w:r>
      <w:r w:rsidR="00054AF3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2A44F9">
        <w:rPr>
          <w:b/>
          <w:bCs/>
        </w:rPr>
        <w:t xml:space="preserve">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5461B9AA" w14:textId="33B6697C" w:rsidR="00C74DB1" w:rsidRPr="00C74DB1" w:rsidRDefault="00C74DB1" w:rsidP="00C74DB1">
      <w:r w:rsidRPr="00C74DB1">
        <w:t xml:space="preserve">Council member Wilson arrived at this time. </w:t>
      </w:r>
    </w:p>
    <w:p w14:paraId="7B62B88B" w14:textId="441C80CE" w:rsidR="00C74DB1" w:rsidRDefault="00C74DB1" w:rsidP="00081570">
      <w:pPr>
        <w:rPr>
          <w:b/>
          <w:bCs/>
        </w:rPr>
      </w:pPr>
    </w:p>
    <w:p w14:paraId="1FF4F097" w14:textId="1C2BC4AC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>APPROVAL OF THE MINUTES OF</w:t>
      </w:r>
      <w:r w:rsidR="00E760E0">
        <w:rPr>
          <w:b/>
          <w:bCs/>
          <w:u w:val="single"/>
        </w:rPr>
        <w:t xml:space="preserve"> </w:t>
      </w:r>
      <w:r w:rsidR="00535DA1">
        <w:rPr>
          <w:b/>
          <w:bCs/>
          <w:u w:val="single"/>
        </w:rPr>
        <w:t>JANUARY 2, 2024</w:t>
      </w:r>
      <w:r w:rsidR="004002E1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473B0B80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2D1FDD">
        <w:rPr>
          <w:b/>
          <w:bCs/>
        </w:rPr>
        <w:t xml:space="preserve"> Porter</w:t>
      </w:r>
      <w:r w:rsidR="0029214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>minutes of the</w:t>
      </w:r>
      <w:r w:rsidR="00E760E0">
        <w:rPr>
          <w:b/>
          <w:bCs/>
        </w:rPr>
        <w:t xml:space="preserve"> </w:t>
      </w:r>
      <w:r w:rsidR="00535DA1">
        <w:rPr>
          <w:b/>
          <w:bCs/>
        </w:rPr>
        <w:t>January 2</w:t>
      </w:r>
      <w:r w:rsidR="00BC008D">
        <w:rPr>
          <w:b/>
          <w:bCs/>
        </w:rPr>
        <w:t xml:space="preserve">, </w:t>
      </w:r>
      <w:r w:rsidR="004002E1">
        <w:rPr>
          <w:b/>
          <w:bCs/>
        </w:rPr>
        <w:t>202</w:t>
      </w:r>
      <w:r w:rsidR="00535DA1">
        <w:rPr>
          <w:b/>
          <w:bCs/>
        </w:rPr>
        <w:t>4</w:t>
      </w:r>
      <w:r w:rsidR="00C62D58">
        <w:rPr>
          <w:b/>
          <w:bCs/>
        </w:rPr>
        <w:t xml:space="preserve">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2D1FDD">
        <w:rPr>
          <w:b/>
          <w:bCs/>
        </w:rPr>
        <w:t xml:space="preserve"> </w:t>
      </w:r>
      <w:r w:rsidR="00A95449">
        <w:rPr>
          <w:b/>
          <w:bCs/>
        </w:rPr>
        <w:t>Stowe</w:t>
      </w:r>
      <w:r w:rsidR="00922202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 w:rsidR="006D4F38">
        <w:rPr>
          <w:b/>
          <w:bCs/>
        </w:rPr>
        <w:t xml:space="preserve">Wilson, </w:t>
      </w:r>
      <w:r w:rsidR="003E737C">
        <w:rPr>
          <w:b/>
          <w:bCs/>
        </w:rPr>
        <w:t>Orme</w:t>
      </w:r>
      <w:r w:rsidR="00BC008D">
        <w:rPr>
          <w:b/>
          <w:bCs/>
        </w:rPr>
        <w:t>,</w:t>
      </w:r>
      <w:r w:rsidR="00535DA1">
        <w:rPr>
          <w:b/>
          <w:bCs/>
        </w:rPr>
        <w:t xml:space="preserve"> </w:t>
      </w:r>
      <w:r w:rsidR="00975C1A">
        <w:rPr>
          <w:b/>
          <w:bCs/>
        </w:rPr>
        <w:t>Stowe</w:t>
      </w:r>
      <w:r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</w:t>
      </w:r>
      <w:r w:rsidR="00BF31FE">
        <w:rPr>
          <w:b/>
          <w:bCs/>
        </w:rPr>
        <w:t>Porter</w:t>
      </w:r>
      <w:r w:rsidR="00116ADC">
        <w:rPr>
          <w:b/>
          <w:bCs/>
        </w:rPr>
        <w:t xml:space="preserve"> </w:t>
      </w:r>
      <w:r w:rsidRPr="76BCC4ED">
        <w:rPr>
          <w:b/>
          <w:bCs/>
        </w:rPr>
        <w:t xml:space="preserve">voting aye. </w:t>
      </w:r>
    </w:p>
    <w:p w14:paraId="658A5087" w14:textId="74254F86" w:rsidR="002714F7" w:rsidRDefault="002714F7" w:rsidP="002714F7">
      <w:pPr>
        <w:rPr>
          <w:b/>
          <w:bCs/>
          <w:u w:val="single"/>
        </w:rPr>
      </w:pPr>
    </w:p>
    <w:p w14:paraId="71A28A3B" w14:textId="77777777" w:rsidR="007809A4" w:rsidRDefault="007809A4" w:rsidP="007809A4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7E6D5389" w14:textId="26B6CFBF" w:rsidR="00DD2A19" w:rsidRDefault="00C74DB1" w:rsidP="002714F7">
      <w:r>
        <w:t xml:space="preserve">There were no public comments at this time. </w:t>
      </w:r>
    </w:p>
    <w:p w14:paraId="051A6D83" w14:textId="77777777" w:rsidR="00C74DB1" w:rsidRDefault="00C74DB1" w:rsidP="002714F7"/>
    <w:p w14:paraId="0C21DB49" w14:textId="23D6D85C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1421AEC4" w14:textId="75FE191F" w:rsidR="00756403" w:rsidRDefault="007F6328" w:rsidP="76BCC4ED">
      <w:pPr>
        <w:rPr>
          <w:b/>
          <w:bCs/>
          <w:u w:val="single"/>
        </w:rPr>
      </w:pPr>
      <w:r w:rsidRPr="76BCC4ED">
        <w:rPr>
          <w:b/>
          <w:bCs/>
          <w:u w:val="single"/>
        </w:rPr>
        <w:t xml:space="preserve">PLANNING AND ZONING </w:t>
      </w:r>
      <w:r w:rsidR="00462300" w:rsidRPr="76BCC4ED">
        <w:rPr>
          <w:b/>
          <w:bCs/>
          <w:u w:val="single"/>
        </w:rPr>
        <w:t>UPDATES</w:t>
      </w:r>
    </w:p>
    <w:p w14:paraId="7A87A16E" w14:textId="555EB193" w:rsidR="00DD2A19" w:rsidRDefault="00C74DB1" w:rsidP="000B7CCE">
      <w:r>
        <w:t xml:space="preserve">Council member Stowe said </w:t>
      </w:r>
      <w:r w:rsidR="00AC3546">
        <w:t>Tara Woolsey was appointed</w:t>
      </w:r>
      <w:r w:rsidR="004B10D2">
        <w:t xml:space="preserve"> as</w:t>
      </w:r>
      <w:r w:rsidR="00AC3546">
        <w:t xml:space="preserve"> the 2024 Planning and Zoning Chair and Paula Shakespear </w:t>
      </w:r>
      <w:r w:rsidR="0018484C">
        <w:t xml:space="preserve">as </w:t>
      </w:r>
      <w:r w:rsidR="00AC3546">
        <w:t xml:space="preserve">the Chair Pro-Temp. </w:t>
      </w:r>
      <w:r w:rsidR="000B7CCE">
        <w:t>Council</w:t>
      </w:r>
      <w:r w:rsidR="00AC3546">
        <w:t xml:space="preserve"> member Stowe said on February </w:t>
      </w:r>
      <w:r w:rsidR="000B7CCE">
        <w:t xml:space="preserve">6, 2024 there will be a work meeting after City Council with Kevin Smedley and Planning and Zoning to work on the General Plan. </w:t>
      </w:r>
    </w:p>
    <w:p w14:paraId="02B5FE15" w14:textId="6675DAB7" w:rsidR="00735761" w:rsidRPr="00735761" w:rsidRDefault="00735761" w:rsidP="76BCC4ED">
      <w:pPr>
        <w:rPr>
          <w:bCs/>
        </w:rPr>
      </w:pPr>
    </w:p>
    <w:p w14:paraId="390F19D1" w14:textId="188A0969" w:rsidR="007F6328" w:rsidRDefault="007F6328" w:rsidP="002714F7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7E9EB58C" w14:textId="05820C21" w:rsidR="00524956" w:rsidRDefault="003A675B" w:rsidP="00572321">
      <w:pPr>
        <w:rPr>
          <w:b/>
          <w:bCs/>
          <w:u w:val="single"/>
        </w:rPr>
      </w:pPr>
      <w:r w:rsidRPr="003A675B">
        <w:rPr>
          <w:b/>
          <w:bCs/>
          <w:u w:val="single"/>
        </w:rPr>
        <w:t>DONATIONS FOR CITY WIDE EVENTS</w:t>
      </w:r>
    </w:p>
    <w:p w14:paraId="368468C5" w14:textId="2F3AADA3" w:rsidR="00572321" w:rsidRDefault="000B7CCE" w:rsidP="00572321">
      <w:pPr>
        <w:rPr>
          <w:b/>
          <w:bCs/>
        </w:rPr>
      </w:pPr>
      <w:r>
        <w:t xml:space="preserve">Mayor Pro Tempore Lyman said this item is for </w:t>
      </w:r>
      <w:r w:rsidR="00FB6464">
        <w:t>events</w:t>
      </w:r>
      <w:r w:rsidR="00C950A9">
        <w:t xml:space="preserve">. Mayor Pro Tempore Lyman explained </w:t>
      </w:r>
      <w:r w:rsidR="00C950A9">
        <w:lastRenderedPageBreak/>
        <w:t>that the documents on tab</w:t>
      </w:r>
      <w:r w:rsidR="0018484C">
        <w:t xml:space="preserve"> two</w:t>
      </w:r>
      <w:r w:rsidR="00C950A9">
        <w:t xml:space="preserve"> show the donations given in the past. </w:t>
      </w:r>
      <w:r w:rsidR="003C6F99">
        <w:t xml:space="preserve">Council member Wilson said he has </w:t>
      </w:r>
      <w:r w:rsidR="00862BED">
        <w:t xml:space="preserve">talked with Mayor Torgersen and they would like to see a maximum donation of </w:t>
      </w:r>
      <w:r w:rsidR="00D716C2">
        <w:t>five hundred dollars</w:t>
      </w:r>
      <w:r w:rsidR="00862BED">
        <w:t xml:space="preserve"> per event. </w:t>
      </w:r>
      <w:r w:rsidR="002D0904">
        <w:t xml:space="preserve">Council member Orme said looking at the list ranging from </w:t>
      </w:r>
      <w:r w:rsidR="002F5D56">
        <w:t xml:space="preserve">three hundred and fifty to two thousand </w:t>
      </w:r>
      <w:r w:rsidR="003F363B">
        <w:t>dollars</w:t>
      </w:r>
      <w:r w:rsidR="002F5D56">
        <w:t xml:space="preserve"> she would feel comfortable giving </w:t>
      </w:r>
      <w:r w:rsidR="0018484C">
        <w:t xml:space="preserve">up to </w:t>
      </w:r>
      <w:r w:rsidR="002F5D56">
        <w:t>seven hundred dollars per event.</w:t>
      </w:r>
      <w:r w:rsidR="009B7A9C">
        <w:t xml:space="preserve"> Council member Wilson said we give to a lot of </w:t>
      </w:r>
      <w:r w:rsidR="0038391C">
        <w:t>organization</w:t>
      </w:r>
      <w:r w:rsidR="008223BB">
        <w:t xml:space="preserve"> and he feels </w:t>
      </w:r>
      <w:r w:rsidR="00573E25">
        <w:t xml:space="preserve">like </w:t>
      </w:r>
      <w:r w:rsidR="008826F3">
        <w:t xml:space="preserve">the </w:t>
      </w:r>
      <w:r w:rsidR="00D93557">
        <w:t>organizations</w:t>
      </w:r>
      <w:r w:rsidR="008826F3">
        <w:t xml:space="preserve"> figure the City will cover the bills</w:t>
      </w:r>
      <w:r w:rsidR="002C0764">
        <w:t xml:space="preserve">, but the City </w:t>
      </w:r>
      <w:r w:rsidR="00661173">
        <w:t>does not</w:t>
      </w:r>
      <w:r w:rsidR="002C0764">
        <w:t xml:space="preserve"> have the means to keep donating more. Council member Wilson </w:t>
      </w:r>
      <w:r w:rsidR="00D93557">
        <w:t xml:space="preserve">said the City needs to set a limit on ongoing events. </w:t>
      </w:r>
      <w:r w:rsidR="00E9767A">
        <w:t xml:space="preserve">This item was discussed at length. </w:t>
      </w:r>
      <w:r w:rsidR="00D16E41" w:rsidRPr="006340EB">
        <w:rPr>
          <w:b/>
          <w:bCs/>
        </w:rPr>
        <w:t>C</w:t>
      </w:r>
      <w:r w:rsidR="00572321" w:rsidRPr="006340EB">
        <w:rPr>
          <w:b/>
          <w:bCs/>
        </w:rPr>
        <w:t>ounc</w:t>
      </w:r>
      <w:r w:rsidR="00572321" w:rsidRPr="76BCC4ED">
        <w:rPr>
          <w:b/>
          <w:bCs/>
        </w:rPr>
        <w:t>il member</w:t>
      </w:r>
      <w:r w:rsidR="00A33F8D">
        <w:rPr>
          <w:b/>
          <w:bCs/>
        </w:rPr>
        <w:t xml:space="preserve"> Orme</w:t>
      </w:r>
      <w:r w:rsidR="00027928">
        <w:rPr>
          <w:b/>
          <w:bCs/>
        </w:rPr>
        <w:t xml:space="preserve"> </w:t>
      </w:r>
      <w:r w:rsidR="00934A0B">
        <w:rPr>
          <w:b/>
          <w:bCs/>
        </w:rPr>
        <w:t xml:space="preserve">moved </w:t>
      </w:r>
      <w:r w:rsidR="00CE3062">
        <w:rPr>
          <w:b/>
          <w:bCs/>
        </w:rPr>
        <w:t xml:space="preserve">to </w:t>
      </w:r>
      <w:r w:rsidR="006230EC">
        <w:rPr>
          <w:b/>
          <w:bCs/>
        </w:rPr>
        <w:t xml:space="preserve">donate </w:t>
      </w:r>
      <w:r w:rsidR="00A33F8D">
        <w:rPr>
          <w:b/>
          <w:bCs/>
        </w:rPr>
        <w:t xml:space="preserve">up to </w:t>
      </w:r>
      <w:r w:rsidR="00D716C2">
        <w:rPr>
          <w:b/>
          <w:bCs/>
        </w:rPr>
        <w:t>seven hundred dollars</w:t>
      </w:r>
      <w:r w:rsidR="006230EC">
        <w:rPr>
          <w:b/>
          <w:bCs/>
        </w:rPr>
        <w:t xml:space="preserve"> to each event t</w:t>
      </w:r>
      <w:r w:rsidR="00E70678">
        <w:rPr>
          <w:b/>
          <w:bCs/>
        </w:rPr>
        <w:t>hat asks</w:t>
      </w:r>
      <w:r w:rsidR="006F0877">
        <w:rPr>
          <w:b/>
          <w:bCs/>
        </w:rPr>
        <w:t xml:space="preserve">, </w:t>
      </w:r>
      <w:r w:rsidR="00D93557">
        <w:rPr>
          <w:b/>
          <w:bCs/>
        </w:rPr>
        <w:t>and</w:t>
      </w:r>
      <w:r w:rsidR="006F0877">
        <w:rPr>
          <w:b/>
          <w:bCs/>
        </w:rPr>
        <w:t xml:space="preserve"> if there is a special circumstance it will be looked at</w:t>
      </w:r>
      <w:r w:rsidR="00A33F8D">
        <w:rPr>
          <w:b/>
          <w:bCs/>
        </w:rPr>
        <w:t xml:space="preserve"> for </w:t>
      </w:r>
      <w:r w:rsidR="002934C1">
        <w:rPr>
          <w:b/>
          <w:bCs/>
        </w:rPr>
        <w:t>those events</w:t>
      </w:r>
      <w:r w:rsidR="007273D6">
        <w:rPr>
          <w:b/>
          <w:bCs/>
        </w:rPr>
        <w:t xml:space="preserve">, </w:t>
      </w:r>
      <w:r w:rsidR="00A33F8D">
        <w:rPr>
          <w:b/>
          <w:bCs/>
        </w:rPr>
        <w:t xml:space="preserve">but </w:t>
      </w:r>
      <w:r w:rsidR="00CB4E0F">
        <w:rPr>
          <w:b/>
          <w:bCs/>
        </w:rPr>
        <w:t xml:space="preserve">this will not </w:t>
      </w:r>
      <w:r w:rsidR="00661173">
        <w:rPr>
          <w:b/>
          <w:bCs/>
        </w:rPr>
        <w:t>be including</w:t>
      </w:r>
      <w:r w:rsidR="00862BED">
        <w:rPr>
          <w:b/>
          <w:bCs/>
        </w:rPr>
        <w:t xml:space="preserve"> </w:t>
      </w:r>
      <w:r w:rsidR="003F363B">
        <w:rPr>
          <w:b/>
          <w:bCs/>
        </w:rPr>
        <w:t>the</w:t>
      </w:r>
      <w:r w:rsidR="00D93557">
        <w:rPr>
          <w:b/>
          <w:bCs/>
        </w:rPr>
        <w:t xml:space="preserve"> S</w:t>
      </w:r>
      <w:r w:rsidR="00A33F8D">
        <w:rPr>
          <w:b/>
          <w:bCs/>
        </w:rPr>
        <w:t>ponsorships</w:t>
      </w:r>
      <w:r w:rsidR="00E70678">
        <w:rPr>
          <w:b/>
          <w:bCs/>
        </w:rPr>
        <w:t xml:space="preserve">. </w:t>
      </w:r>
      <w:r w:rsidR="00922202">
        <w:rPr>
          <w:b/>
          <w:bCs/>
        </w:rPr>
        <w:t>C</w:t>
      </w:r>
      <w:r w:rsidR="00572321">
        <w:rPr>
          <w:b/>
          <w:bCs/>
        </w:rPr>
        <w:t>ouncil member</w:t>
      </w:r>
      <w:r w:rsidR="00A33F8D">
        <w:rPr>
          <w:b/>
          <w:bCs/>
        </w:rPr>
        <w:t xml:space="preserve"> Porter</w:t>
      </w:r>
      <w:r w:rsidR="00EA72DF">
        <w:rPr>
          <w:b/>
          <w:bCs/>
        </w:rPr>
        <w:t xml:space="preserve"> </w:t>
      </w:r>
      <w:r w:rsidR="00331173">
        <w:rPr>
          <w:b/>
          <w:bCs/>
        </w:rPr>
        <w:t>s</w:t>
      </w:r>
      <w:r w:rsidR="00572321">
        <w:rPr>
          <w:b/>
          <w:bCs/>
        </w:rPr>
        <w:t xml:space="preserve">econded the motion. </w:t>
      </w:r>
      <w:r w:rsidR="00572321" w:rsidRPr="76BCC4ED">
        <w:rPr>
          <w:b/>
          <w:bCs/>
        </w:rPr>
        <w:t>Motion carried with Council members</w:t>
      </w:r>
      <w:r w:rsidR="00922202">
        <w:rPr>
          <w:b/>
          <w:bCs/>
        </w:rPr>
        <w:t xml:space="preserve"> </w:t>
      </w:r>
      <w:r w:rsidR="00F311C5">
        <w:rPr>
          <w:b/>
          <w:bCs/>
        </w:rPr>
        <w:t xml:space="preserve">Stowe, </w:t>
      </w:r>
      <w:r w:rsidR="00BF31FE">
        <w:rPr>
          <w:b/>
          <w:bCs/>
        </w:rPr>
        <w:t>Porter</w:t>
      </w:r>
      <w:r w:rsidR="00A77FD9">
        <w:rPr>
          <w:b/>
          <w:bCs/>
        </w:rPr>
        <w:t>,</w:t>
      </w:r>
      <w:r w:rsidR="006A73CA">
        <w:rPr>
          <w:b/>
          <w:bCs/>
        </w:rPr>
        <w:t xml:space="preserve"> </w:t>
      </w:r>
      <w:r w:rsidR="003E737C">
        <w:rPr>
          <w:b/>
          <w:bCs/>
        </w:rPr>
        <w:t>Orme</w:t>
      </w:r>
      <w:r w:rsidR="00572321" w:rsidRPr="76BCC4ED">
        <w:rPr>
          <w:b/>
          <w:bCs/>
        </w:rPr>
        <w:t xml:space="preserve"> and </w:t>
      </w:r>
      <w:r w:rsidR="00572321">
        <w:rPr>
          <w:b/>
          <w:bCs/>
        </w:rPr>
        <w:t>Wilson</w:t>
      </w:r>
      <w:r w:rsidR="00572321" w:rsidRPr="76BCC4ED">
        <w:rPr>
          <w:b/>
          <w:bCs/>
        </w:rPr>
        <w:t xml:space="preserve"> voting aye. </w:t>
      </w:r>
    </w:p>
    <w:p w14:paraId="6637CBAF" w14:textId="72F2C86B" w:rsidR="00CD220D" w:rsidRDefault="00CD220D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</w:p>
    <w:p w14:paraId="68FA4DEB" w14:textId="36C1746F" w:rsidR="00410661" w:rsidRDefault="00410661" w:rsidP="004106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410661">
        <w:rPr>
          <w:b/>
          <w:u w:val="single"/>
        </w:rPr>
        <w:t>HARRIET PRISKA – WAL</w:t>
      </w:r>
      <w:r w:rsidR="00C75286">
        <w:rPr>
          <w:b/>
          <w:u w:val="single"/>
        </w:rPr>
        <w:t>K</w:t>
      </w:r>
      <w:r w:rsidRPr="00410661">
        <w:rPr>
          <w:b/>
          <w:u w:val="single"/>
        </w:rPr>
        <w:t>ING TOUR FUNDING</w:t>
      </w:r>
    </w:p>
    <w:p w14:paraId="70BEB2FB" w14:textId="51C9BC9E" w:rsidR="0020652A" w:rsidRDefault="00410661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Cs/>
          <w:color w:val="000000"/>
        </w:rPr>
        <w:t xml:space="preserve">Ms. Priska presented the cost of the new walking tour </w:t>
      </w:r>
      <w:r w:rsidR="00DB517F">
        <w:rPr>
          <w:bCs/>
          <w:color w:val="000000"/>
        </w:rPr>
        <w:t>guides</w:t>
      </w:r>
      <w:r w:rsidR="00D716C2">
        <w:rPr>
          <w:bCs/>
          <w:color w:val="000000"/>
        </w:rPr>
        <w:t xml:space="preserve"> (attached)</w:t>
      </w:r>
      <w:r w:rsidR="00DB517F">
        <w:rPr>
          <w:bCs/>
          <w:color w:val="000000"/>
        </w:rPr>
        <w:t xml:space="preserve">. Ms. Priska </w:t>
      </w:r>
      <w:r w:rsidR="00C75286">
        <w:rPr>
          <w:bCs/>
          <w:color w:val="000000"/>
        </w:rPr>
        <w:t xml:space="preserve">said she has </w:t>
      </w:r>
      <w:r w:rsidR="00A32333">
        <w:rPr>
          <w:bCs/>
          <w:color w:val="000000"/>
        </w:rPr>
        <w:t>eleven hundred dollars</w:t>
      </w:r>
      <w:r w:rsidR="00DA2298">
        <w:rPr>
          <w:bCs/>
          <w:color w:val="000000"/>
        </w:rPr>
        <w:t xml:space="preserve"> in donations</w:t>
      </w:r>
      <w:r w:rsidR="00E42F36">
        <w:rPr>
          <w:bCs/>
          <w:color w:val="000000"/>
        </w:rPr>
        <w:t xml:space="preserve"> </w:t>
      </w:r>
      <w:r w:rsidR="00A32333">
        <w:rPr>
          <w:bCs/>
          <w:color w:val="000000"/>
        </w:rPr>
        <w:t xml:space="preserve">but she will need </w:t>
      </w:r>
      <w:r w:rsidR="00D9142B">
        <w:rPr>
          <w:bCs/>
          <w:color w:val="000000"/>
        </w:rPr>
        <w:t xml:space="preserve">a total of thirty-five hundred dollars along with the sixty-five percent she is asking the County for. </w:t>
      </w:r>
      <w:r w:rsidR="00DA2298">
        <w:rPr>
          <w:bCs/>
          <w:color w:val="000000"/>
        </w:rPr>
        <w:t xml:space="preserve">Ms. Priska said she will be going to the County Travel Council </w:t>
      </w:r>
      <w:r w:rsidR="00616E0D">
        <w:rPr>
          <w:bCs/>
          <w:color w:val="000000"/>
        </w:rPr>
        <w:t xml:space="preserve">in February. Council member Wilson said </w:t>
      </w:r>
      <w:r w:rsidR="008A64D6">
        <w:rPr>
          <w:bCs/>
          <w:color w:val="000000"/>
        </w:rPr>
        <w:t xml:space="preserve">he is concerned with the amount of brochures Ms. Priska is having printed. Ms. Priska explained that is the same amount she ordered </w:t>
      </w:r>
      <w:r w:rsidR="00A010A7">
        <w:rPr>
          <w:bCs/>
          <w:color w:val="000000"/>
        </w:rPr>
        <w:t xml:space="preserve">ten years ago. Ms. Priska said the brochures are in demand. </w:t>
      </w:r>
      <w:r w:rsidR="00AC45CE">
        <w:rPr>
          <w:bCs/>
          <w:color w:val="000000"/>
        </w:rPr>
        <w:t xml:space="preserve">Council member Porter asked if the Chamber of Commerce donated any money </w:t>
      </w:r>
      <w:r w:rsidR="009026BC">
        <w:rPr>
          <w:bCs/>
          <w:color w:val="000000"/>
        </w:rPr>
        <w:t>for the brochures. Ms. Priska said the Chamber of Commerce does not exist anymore. Mayor Pro Tempore</w:t>
      </w:r>
      <w:r w:rsidR="009D1534">
        <w:rPr>
          <w:bCs/>
          <w:color w:val="000000"/>
        </w:rPr>
        <w:t xml:space="preserve"> Lyman</w:t>
      </w:r>
      <w:r w:rsidR="009026BC">
        <w:rPr>
          <w:bCs/>
          <w:color w:val="000000"/>
        </w:rPr>
        <w:t xml:space="preserve"> explained Suzanne Catlett</w:t>
      </w:r>
      <w:r w:rsidR="00073B5E">
        <w:rPr>
          <w:bCs/>
          <w:color w:val="000000"/>
        </w:rPr>
        <w:t xml:space="preserve"> made</w:t>
      </w:r>
      <w:r w:rsidR="006B1C91">
        <w:rPr>
          <w:bCs/>
          <w:color w:val="000000"/>
        </w:rPr>
        <w:t xml:space="preserve"> a QR code for the Heritage Center so people can pull up the information on their phones</w:t>
      </w:r>
      <w:r w:rsidR="00131E25">
        <w:rPr>
          <w:bCs/>
          <w:color w:val="000000"/>
        </w:rPr>
        <w:t xml:space="preserve"> and it was less than a hundred dollars to create it. Ms. Priska </w:t>
      </w:r>
      <w:r w:rsidR="007A7D7D">
        <w:rPr>
          <w:bCs/>
          <w:color w:val="000000"/>
        </w:rPr>
        <w:t xml:space="preserve">asked what about the older generation. </w:t>
      </w:r>
      <w:r w:rsidR="003D57E7">
        <w:rPr>
          <w:bCs/>
          <w:color w:val="000000"/>
        </w:rPr>
        <w:t xml:space="preserve">Mayor Pro Tempore </w:t>
      </w:r>
      <w:r w:rsidR="009D1534">
        <w:rPr>
          <w:bCs/>
          <w:color w:val="000000"/>
        </w:rPr>
        <w:t xml:space="preserve">Lyman </w:t>
      </w:r>
      <w:r w:rsidR="003D57E7">
        <w:rPr>
          <w:bCs/>
          <w:color w:val="000000"/>
        </w:rPr>
        <w:t xml:space="preserve">suggested cutting down on the printed version and adding the QR code. </w:t>
      </w:r>
      <w:r w:rsidR="00543E94">
        <w:rPr>
          <w:bCs/>
          <w:color w:val="000000"/>
        </w:rPr>
        <w:t xml:space="preserve">Council member Orme said </w:t>
      </w:r>
      <w:r w:rsidR="00D27CD3">
        <w:rPr>
          <w:bCs/>
          <w:color w:val="000000"/>
        </w:rPr>
        <w:t xml:space="preserve">the </w:t>
      </w:r>
      <w:r w:rsidR="00B0227B">
        <w:rPr>
          <w:bCs/>
          <w:color w:val="000000"/>
        </w:rPr>
        <w:t>brochures have</w:t>
      </w:r>
      <w:r w:rsidR="00D27CD3">
        <w:rPr>
          <w:bCs/>
          <w:color w:val="000000"/>
        </w:rPr>
        <w:t xml:space="preserve"> excellent</w:t>
      </w:r>
      <w:r w:rsidR="00B0227B">
        <w:rPr>
          <w:bCs/>
          <w:color w:val="000000"/>
        </w:rPr>
        <w:t xml:space="preserve"> information but why not have the option to digitize it. </w:t>
      </w:r>
      <w:r w:rsidR="00AC27EC">
        <w:rPr>
          <w:bCs/>
          <w:color w:val="000000"/>
        </w:rPr>
        <w:t>Council</w:t>
      </w:r>
      <w:r w:rsidR="00F41908">
        <w:rPr>
          <w:bCs/>
          <w:color w:val="000000"/>
        </w:rPr>
        <w:t xml:space="preserve"> member Orme said she is not in favor of </w:t>
      </w:r>
      <w:r w:rsidR="00AC27EC">
        <w:rPr>
          <w:bCs/>
          <w:color w:val="000000"/>
        </w:rPr>
        <w:t>donating to a ten-year investment</w:t>
      </w:r>
      <w:r w:rsidR="00661173">
        <w:rPr>
          <w:bCs/>
          <w:color w:val="000000"/>
        </w:rPr>
        <w:t xml:space="preserve">. </w:t>
      </w:r>
      <w:r w:rsidR="00AC27EC">
        <w:rPr>
          <w:bCs/>
          <w:color w:val="000000"/>
        </w:rPr>
        <w:t>Ms. Priska asked if the council would consider donating one thousand dollars. Counc</w:t>
      </w:r>
      <w:r w:rsidR="005F28B5">
        <w:rPr>
          <w:bCs/>
          <w:color w:val="000000"/>
        </w:rPr>
        <w:t xml:space="preserve">il member Orme said </w:t>
      </w:r>
      <w:r w:rsidR="003861E2">
        <w:rPr>
          <w:bCs/>
          <w:color w:val="000000"/>
        </w:rPr>
        <w:t xml:space="preserve">not a thousand dollars but she would be </w:t>
      </w:r>
      <w:r w:rsidR="00DD4ED5">
        <w:rPr>
          <w:bCs/>
          <w:color w:val="000000"/>
        </w:rPr>
        <w:t xml:space="preserve">in favor of seven hundred dollars. </w:t>
      </w:r>
      <w:r w:rsidR="00E65CFB">
        <w:rPr>
          <w:bCs/>
          <w:color w:val="000000"/>
        </w:rPr>
        <w:t xml:space="preserve">This item was discussed at length. </w:t>
      </w:r>
      <w:r w:rsidR="0020652A" w:rsidRPr="000E57D5">
        <w:rPr>
          <w:b/>
          <w:color w:val="000000"/>
        </w:rPr>
        <w:t>Council member</w:t>
      </w:r>
      <w:r w:rsidR="00C84E86">
        <w:rPr>
          <w:b/>
          <w:color w:val="000000"/>
        </w:rPr>
        <w:t xml:space="preserve"> </w:t>
      </w:r>
      <w:r w:rsidR="00DE416D">
        <w:rPr>
          <w:b/>
          <w:color w:val="000000"/>
        </w:rPr>
        <w:t>Orme</w:t>
      </w:r>
      <w:r w:rsidR="0041784C">
        <w:rPr>
          <w:b/>
          <w:color w:val="000000"/>
        </w:rPr>
        <w:t xml:space="preserve"> </w:t>
      </w:r>
      <w:r w:rsidR="00934A0B">
        <w:rPr>
          <w:b/>
          <w:bCs/>
        </w:rPr>
        <w:t>moved</w:t>
      </w:r>
      <w:r w:rsidR="00934A0B" w:rsidRPr="000E57D5">
        <w:rPr>
          <w:b/>
          <w:color w:val="000000"/>
        </w:rPr>
        <w:t xml:space="preserve"> </w:t>
      </w:r>
      <w:r w:rsidR="00DB517F">
        <w:rPr>
          <w:b/>
          <w:color w:val="000000"/>
        </w:rPr>
        <w:t xml:space="preserve">to donate </w:t>
      </w:r>
      <w:r w:rsidR="00CB678E">
        <w:rPr>
          <w:b/>
          <w:color w:val="000000"/>
        </w:rPr>
        <w:t xml:space="preserve">seven hundred dollars to Ms. Priska for the </w:t>
      </w:r>
      <w:r w:rsidR="00DB517F">
        <w:rPr>
          <w:b/>
          <w:color w:val="000000"/>
        </w:rPr>
        <w:t xml:space="preserve">Walking Tour </w:t>
      </w:r>
      <w:r w:rsidR="00713F47">
        <w:rPr>
          <w:b/>
          <w:color w:val="000000"/>
        </w:rPr>
        <w:t>G</w:t>
      </w:r>
      <w:r w:rsidR="00DB517F">
        <w:rPr>
          <w:b/>
          <w:color w:val="000000"/>
        </w:rPr>
        <w:t xml:space="preserve">uides. </w:t>
      </w:r>
      <w:r w:rsidR="0020652A" w:rsidRPr="000E57D5">
        <w:rPr>
          <w:b/>
          <w:color w:val="000000"/>
        </w:rPr>
        <w:t>Council member</w:t>
      </w:r>
      <w:r w:rsidR="00DE416D">
        <w:rPr>
          <w:b/>
          <w:color w:val="000000"/>
        </w:rPr>
        <w:t xml:space="preserve"> Wilson</w:t>
      </w:r>
      <w:r w:rsidR="0041784C">
        <w:rPr>
          <w:b/>
          <w:color w:val="000000"/>
        </w:rPr>
        <w:t xml:space="preserve"> </w:t>
      </w:r>
      <w:r w:rsidR="0020652A" w:rsidRPr="000E57D5">
        <w:rPr>
          <w:b/>
          <w:color w:val="000000"/>
        </w:rPr>
        <w:t xml:space="preserve">seconded the motion. Motion carried with Council members </w:t>
      </w:r>
      <w:r w:rsidR="000E57D5" w:rsidRPr="000E57D5">
        <w:rPr>
          <w:b/>
          <w:color w:val="000000"/>
        </w:rPr>
        <w:t xml:space="preserve">Wilson, </w:t>
      </w:r>
      <w:r w:rsidR="00D56777">
        <w:rPr>
          <w:b/>
          <w:color w:val="000000"/>
        </w:rPr>
        <w:t>Orme</w:t>
      </w:r>
      <w:r w:rsidR="000E57D5" w:rsidRPr="000E57D5">
        <w:rPr>
          <w:b/>
          <w:color w:val="000000"/>
        </w:rPr>
        <w:t xml:space="preserve">, </w:t>
      </w:r>
      <w:r w:rsidR="00BF31FE">
        <w:rPr>
          <w:b/>
          <w:color w:val="000000"/>
        </w:rPr>
        <w:t>Porter</w:t>
      </w:r>
      <w:r w:rsidR="00C06296">
        <w:rPr>
          <w:b/>
          <w:color w:val="000000"/>
        </w:rPr>
        <w:t xml:space="preserve"> </w:t>
      </w:r>
      <w:r w:rsidR="000E57D5" w:rsidRPr="000E57D5">
        <w:rPr>
          <w:b/>
          <w:color w:val="000000"/>
        </w:rPr>
        <w:t xml:space="preserve">and Stowe voting aye. </w:t>
      </w:r>
    </w:p>
    <w:p w14:paraId="2A4A57ED" w14:textId="77777777" w:rsidR="000E57D5" w:rsidRPr="000E57D5" w:rsidRDefault="000E57D5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1CA156B6" w14:textId="11F133CB" w:rsidR="00A84758" w:rsidRPr="00D47CEB" w:rsidRDefault="00D47CEB" w:rsidP="003D243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u w:val="single"/>
        </w:rPr>
      </w:pPr>
      <w:r w:rsidRPr="00D47CEB">
        <w:rPr>
          <w:b/>
          <w:u w:val="single"/>
        </w:rPr>
        <w:t>JOETTE MARIE REX – ESCALANTE WILD POTATO DAYS</w:t>
      </w:r>
    </w:p>
    <w:p w14:paraId="0D21140A" w14:textId="280A018D" w:rsidR="00A84758" w:rsidRDefault="00D47CEB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Cs/>
        </w:rPr>
        <w:t>Ms. Rex explained the Escalante Wild Potato Days</w:t>
      </w:r>
      <w:r w:rsidR="00CD569D">
        <w:rPr>
          <w:bCs/>
        </w:rPr>
        <w:t>.</w:t>
      </w:r>
      <w:r w:rsidR="0077056E">
        <w:rPr>
          <w:bCs/>
        </w:rPr>
        <w:t xml:space="preserve"> </w:t>
      </w:r>
      <w:r w:rsidR="002C4DF5">
        <w:rPr>
          <w:bCs/>
        </w:rPr>
        <w:t xml:space="preserve">Ms. Rex said the celebration will be on May twenty-fourth and </w:t>
      </w:r>
      <w:r w:rsidR="002F227E">
        <w:rPr>
          <w:bCs/>
        </w:rPr>
        <w:t>twenty-fifth</w:t>
      </w:r>
      <w:r w:rsidR="002C4DF5">
        <w:rPr>
          <w:bCs/>
        </w:rPr>
        <w:t>. Ms. Rex said the Native Americans will be involved in the celebration this year.</w:t>
      </w:r>
      <w:r w:rsidR="00CD569D">
        <w:rPr>
          <w:bCs/>
        </w:rPr>
        <w:t xml:space="preserve"> Ms. Rex </w:t>
      </w:r>
      <w:r w:rsidR="009A798E">
        <w:rPr>
          <w:bCs/>
        </w:rPr>
        <w:t xml:space="preserve">said </w:t>
      </w:r>
      <w:r w:rsidR="00327C50">
        <w:rPr>
          <w:bCs/>
        </w:rPr>
        <w:t xml:space="preserve">the County has given </w:t>
      </w:r>
      <w:r w:rsidR="008103D7">
        <w:rPr>
          <w:bCs/>
        </w:rPr>
        <w:t>them</w:t>
      </w:r>
      <w:r w:rsidR="00327C50">
        <w:rPr>
          <w:bCs/>
        </w:rPr>
        <w:t xml:space="preserve"> a donation </w:t>
      </w:r>
      <w:r w:rsidR="009A798E">
        <w:rPr>
          <w:bCs/>
        </w:rPr>
        <w:t xml:space="preserve">and she is </w:t>
      </w:r>
      <w:r w:rsidR="00CD569D">
        <w:rPr>
          <w:bCs/>
        </w:rPr>
        <w:t>ask</w:t>
      </w:r>
      <w:r w:rsidR="009A798E">
        <w:rPr>
          <w:bCs/>
        </w:rPr>
        <w:t>ing</w:t>
      </w:r>
      <w:r w:rsidR="00CD569D">
        <w:rPr>
          <w:bCs/>
        </w:rPr>
        <w:t xml:space="preserve"> the Council for a donation of five hundred dollars and the use of the Park. </w:t>
      </w:r>
      <w:r w:rsidR="00A84758" w:rsidRPr="000E57D5">
        <w:rPr>
          <w:b/>
          <w:color w:val="000000"/>
        </w:rPr>
        <w:t>Council member</w:t>
      </w:r>
      <w:r w:rsidR="009904E2">
        <w:rPr>
          <w:b/>
          <w:color w:val="000000"/>
        </w:rPr>
        <w:t xml:space="preserve"> Stowe </w:t>
      </w:r>
      <w:r w:rsidR="00934A0B">
        <w:rPr>
          <w:b/>
          <w:bCs/>
        </w:rPr>
        <w:t>moved</w:t>
      </w:r>
      <w:r w:rsidR="00934A0B" w:rsidRPr="000E57D5">
        <w:rPr>
          <w:b/>
          <w:color w:val="000000"/>
        </w:rPr>
        <w:t xml:space="preserve"> </w:t>
      </w:r>
      <w:r w:rsidR="00A84758" w:rsidRPr="000E57D5">
        <w:rPr>
          <w:b/>
          <w:color w:val="000000"/>
        </w:rPr>
        <w:t>to</w:t>
      </w:r>
      <w:r w:rsidR="00C42BF0">
        <w:rPr>
          <w:b/>
          <w:color w:val="000000"/>
        </w:rPr>
        <w:t xml:space="preserve"> </w:t>
      </w:r>
      <w:r w:rsidR="00547CB9">
        <w:rPr>
          <w:b/>
          <w:color w:val="000000"/>
        </w:rPr>
        <w:t xml:space="preserve">donate </w:t>
      </w:r>
      <w:r w:rsidR="00E462AE">
        <w:rPr>
          <w:b/>
          <w:color w:val="000000"/>
        </w:rPr>
        <w:t>five hundred dollars</w:t>
      </w:r>
      <w:r w:rsidR="00547CB9">
        <w:rPr>
          <w:b/>
          <w:color w:val="000000"/>
        </w:rPr>
        <w:t xml:space="preserve"> to the Escalante Wild Potato Days.</w:t>
      </w:r>
      <w:r w:rsidR="004C2058">
        <w:rPr>
          <w:b/>
          <w:color w:val="000000"/>
        </w:rPr>
        <w:t xml:space="preserve"> C</w:t>
      </w:r>
      <w:r w:rsidR="00A84758" w:rsidRPr="000E57D5">
        <w:rPr>
          <w:b/>
          <w:color w:val="000000"/>
        </w:rPr>
        <w:t xml:space="preserve">ouncil member </w:t>
      </w:r>
      <w:r w:rsidR="009904E2">
        <w:rPr>
          <w:b/>
          <w:color w:val="000000"/>
        </w:rPr>
        <w:t>Porter</w:t>
      </w:r>
      <w:r w:rsidR="00C25EEE">
        <w:rPr>
          <w:b/>
          <w:color w:val="000000"/>
        </w:rPr>
        <w:t xml:space="preserve"> </w:t>
      </w:r>
      <w:r w:rsidR="00A84758" w:rsidRPr="000E57D5">
        <w:rPr>
          <w:b/>
          <w:color w:val="000000"/>
        </w:rPr>
        <w:t>seconded the motion. Motion carried with Council members</w:t>
      </w:r>
      <w:r w:rsidR="00356DAB">
        <w:rPr>
          <w:b/>
          <w:color w:val="000000"/>
        </w:rPr>
        <w:t xml:space="preserve"> </w:t>
      </w:r>
      <w:r w:rsidR="00BF31FE">
        <w:rPr>
          <w:b/>
          <w:color w:val="000000"/>
        </w:rPr>
        <w:t>Porter</w:t>
      </w:r>
      <w:r w:rsidR="00356DAB">
        <w:rPr>
          <w:b/>
          <w:color w:val="000000"/>
        </w:rPr>
        <w:t xml:space="preserve">, </w:t>
      </w:r>
      <w:r w:rsidR="00A6177A">
        <w:rPr>
          <w:b/>
          <w:bCs/>
        </w:rPr>
        <w:t xml:space="preserve">Wilson, </w:t>
      </w:r>
      <w:r w:rsidR="00356DAB">
        <w:rPr>
          <w:b/>
          <w:color w:val="000000"/>
        </w:rPr>
        <w:t xml:space="preserve">Stowe and </w:t>
      </w:r>
      <w:r w:rsidR="00C72A33">
        <w:rPr>
          <w:b/>
          <w:color w:val="000000"/>
        </w:rPr>
        <w:t>Orme</w:t>
      </w:r>
      <w:r w:rsidR="00356DAB">
        <w:rPr>
          <w:b/>
          <w:color w:val="000000"/>
        </w:rPr>
        <w:t xml:space="preserve"> voting aye.</w:t>
      </w:r>
    </w:p>
    <w:p w14:paraId="69064A47" w14:textId="049BC061" w:rsidR="00C7207F" w:rsidRDefault="00922202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E0B5972" w14:textId="52840A7D" w:rsidR="00C7207F" w:rsidRDefault="008D14B0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 w:rsidRPr="008D14B0">
        <w:rPr>
          <w:b/>
          <w:color w:val="000000"/>
          <w:u w:val="single"/>
        </w:rPr>
        <w:t>FIRE DEPARTMENT – PURCHASE SHELVING</w:t>
      </w:r>
    </w:p>
    <w:p w14:paraId="2BA83E9B" w14:textId="43DE1763" w:rsidR="008D14B0" w:rsidRDefault="008D14B0" w:rsidP="001B58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>
        <w:rPr>
          <w:bCs/>
          <w:color w:val="000000"/>
        </w:rPr>
        <w:t>Bill Weppner said the Fire Department would like to purchase shelving for</w:t>
      </w:r>
      <w:r w:rsidR="001B58D3">
        <w:rPr>
          <w:bCs/>
          <w:color w:val="000000"/>
        </w:rPr>
        <w:t xml:space="preserve"> additional storage</w:t>
      </w:r>
      <w:r w:rsidR="0022041B">
        <w:rPr>
          <w:bCs/>
          <w:color w:val="000000"/>
        </w:rPr>
        <w:t>. Mr. Weppner said the shelving will cost five hundred and ten dollars.</w:t>
      </w:r>
      <w:r w:rsidR="001B58D3">
        <w:rPr>
          <w:bCs/>
          <w:color w:val="000000"/>
        </w:rPr>
        <w:t xml:space="preserve"> </w:t>
      </w:r>
      <w:r w:rsidRPr="76BCC4ED">
        <w:rPr>
          <w:b/>
          <w:bCs/>
        </w:rPr>
        <w:t>Council member</w:t>
      </w:r>
      <w:r w:rsidR="001B58D3">
        <w:rPr>
          <w:b/>
          <w:bCs/>
        </w:rPr>
        <w:t xml:space="preserve"> Wilson</w:t>
      </w:r>
      <w:r>
        <w:rPr>
          <w:b/>
          <w:bCs/>
        </w:rPr>
        <w:t xml:space="preserve"> moved</w:t>
      </w:r>
      <w:r w:rsidRPr="76BCC4ED">
        <w:rPr>
          <w:b/>
          <w:bCs/>
        </w:rPr>
        <w:t xml:space="preserve"> to a</w:t>
      </w:r>
      <w:r>
        <w:rPr>
          <w:b/>
          <w:bCs/>
        </w:rPr>
        <w:t xml:space="preserve">pprove the </w:t>
      </w:r>
      <w:r w:rsidR="00F34F9F">
        <w:rPr>
          <w:b/>
          <w:bCs/>
        </w:rPr>
        <w:t xml:space="preserve">purchase of shelving for the Fire Department. </w:t>
      </w:r>
      <w:r w:rsidRPr="76BCC4ED">
        <w:rPr>
          <w:b/>
          <w:bCs/>
        </w:rPr>
        <w:t>Council member</w:t>
      </w:r>
      <w:r>
        <w:rPr>
          <w:b/>
          <w:bCs/>
        </w:rPr>
        <w:t xml:space="preserve"> </w:t>
      </w:r>
      <w:r w:rsidR="001B58D3">
        <w:rPr>
          <w:b/>
          <w:bCs/>
        </w:rPr>
        <w:lastRenderedPageBreak/>
        <w:t xml:space="preserve">Porter </w:t>
      </w:r>
      <w:r w:rsidRPr="76BCC4ED">
        <w:rPr>
          <w:b/>
          <w:bCs/>
        </w:rPr>
        <w:t>seconded the motion. Motion carried with</w:t>
      </w:r>
      <w:r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>
        <w:rPr>
          <w:b/>
          <w:bCs/>
        </w:rPr>
        <w:t>Wilson, Orme, Stowe</w:t>
      </w:r>
      <w:r w:rsidRPr="76BCC4ED">
        <w:rPr>
          <w:b/>
          <w:bCs/>
        </w:rPr>
        <w:t xml:space="preserve"> </w:t>
      </w:r>
      <w:r>
        <w:rPr>
          <w:b/>
          <w:bCs/>
        </w:rPr>
        <w:t xml:space="preserve">and Porter </w:t>
      </w:r>
      <w:r w:rsidRPr="76BCC4ED">
        <w:rPr>
          <w:b/>
          <w:bCs/>
        </w:rPr>
        <w:t xml:space="preserve">voting aye. </w:t>
      </w:r>
    </w:p>
    <w:p w14:paraId="127A1B9C" w14:textId="57C156B5" w:rsidR="003D2431" w:rsidRPr="00A84758" w:rsidRDefault="00A84758" w:rsidP="005A1A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  <w:u w:val="single"/>
        </w:rPr>
      </w:pPr>
      <w:r w:rsidRPr="00A84758">
        <w:rPr>
          <w:b/>
          <w:color w:val="000000"/>
          <w:u w:val="single"/>
        </w:rPr>
        <w:t xml:space="preserve">           </w:t>
      </w:r>
    </w:p>
    <w:p w14:paraId="2BA9117F" w14:textId="1ABB2B30" w:rsidR="007F6328" w:rsidRPr="00666A3D" w:rsidRDefault="007F632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/>
          <w:bCs/>
          <w:u w:val="single"/>
        </w:rPr>
        <w:t>DEPARTMENT REPORTS</w:t>
      </w:r>
    </w:p>
    <w:p w14:paraId="4FA11209" w14:textId="41CED1F2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581F0F82" w14:textId="245186D1" w:rsidR="00CE6348" w:rsidRDefault="00653B07" w:rsidP="00615732">
      <w:r>
        <w:t xml:space="preserve">City Recorder Steed </w:t>
      </w:r>
      <w:r w:rsidR="00F34F9F">
        <w:t xml:space="preserve">said the Budget and Financial reports are available for review. </w:t>
      </w:r>
    </w:p>
    <w:p w14:paraId="33E76423" w14:textId="77777777" w:rsidR="00F34F9F" w:rsidRDefault="00F34F9F" w:rsidP="00615732"/>
    <w:p w14:paraId="527E4CFB" w14:textId="504968F9" w:rsidR="00F34F9F" w:rsidRDefault="00F34F9F" w:rsidP="00615732">
      <w:r>
        <w:t xml:space="preserve">City Recorder Steed said the </w:t>
      </w:r>
      <w:r w:rsidR="003C17BD">
        <w:t>Veterinary Vaccination Clinic will be on Saturday from 9:00 a.m. to 12:00 p.m. in the City Shop.</w:t>
      </w:r>
    </w:p>
    <w:p w14:paraId="2E346D06" w14:textId="77777777" w:rsidR="00653B07" w:rsidRPr="003038AC" w:rsidRDefault="00653B07" w:rsidP="00615732"/>
    <w:p w14:paraId="10175BCE" w14:textId="3EFABC7B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31B738EB" w:rsidR="0035622E" w:rsidRDefault="003038AC" w:rsidP="007F6328">
      <w:r>
        <w:t xml:space="preserve">The </w:t>
      </w:r>
      <w:r w:rsidR="004D697C">
        <w:t xml:space="preserve">Public Works Department </w:t>
      </w:r>
      <w:r w:rsidR="004D697C">
        <w:rPr>
          <w:bCs/>
        </w:rPr>
        <w:t>was not present at said meeting.</w:t>
      </w:r>
    </w:p>
    <w:p w14:paraId="57C8F3C6" w14:textId="77777777" w:rsidR="00A669D7" w:rsidRDefault="00A669D7" w:rsidP="007F6328">
      <w:pPr>
        <w:rPr>
          <w:b/>
          <w:u w:val="single"/>
        </w:rPr>
      </w:pPr>
    </w:p>
    <w:p w14:paraId="78869719" w14:textId="2F60E5EB" w:rsidR="00216770" w:rsidRDefault="002942BE" w:rsidP="00CC3124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33614489" w14:textId="4D0F626C" w:rsidR="00653B07" w:rsidRDefault="00C06296" w:rsidP="00CC3124">
      <w:pPr>
        <w:rPr>
          <w:b/>
          <w:u w:val="single"/>
        </w:rPr>
      </w:pPr>
      <w:r>
        <w:rPr>
          <w:b/>
          <w:u w:val="single"/>
        </w:rPr>
        <w:t>BILL WEPPNER</w:t>
      </w:r>
    </w:p>
    <w:p w14:paraId="4F2D74B0" w14:textId="77777777" w:rsidR="000F7D91" w:rsidRDefault="00C06296" w:rsidP="00C06296">
      <w:pPr>
        <w:rPr>
          <w:bCs/>
        </w:rPr>
      </w:pPr>
      <w:r>
        <w:rPr>
          <w:bCs/>
        </w:rPr>
        <w:t>Mr. Weppner said</w:t>
      </w:r>
      <w:r w:rsidR="009040A5">
        <w:rPr>
          <w:bCs/>
        </w:rPr>
        <w:t xml:space="preserve"> </w:t>
      </w:r>
      <w:r w:rsidR="008A4DFF">
        <w:rPr>
          <w:bCs/>
        </w:rPr>
        <w:t xml:space="preserve">since </w:t>
      </w:r>
      <w:r w:rsidR="0022041B">
        <w:rPr>
          <w:bCs/>
        </w:rPr>
        <w:t xml:space="preserve">the </w:t>
      </w:r>
      <w:r w:rsidR="008A4DFF">
        <w:rPr>
          <w:bCs/>
        </w:rPr>
        <w:t xml:space="preserve">last meeting </w:t>
      </w:r>
      <w:r w:rsidR="0022041B">
        <w:rPr>
          <w:bCs/>
        </w:rPr>
        <w:t xml:space="preserve">the Fire Department </w:t>
      </w:r>
      <w:r w:rsidR="004A2BFD">
        <w:rPr>
          <w:bCs/>
        </w:rPr>
        <w:t>cleaned one</w:t>
      </w:r>
      <w:r w:rsidR="008A4DFF">
        <w:rPr>
          <w:bCs/>
        </w:rPr>
        <w:t xml:space="preserve"> </w:t>
      </w:r>
      <w:r w:rsidR="00DA3C3C">
        <w:rPr>
          <w:bCs/>
        </w:rPr>
        <w:t>chimney</w:t>
      </w:r>
      <w:r w:rsidR="004A2BFD">
        <w:rPr>
          <w:bCs/>
        </w:rPr>
        <w:t xml:space="preserve">, went on </w:t>
      </w:r>
      <w:r w:rsidR="008A4DFF">
        <w:rPr>
          <w:bCs/>
        </w:rPr>
        <w:t>one house fire and</w:t>
      </w:r>
      <w:r w:rsidR="004A2BFD">
        <w:rPr>
          <w:bCs/>
        </w:rPr>
        <w:t xml:space="preserve"> did</w:t>
      </w:r>
      <w:r w:rsidR="008A4DFF">
        <w:rPr>
          <w:bCs/>
        </w:rPr>
        <w:t xml:space="preserve"> </w:t>
      </w:r>
      <w:r w:rsidR="004A2BFD">
        <w:rPr>
          <w:bCs/>
        </w:rPr>
        <w:t>o</w:t>
      </w:r>
      <w:r w:rsidR="008A4DFF">
        <w:rPr>
          <w:bCs/>
        </w:rPr>
        <w:t>ne flag ceremony</w:t>
      </w:r>
      <w:r w:rsidR="00DA3C3C">
        <w:rPr>
          <w:bCs/>
        </w:rPr>
        <w:t xml:space="preserve">. </w:t>
      </w:r>
      <w:r w:rsidR="00C7664E">
        <w:rPr>
          <w:bCs/>
        </w:rPr>
        <w:t>Mr. Weppner explained they fought the h</w:t>
      </w:r>
      <w:r w:rsidR="00DA3C3C">
        <w:rPr>
          <w:bCs/>
        </w:rPr>
        <w:t xml:space="preserve">ouse fire </w:t>
      </w:r>
      <w:r w:rsidR="00C7664E">
        <w:rPr>
          <w:bCs/>
        </w:rPr>
        <w:t xml:space="preserve">for six </w:t>
      </w:r>
      <w:r w:rsidR="00DA3C3C">
        <w:rPr>
          <w:bCs/>
        </w:rPr>
        <w:t>hours</w:t>
      </w:r>
      <w:r w:rsidR="001C1790">
        <w:rPr>
          <w:bCs/>
        </w:rPr>
        <w:t xml:space="preserve"> and </w:t>
      </w:r>
      <w:r w:rsidR="000F7D91">
        <w:rPr>
          <w:bCs/>
        </w:rPr>
        <w:t xml:space="preserve">the </w:t>
      </w:r>
      <w:r w:rsidR="00DA3C3C">
        <w:rPr>
          <w:bCs/>
        </w:rPr>
        <w:t xml:space="preserve">next day </w:t>
      </w:r>
      <w:r w:rsidR="000F7D91">
        <w:rPr>
          <w:bCs/>
        </w:rPr>
        <w:t xml:space="preserve">they </w:t>
      </w:r>
      <w:r w:rsidR="00DA3C3C">
        <w:rPr>
          <w:bCs/>
        </w:rPr>
        <w:t>clea</w:t>
      </w:r>
      <w:r w:rsidR="000F7D91">
        <w:rPr>
          <w:bCs/>
        </w:rPr>
        <w:t>ned</w:t>
      </w:r>
      <w:r w:rsidR="00DA3C3C">
        <w:rPr>
          <w:bCs/>
        </w:rPr>
        <w:t xml:space="preserve"> all the firehouses and </w:t>
      </w:r>
      <w:r w:rsidR="000F7D91">
        <w:rPr>
          <w:bCs/>
        </w:rPr>
        <w:t xml:space="preserve">put them </w:t>
      </w:r>
      <w:r w:rsidR="00DA3C3C">
        <w:rPr>
          <w:bCs/>
        </w:rPr>
        <w:t>back on the truck.</w:t>
      </w:r>
    </w:p>
    <w:p w14:paraId="12005847" w14:textId="77777777" w:rsidR="000F7D91" w:rsidRDefault="000F7D91" w:rsidP="00C06296">
      <w:pPr>
        <w:rPr>
          <w:bCs/>
        </w:rPr>
      </w:pPr>
    </w:p>
    <w:p w14:paraId="3FCA1148" w14:textId="67D619C2" w:rsidR="00C06296" w:rsidRDefault="000F7D91" w:rsidP="00C06296">
      <w:pPr>
        <w:rPr>
          <w:bCs/>
        </w:rPr>
      </w:pPr>
      <w:r>
        <w:rPr>
          <w:bCs/>
        </w:rPr>
        <w:t xml:space="preserve">Mr. Weppner explained last week Mayor Torgersen </w:t>
      </w:r>
      <w:r w:rsidR="00F743FA">
        <w:rPr>
          <w:bCs/>
        </w:rPr>
        <w:t>met</w:t>
      </w:r>
      <w:r>
        <w:rPr>
          <w:bCs/>
        </w:rPr>
        <w:t xml:space="preserve"> with the Fire Department and they will start </w:t>
      </w:r>
      <w:r w:rsidR="00F743FA">
        <w:rPr>
          <w:bCs/>
        </w:rPr>
        <w:t>charging</w:t>
      </w:r>
      <w:r>
        <w:rPr>
          <w:bCs/>
        </w:rPr>
        <w:t xml:space="preserve"> for </w:t>
      </w:r>
      <w:r w:rsidR="00F743FA">
        <w:rPr>
          <w:bCs/>
        </w:rPr>
        <w:t>any call on federal lands. Mr. Weppner said Mayor Torgersen instructed him to work with City Treasurer Nancy Porter for the billings</w:t>
      </w:r>
      <w:r w:rsidR="00661173">
        <w:rPr>
          <w:bCs/>
        </w:rPr>
        <w:t xml:space="preserve">. </w:t>
      </w:r>
    </w:p>
    <w:p w14:paraId="2503F92F" w14:textId="77777777" w:rsidR="00C06296" w:rsidRPr="00C06296" w:rsidRDefault="00C06296" w:rsidP="00C06296">
      <w:pPr>
        <w:rPr>
          <w:bCs/>
        </w:rPr>
      </w:pPr>
    </w:p>
    <w:p w14:paraId="6EAF1058" w14:textId="34D30CE9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08248A8C" w14:textId="54C2C55F" w:rsidR="003125B0" w:rsidRDefault="00836B0A" w:rsidP="000B3134">
      <w:r>
        <w:t>Mayor Torgersen</w:t>
      </w:r>
      <w:r w:rsidR="009C5519">
        <w:t xml:space="preserve"> </w:t>
      </w:r>
      <w:r w:rsidR="00C06296">
        <w:t xml:space="preserve">was not present at said meeting. </w:t>
      </w:r>
    </w:p>
    <w:p w14:paraId="073DF057" w14:textId="77777777" w:rsidR="00DC5153" w:rsidRDefault="00DC5153" w:rsidP="000B3134"/>
    <w:p w14:paraId="4BC4B904" w14:textId="2B396EA6" w:rsidR="003125B0" w:rsidRDefault="003125B0" w:rsidP="000B3134">
      <w:pPr>
        <w:rPr>
          <w:b/>
          <w:bCs/>
          <w:u w:val="single"/>
        </w:rPr>
      </w:pPr>
      <w:r>
        <w:rPr>
          <w:b/>
          <w:bCs/>
          <w:u w:val="single"/>
        </w:rPr>
        <w:t>COUNCIL MEMBER</w:t>
      </w:r>
      <w:r w:rsidR="009B5F06">
        <w:rPr>
          <w:b/>
          <w:bCs/>
          <w:u w:val="single"/>
        </w:rPr>
        <w:t xml:space="preserve"> CHAD LYMAN</w:t>
      </w:r>
    </w:p>
    <w:p w14:paraId="04BCFD99" w14:textId="683FEF83" w:rsidR="003125B0" w:rsidRPr="003125B0" w:rsidRDefault="00F97DFF" w:rsidP="000B3134">
      <w:r>
        <w:t>Council member Lyman</w:t>
      </w:r>
      <w:r w:rsidR="00D60EA8">
        <w:t xml:space="preserve"> </w:t>
      </w:r>
      <w:r w:rsidR="00F743FA">
        <w:t xml:space="preserve">had </w:t>
      </w:r>
      <w:r w:rsidR="00E0754D">
        <w:t>nothing</w:t>
      </w:r>
      <w:r w:rsidR="00F743FA">
        <w:t xml:space="preserve"> to report at this time. </w:t>
      </w:r>
    </w:p>
    <w:p w14:paraId="4BBB8D0A" w14:textId="77777777" w:rsidR="00F97DFF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77505405" w14:textId="36DCB293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1D70598C" w14:textId="5D773A9C" w:rsidR="00B303BE" w:rsidRDefault="00836B0A" w:rsidP="00E67519">
      <w:r>
        <w:t xml:space="preserve">Council member </w:t>
      </w:r>
      <w:r w:rsidR="00F743FA">
        <w:t xml:space="preserve">Wilson said he </w:t>
      </w:r>
      <w:r w:rsidR="00140769">
        <w:t>installed</w:t>
      </w:r>
      <w:r w:rsidR="00E0754D">
        <w:t xml:space="preserve"> LED lights under the </w:t>
      </w:r>
      <w:r w:rsidR="00140769">
        <w:t>P</w:t>
      </w:r>
      <w:r w:rsidR="00E0754D">
        <w:t>avilion</w:t>
      </w:r>
      <w:r w:rsidR="00140769">
        <w:t xml:space="preserve"> and put a new light </w:t>
      </w:r>
      <w:r w:rsidR="00E67519">
        <w:t>at the old gym. Council member Wison said he has been working with Terry Olsen doing maintenance on the lights</w:t>
      </w:r>
      <w:r w:rsidR="00661173">
        <w:t xml:space="preserve">. </w:t>
      </w:r>
    </w:p>
    <w:p w14:paraId="474A71CB" w14:textId="51088469" w:rsidR="001925F7" w:rsidRDefault="002A4287" w:rsidP="000D49FB">
      <w:r>
        <w:t xml:space="preserve"> </w:t>
      </w:r>
      <w:r w:rsidR="00E87D2D">
        <w:t xml:space="preserve"> </w:t>
      </w:r>
      <w:r w:rsidR="00CE6348">
        <w:t xml:space="preserve"> </w:t>
      </w:r>
    </w:p>
    <w:p w14:paraId="5750BB46" w14:textId="028F959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BF31FE">
        <w:rPr>
          <w:b/>
          <w:bCs/>
          <w:u w:val="single"/>
        </w:rPr>
        <w:t>BLAINE PORTER</w:t>
      </w:r>
    </w:p>
    <w:p w14:paraId="784D0ED7" w14:textId="5AA7D964" w:rsidR="00527C29" w:rsidRDefault="00836B0A" w:rsidP="00D667A2">
      <w:r>
        <w:t xml:space="preserve">Council member </w:t>
      </w:r>
      <w:r w:rsidR="00BF31FE">
        <w:t>Porter</w:t>
      </w:r>
      <w:r w:rsidR="00E67519">
        <w:t xml:space="preserve"> had nothing to report at this time. </w:t>
      </w:r>
    </w:p>
    <w:p w14:paraId="4F2D473E" w14:textId="22EF7B6F" w:rsidR="007F6328" w:rsidRDefault="007F6328" w:rsidP="007F6328"/>
    <w:p w14:paraId="4D500AA1" w14:textId="6A8C957E" w:rsidR="007F6328" w:rsidRDefault="007F6328" w:rsidP="007F6328">
      <w:r>
        <w:rPr>
          <w:b/>
          <w:bCs/>
          <w:u w:val="single"/>
        </w:rPr>
        <w:t>COUNCIL MEMBER MARLENE STOWE</w:t>
      </w:r>
    </w:p>
    <w:p w14:paraId="03C075BA" w14:textId="1E6D11F4" w:rsidR="006F24E4" w:rsidRDefault="00836B0A" w:rsidP="00583F19">
      <w:pPr>
        <w:rPr>
          <w:bCs/>
        </w:rPr>
      </w:pPr>
      <w:r>
        <w:t>Council member Stowe</w:t>
      </w:r>
      <w:r w:rsidR="00F005BE">
        <w:t xml:space="preserve"> </w:t>
      </w:r>
      <w:r w:rsidR="00FC2140">
        <w:t xml:space="preserve">said </w:t>
      </w:r>
      <w:r w:rsidR="007900C6">
        <w:t xml:space="preserve">there are </w:t>
      </w:r>
      <w:r w:rsidR="003B47EE">
        <w:t xml:space="preserve">a lot of </w:t>
      </w:r>
      <w:r w:rsidR="00031E14">
        <w:t>dogs</w:t>
      </w:r>
      <w:r w:rsidR="00BD712D">
        <w:t xml:space="preserve"> running</w:t>
      </w:r>
      <w:r w:rsidR="00FC2140">
        <w:t xml:space="preserve"> </w:t>
      </w:r>
      <w:r w:rsidR="003B47EE">
        <w:t>around</w:t>
      </w:r>
      <w:r w:rsidR="00FC2140">
        <w:t xml:space="preserve"> town. </w:t>
      </w:r>
      <w:r w:rsidR="003B47EE">
        <w:t xml:space="preserve">Council member Stowe said there </w:t>
      </w:r>
      <w:r w:rsidR="00031E14">
        <w:t>have</w:t>
      </w:r>
      <w:r w:rsidR="003B47EE">
        <w:t xml:space="preserve"> been a lot of </w:t>
      </w:r>
      <w:r w:rsidR="00FC2140">
        <w:t>complaints</w:t>
      </w:r>
      <w:r w:rsidR="00031E14">
        <w:t xml:space="preserve"> and she would like to remind people to keep their dogs on their own property</w:t>
      </w:r>
      <w:r w:rsidR="00661173">
        <w:t xml:space="preserve">. </w:t>
      </w:r>
    </w:p>
    <w:p w14:paraId="45C1FD09" w14:textId="77777777" w:rsidR="00583F19" w:rsidRDefault="00583F19" w:rsidP="00583F19"/>
    <w:p w14:paraId="5EF814AA" w14:textId="13A9B12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3E737C">
        <w:rPr>
          <w:b/>
          <w:bCs/>
          <w:u w:val="single"/>
        </w:rPr>
        <w:t>SALLY ORME</w:t>
      </w:r>
    </w:p>
    <w:p w14:paraId="2CF06D47" w14:textId="70835FF2" w:rsidR="00591AAB" w:rsidRDefault="00836B0A" w:rsidP="007F6328">
      <w:r>
        <w:t xml:space="preserve">Council member </w:t>
      </w:r>
      <w:r w:rsidR="003E737C">
        <w:t>Orme</w:t>
      </w:r>
      <w:r w:rsidR="00031E14">
        <w:t xml:space="preserve"> had nothing to report at this time</w:t>
      </w:r>
      <w:r w:rsidR="00661173">
        <w:t xml:space="preserve">. </w:t>
      </w:r>
    </w:p>
    <w:p w14:paraId="408B7038" w14:textId="77777777" w:rsidR="003125B0" w:rsidRDefault="003125B0" w:rsidP="007F6328">
      <w:pPr>
        <w:rPr>
          <w:bCs/>
        </w:rPr>
      </w:pPr>
    </w:p>
    <w:p w14:paraId="078DDB11" w14:textId="77777777" w:rsidR="00031E14" w:rsidRDefault="00031E14" w:rsidP="007F6328">
      <w:pPr>
        <w:rPr>
          <w:bCs/>
        </w:rPr>
      </w:pPr>
    </w:p>
    <w:p w14:paraId="3B80BFBC" w14:textId="77777777" w:rsidR="007C44BD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NPAID BILLS</w:t>
      </w:r>
    </w:p>
    <w:p w14:paraId="20D5DE6C" w14:textId="57AF4CB2" w:rsidR="007F6328" w:rsidRDefault="00031E14" w:rsidP="007F6328">
      <w:r>
        <w:t>Council member Wilson stated a conflict of interest due to having invoice</w:t>
      </w:r>
      <w:r w:rsidR="00BE1104">
        <w:t>s</w:t>
      </w:r>
      <w:r>
        <w:t xml:space="preserve"> on the list</w:t>
      </w:r>
      <w:r w:rsidR="00C93919">
        <w:t xml:space="preserve">. Council </w:t>
      </w:r>
      <w:r w:rsidR="003E560A">
        <w:t xml:space="preserve">member </w:t>
      </w:r>
      <w:r w:rsidR="0015075F">
        <w:t xml:space="preserve">Porter </w:t>
      </w:r>
      <w:r w:rsidR="003E560A">
        <w:t xml:space="preserve">said he is concerned with the </w:t>
      </w:r>
      <w:r w:rsidR="0015075F">
        <w:t xml:space="preserve">HMH </w:t>
      </w:r>
      <w:r w:rsidR="003E560A">
        <w:t xml:space="preserve">Invoice due to them not finishing the job. </w:t>
      </w:r>
      <w:r w:rsidR="00A34542">
        <w:t xml:space="preserve">Council member Porter said he would like City Attorney Huntington to look over the contract before </w:t>
      </w:r>
      <w:r w:rsidR="001B3DC4">
        <w:t xml:space="preserve">we pay the invoice. </w:t>
      </w:r>
      <w:r w:rsidR="007F6328" w:rsidRPr="76BCC4ED">
        <w:rPr>
          <w:b/>
          <w:bCs/>
        </w:rPr>
        <w:t>Council member</w:t>
      </w:r>
      <w:r w:rsidR="00C0234C">
        <w:rPr>
          <w:b/>
          <w:bCs/>
        </w:rPr>
        <w:t xml:space="preserve"> Porter</w:t>
      </w:r>
      <w:r w:rsidR="00F005B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CC1F1F">
        <w:rPr>
          <w:b/>
          <w:bCs/>
        </w:rPr>
        <w:t xml:space="preserve"> </w:t>
      </w:r>
      <w:r w:rsidR="007F6328" w:rsidRPr="76BCC4ED">
        <w:rPr>
          <w:b/>
          <w:bCs/>
        </w:rPr>
        <w:t>to pay the unpaid bills</w:t>
      </w:r>
      <w:r w:rsidR="00C0234C">
        <w:rPr>
          <w:b/>
          <w:bCs/>
        </w:rPr>
        <w:t xml:space="preserve"> excluding HMH</w:t>
      </w:r>
      <w:r w:rsidR="007F6328" w:rsidRPr="76BCC4ED">
        <w:rPr>
          <w:b/>
          <w:bCs/>
        </w:rPr>
        <w:t xml:space="preserve">. Council </w:t>
      </w:r>
      <w:r w:rsidR="00F4756C" w:rsidRPr="76BCC4ED">
        <w:rPr>
          <w:b/>
          <w:bCs/>
        </w:rPr>
        <w:t>member</w:t>
      </w:r>
      <w:r w:rsidR="009E6603">
        <w:rPr>
          <w:b/>
          <w:bCs/>
        </w:rPr>
        <w:t xml:space="preserve"> </w:t>
      </w:r>
      <w:r w:rsidR="00C0234C">
        <w:rPr>
          <w:b/>
          <w:bCs/>
        </w:rPr>
        <w:t xml:space="preserve">Orme </w:t>
      </w:r>
      <w:r w:rsidR="007F6328" w:rsidRPr="76BCC4ED">
        <w:rPr>
          <w:b/>
          <w:bCs/>
        </w:rPr>
        <w:t>seconded the motion. Motion carried with Council members</w:t>
      </w:r>
      <w:r w:rsidR="009E6603">
        <w:rPr>
          <w:b/>
          <w:bCs/>
        </w:rPr>
        <w:t xml:space="preserve"> </w:t>
      </w:r>
      <w:r w:rsidR="000D49FB">
        <w:rPr>
          <w:b/>
          <w:bCs/>
        </w:rPr>
        <w:t xml:space="preserve">Stowe, </w:t>
      </w:r>
      <w:r w:rsidR="003E737C">
        <w:rPr>
          <w:b/>
          <w:bCs/>
        </w:rPr>
        <w:t>Orme</w:t>
      </w:r>
      <w:r w:rsidR="0088620C">
        <w:rPr>
          <w:b/>
          <w:bCs/>
        </w:rPr>
        <w:t>,</w:t>
      </w:r>
      <w:r w:rsidR="00C06296">
        <w:rPr>
          <w:b/>
          <w:bCs/>
        </w:rPr>
        <w:t xml:space="preserve"> </w:t>
      </w:r>
      <w:r w:rsidR="00BB52F4">
        <w:rPr>
          <w:b/>
          <w:bCs/>
        </w:rPr>
        <w:t>and</w:t>
      </w:r>
      <w:r w:rsidR="007F6328" w:rsidRPr="76BCC4ED">
        <w:rPr>
          <w:b/>
          <w:bCs/>
        </w:rPr>
        <w:t xml:space="preserve"> </w:t>
      </w:r>
      <w:r w:rsidR="00BF31FE">
        <w:rPr>
          <w:b/>
          <w:bCs/>
        </w:rPr>
        <w:t>Porter</w:t>
      </w:r>
      <w:r w:rsidR="00583F19" w:rsidRPr="76BCC4ED">
        <w:rPr>
          <w:b/>
          <w:bCs/>
        </w:rPr>
        <w:t xml:space="preserve"> voting</w:t>
      </w:r>
      <w:r w:rsidR="007F6328" w:rsidRPr="76BCC4ED">
        <w:rPr>
          <w:b/>
          <w:bCs/>
        </w:rPr>
        <w:t xml:space="preserve"> aye</w:t>
      </w:r>
      <w:r w:rsidR="00AD5D96">
        <w:rPr>
          <w:b/>
          <w:bCs/>
        </w:rPr>
        <w:t xml:space="preserve">. </w:t>
      </w:r>
      <w:r w:rsidR="001B3DC4">
        <w:rPr>
          <w:b/>
          <w:bCs/>
        </w:rPr>
        <w:t xml:space="preserve">Council member </w:t>
      </w:r>
      <w:r w:rsidR="00C0234C">
        <w:rPr>
          <w:b/>
          <w:bCs/>
        </w:rPr>
        <w:t xml:space="preserve">Wilson </w:t>
      </w:r>
      <w:r w:rsidR="00D2281E">
        <w:rPr>
          <w:b/>
          <w:bCs/>
        </w:rPr>
        <w:t>abstained</w:t>
      </w:r>
      <w:r w:rsidR="00C0234C">
        <w:rPr>
          <w:b/>
          <w:bCs/>
        </w:rPr>
        <w:t xml:space="preserve">. 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0D5F7BA7" w14:textId="105F0215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1A824E1E" w14:textId="7DD6C3FE" w:rsidR="00F567C9" w:rsidRPr="009774EB" w:rsidRDefault="009D4100" w:rsidP="007F6328">
      <w:r w:rsidRPr="009774EB">
        <w:t>There was no executive session needed at this time</w:t>
      </w:r>
      <w:r w:rsidR="00661173" w:rsidRPr="009774EB">
        <w:t xml:space="preserve">. </w:t>
      </w:r>
    </w:p>
    <w:p w14:paraId="2ED7E885" w14:textId="619B04D1" w:rsidR="003A7242" w:rsidRPr="00A07A8F" w:rsidRDefault="00E407D2" w:rsidP="002714F7">
      <w:r w:rsidRPr="009774EB">
        <w:t xml:space="preserve"> </w:t>
      </w:r>
    </w:p>
    <w:p w14:paraId="658A508E" w14:textId="42BF1487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783B17">
        <w:rPr>
          <w:b/>
          <w:bCs/>
        </w:rPr>
        <w:t xml:space="preserve"> </w:t>
      </w:r>
      <w:r w:rsidR="00C0234C">
        <w:rPr>
          <w:b/>
          <w:bCs/>
        </w:rPr>
        <w:t>Stowe</w:t>
      </w:r>
      <w:r w:rsidR="00F957F4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934A0B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to adjourn the meeting at</w:t>
      </w:r>
      <w:r w:rsidR="00BB1771">
        <w:rPr>
          <w:b/>
          <w:bCs/>
        </w:rPr>
        <w:t xml:space="preserve"> </w:t>
      </w:r>
      <w:r w:rsidR="00C0234C">
        <w:rPr>
          <w:b/>
          <w:bCs/>
        </w:rPr>
        <w:t>6:46</w:t>
      </w:r>
      <w:r w:rsidR="008600C1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05573589" w:rsidR="00B566B0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2A6FF0">
        <w:rPr>
          <w:b/>
          <w:bCs/>
        </w:rPr>
        <w:t xml:space="preserve"> </w:t>
      </w:r>
      <w:r w:rsidR="00D2281E">
        <w:rPr>
          <w:b/>
          <w:bCs/>
        </w:rPr>
        <w:t>Porter</w:t>
      </w:r>
      <w:r w:rsidR="00D27801">
        <w:rPr>
          <w:b/>
          <w:bCs/>
        </w:rPr>
        <w:t xml:space="preserve"> </w:t>
      </w:r>
      <w:r w:rsidR="00B566B0" w:rsidRPr="76BCC4ED">
        <w:rPr>
          <w:b/>
          <w:bCs/>
        </w:rPr>
        <w:t>second</w:t>
      </w:r>
      <w:r w:rsidR="001B2BCC" w:rsidRPr="76BCC4ED">
        <w:rPr>
          <w:b/>
          <w:bCs/>
        </w:rPr>
        <w:t xml:space="preserve">ed </w:t>
      </w:r>
      <w:r w:rsidR="00B566B0" w:rsidRPr="76BCC4ED">
        <w:rPr>
          <w:b/>
          <w:bCs/>
        </w:rPr>
        <w:t>the motion. Motion carried</w:t>
      </w:r>
      <w:r w:rsidR="006F7FDB">
        <w:rPr>
          <w:b/>
          <w:bCs/>
        </w:rPr>
        <w:t xml:space="preserve"> with</w:t>
      </w:r>
      <w:r w:rsidR="00B566B0" w:rsidRPr="76BCC4ED">
        <w:rPr>
          <w:b/>
          <w:bCs/>
        </w:rPr>
        <w:t xml:space="preserve"> all in favor.</w:t>
      </w:r>
    </w:p>
    <w:p w14:paraId="53B24495" w14:textId="78FDE3D7" w:rsidR="00446487" w:rsidRDefault="00446487" w:rsidP="00B566B0">
      <w:pPr>
        <w:rPr>
          <w:b/>
          <w:bCs/>
        </w:rPr>
      </w:pPr>
    </w:p>
    <w:p w14:paraId="66AB1E26" w14:textId="2FB3647F" w:rsidR="00F73AF1" w:rsidRDefault="00F73AF1" w:rsidP="00B566B0">
      <w:pPr>
        <w:ind w:left="4320"/>
      </w:pPr>
    </w:p>
    <w:p w14:paraId="102332D5" w14:textId="3161CEED" w:rsidR="00CE6F8C" w:rsidRDefault="00CE6F8C" w:rsidP="00B566B0">
      <w:pPr>
        <w:ind w:left="4320"/>
      </w:pPr>
    </w:p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ind w:left="4320"/>
      </w:pPr>
    </w:p>
    <w:p w14:paraId="53879DF5" w14:textId="7168AF15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 xml:space="preserve">, </w:t>
      </w:r>
      <w:r w:rsidR="00934A0B">
        <w:t>M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658A5097" w14:textId="0E1B2E30" w:rsidR="00B566B0" w:rsidRDefault="00B566B0" w:rsidP="002714F7">
      <w:r w:rsidRPr="00235CC7">
        <w:t>Date minutes approved</w:t>
      </w:r>
      <w:r w:rsidR="00993C6F">
        <w:t>:</w:t>
      </w:r>
      <w:r w:rsidR="00A54C6E">
        <w:t xml:space="preserve"> </w:t>
      </w:r>
      <w:r w:rsidR="002C2E3B">
        <w:t>2/6/2024</w:t>
      </w:r>
    </w:p>
    <w:p w14:paraId="2B5AF3A7" w14:textId="5B420AE2" w:rsidR="00B75C97" w:rsidRDefault="00B75C97" w:rsidP="002714F7"/>
    <w:p w14:paraId="0FA8694E" w14:textId="4ADC89B6" w:rsidR="00B75C97" w:rsidRDefault="00B75C97" w:rsidP="002714F7"/>
    <w:p w14:paraId="185F5F5E" w14:textId="1DDA55D8" w:rsidR="00B75C97" w:rsidRDefault="00B75C97" w:rsidP="002714F7"/>
    <w:p w14:paraId="5C1BF7E3" w14:textId="3801B70D" w:rsidR="00B75C97" w:rsidRDefault="00B75C97" w:rsidP="002714F7"/>
    <w:p w14:paraId="34D843AB" w14:textId="67A8B7B5" w:rsidR="00B75C97" w:rsidRDefault="00B75C97" w:rsidP="002714F7"/>
    <w:p w14:paraId="4E9C8A9F" w14:textId="667ED6DE" w:rsidR="00B75C97" w:rsidRDefault="00B75C97" w:rsidP="002714F7"/>
    <w:p w14:paraId="2B05EC13" w14:textId="1D3E5E2F" w:rsidR="00B75C97" w:rsidRDefault="00B75C97" w:rsidP="002714F7"/>
    <w:p w14:paraId="7CAFFD46" w14:textId="06945C39" w:rsidR="00B75C97" w:rsidRDefault="00B75C97" w:rsidP="002714F7"/>
    <w:p w14:paraId="04A29881" w14:textId="6CC13D44" w:rsidR="00B75C97" w:rsidRDefault="00B75C97" w:rsidP="002714F7"/>
    <w:p w14:paraId="4C584094" w14:textId="70B256BD" w:rsidR="00B75C97" w:rsidRDefault="00B75C97" w:rsidP="002714F7"/>
    <w:p w14:paraId="04B67CDC" w14:textId="67E0C27C" w:rsidR="00B75C97" w:rsidRDefault="00B75C97" w:rsidP="002714F7"/>
    <w:p w14:paraId="34920296" w14:textId="607A11C7" w:rsidR="00B75C97" w:rsidRDefault="00B75C97" w:rsidP="002714F7"/>
    <w:p w14:paraId="4608DE9A" w14:textId="5D509595" w:rsidR="00B75C97" w:rsidRDefault="00B75C97" w:rsidP="002714F7"/>
    <w:p w14:paraId="77875496" w14:textId="1DC4E812" w:rsidR="00B75C97" w:rsidRDefault="00B75C97" w:rsidP="002714F7"/>
    <w:p w14:paraId="2607AB78" w14:textId="0F49E586" w:rsidR="00B75C97" w:rsidRDefault="00B75C97" w:rsidP="002714F7"/>
    <w:p w14:paraId="0CCD8C70" w14:textId="449151DF" w:rsidR="00B75C97" w:rsidRDefault="00B75C97" w:rsidP="002714F7"/>
    <w:p w14:paraId="15FE9FCC" w14:textId="64450908" w:rsidR="00B75C97" w:rsidRDefault="00B75C97" w:rsidP="002714F7"/>
    <w:p w14:paraId="47787363" w14:textId="72EF83FD" w:rsidR="00B75C97" w:rsidRDefault="00B75C97" w:rsidP="002714F7"/>
    <w:p w14:paraId="69A777BF" w14:textId="58A9B785" w:rsidR="00B75C97" w:rsidRDefault="00B75C97" w:rsidP="002714F7"/>
    <w:p w14:paraId="01F2610E" w14:textId="4A82139A" w:rsidR="00B75C97" w:rsidRDefault="00B75C97" w:rsidP="002714F7"/>
    <w:sectPr w:rsidR="00B75C97" w:rsidSect="00076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D196" w14:textId="77777777" w:rsidR="00076355" w:rsidRDefault="00076355" w:rsidP="001E21ED">
      <w:r>
        <w:separator/>
      </w:r>
    </w:p>
  </w:endnote>
  <w:endnote w:type="continuationSeparator" w:id="0">
    <w:p w14:paraId="40E56BC1" w14:textId="77777777" w:rsidR="00076355" w:rsidRDefault="00076355" w:rsidP="001E21ED">
      <w:r>
        <w:continuationSeparator/>
      </w:r>
    </w:p>
  </w:endnote>
  <w:endnote w:type="continuationNotice" w:id="1">
    <w:p w14:paraId="5437E7C5" w14:textId="77777777" w:rsidR="00076355" w:rsidRDefault="00076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DE34" w14:textId="77777777" w:rsidR="00076355" w:rsidRDefault="00076355" w:rsidP="001E21ED">
      <w:r>
        <w:separator/>
      </w:r>
    </w:p>
  </w:footnote>
  <w:footnote w:type="continuationSeparator" w:id="0">
    <w:p w14:paraId="0F38764E" w14:textId="77777777" w:rsidR="00076355" w:rsidRDefault="00076355" w:rsidP="001E21ED">
      <w:r>
        <w:continuationSeparator/>
      </w:r>
    </w:p>
  </w:footnote>
  <w:footnote w:type="continuationNotice" w:id="1">
    <w:p w14:paraId="3C3B509C" w14:textId="77777777" w:rsidR="00076355" w:rsidRDefault="00076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3ED6F7AF" w:rsidR="00695E99" w:rsidRDefault="002C2E3B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059E6"/>
    <w:rsid w:val="00007550"/>
    <w:rsid w:val="00007592"/>
    <w:rsid w:val="000103C4"/>
    <w:rsid w:val="0001125B"/>
    <w:rsid w:val="00014D70"/>
    <w:rsid w:val="00016225"/>
    <w:rsid w:val="00016781"/>
    <w:rsid w:val="00020268"/>
    <w:rsid w:val="00020774"/>
    <w:rsid w:val="00021043"/>
    <w:rsid w:val="000212AB"/>
    <w:rsid w:val="00021331"/>
    <w:rsid w:val="00024485"/>
    <w:rsid w:val="00024D78"/>
    <w:rsid w:val="000255E8"/>
    <w:rsid w:val="00026336"/>
    <w:rsid w:val="00026456"/>
    <w:rsid w:val="000264A5"/>
    <w:rsid w:val="00026A1B"/>
    <w:rsid w:val="00027928"/>
    <w:rsid w:val="00030A04"/>
    <w:rsid w:val="00031E14"/>
    <w:rsid w:val="00032067"/>
    <w:rsid w:val="000325FD"/>
    <w:rsid w:val="00033320"/>
    <w:rsid w:val="00034276"/>
    <w:rsid w:val="00035881"/>
    <w:rsid w:val="00035BB7"/>
    <w:rsid w:val="00036308"/>
    <w:rsid w:val="000408C3"/>
    <w:rsid w:val="00041A49"/>
    <w:rsid w:val="00041B71"/>
    <w:rsid w:val="000425FF"/>
    <w:rsid w:val="000426D5"/>
    <w:rsid w:val="00042789"/>
    <w:rsid w:val="00042B3F"/>
    <w:rsid w:val="000437B6"/>
    <w:rsid w:val="00043982"/>
    <w:rsid w:val="00043A44"/>
    <w:rsid w:val="000448B7"/>
    <w:rsid w:val="0004566E"/>
    <w:rsid w:val="00045B32"/>
    <w:rsid w:val="00046010"/>
    <w:rsid w:val="00046898"/>
    <w:rsid w:val="00046C6B"/>
    <w:rsid w:val="000476AE"/>
    <w:rsid w:val="000478BC"/>
    <w:rsid w:val="00050A57"/>
    <w:rsid w:val="00052E86"/>
    <w:rsid w:val="00054AF3"/>
    <w:rsid w:val="000578BD"/>
    <w:rsid w:val="00060170"/>
    <w:rsid w:val="00060F7E"/>
    <w:rsid w:val="000611DD"/>
    <w:rsid w:val="00061D62"/>
    <w:rsid w:val="000627A9"/>
    <w:rsid w:val="00063C91"/>
    <w:rsid w:val="00065FBD"/>
    <w:rsid w:val="00067456"/>
    <w:rsid w:val="000677EE"/>
    <w:rsid w:val="00071611"/>
    <w:rsid w:val="00071E85"/>
    <w:rsid w:val="0007281F"/>
    <w:rsid w:val="000729AB"/>
    <w:rsid w:val="00073B5E"/>
    <w:rsid w:val="00074B16"/>
    <w:rsid w:val="0007519C"/>
    <w:rsid w:val="000761B4"/>
    <w:rsid w:val="00076355"/>
    <w:rsid w:val="000767A1"/>
    <w:rsid w:val="00076A79"/>
    <w:rsid w:val="00077438"/>
    <w:rsid w:val="00081570"/>
    <w:rsid w:val="000815E7"/>
    <w:rsid w:val="00081D39"/>
    <w:rsid w:val="000823B0"/>
    <w:rsid w:val="000826E0"/>
    <w:rsid w:val="00083FE0"/>
    <w:rsid w:val="000843A2"/>
    <w:rsid w:val="00084CF3"/>
    <w:rsid w:val="000862DD"/>
    <w:rsid w:val="00091336"/>
    <w:rsid w:val="00091ACF"/>
    <w:rsid w:val="00092008"/>
    <w:rsid w:val="0009242E"/>
    <w:rsid w:val="00092932"/>
    <w:rsid w:val="00095DB8"/>
    <w:rsid w:val="0009691C"/>
    <w:rsid w:val="000977ED"/>
    <w:rsid w:val="000979BE"/>
    <w:rsid w:val="00097ADF"/>
    <w:rsid w:val="000A012B"/>
    <w:rsid w:val="000A0635"/>
    <w:rsid w:val="000A2AB0"/>
    <w:rsid w:val="000A38CE"/>
    <w:rsid w:val="000A3B77"/>
    <w:rsid w:val="000A4AAD"/>
    <w:rsid w:val="000A5BCD"/>
    <w:rsid w:val="000A66FB"/>
    <w:rsid w:val="000A6A3A"/>
    <w:rsid w:val="000B0433"/>
    <w:rsid w:val="000B3134"/>
    <w:rsid w:val="000B4B83"/>
    <w:rsid w:val="000B5283"/>
    <w:rsid w:val="000B717C"/>
    <w:rsid w:val="000B744E"/>
    <w:rsid w:val="000B79E9"/>
    <w:rsid w:val="000B7CCE"/>
    <w:rsid w:val="000C0F63"/>
    <w:rsid w:val="000C12C0"/>
    <w:rsid w:val="000C2985"/>
    <w:rsid w:val="000C3B10"/>
    <w:rsid w:val="000C3C09"/>
    <w:rsid w:val="000C624E"/>
    <w:rsid w:val="000D050A"/>
    <w:rsid w:val="000D156B"/>
    <w:rsid w:val="000D221C"/>
    <w:rsid w:val="000D4125"/>
    <w:rsid w:val="000D49FB"/>
    <w:rsid w:val="000D5E87"/>
    <w:rsid w:val="000D6807"/>
    <w:rsid w:val="000D6F49"/>
    <w:rsid w:val="000D7000"/>
    <w:rsid w:val="000D7D5F"/>
    <w:rsid w:val="000E08D4"/>
    <w:rsid w:val="000E0923"/>
    <w:rsid w:val="000E0BB9"/>
    <w:rsid w:val="000E18B4"/>
    <w:rsid w:val="000E2229"/>
    <w:rsid w:val="000E3BD3"/>
    <w:rsid w:val="000E42F5"/>
    <w:rsid w:val="000E4621"/>
    <w:rsid w:val="000E4B01"/>
    <w:rsid w:val="000E5213"/>
    <w:rsid w:val="000E57D5"/>
    <w:rsid w:val="000E7084"/>
    <w:rsid w:val="000F0B1D"/>
    <w:rsid w:val="000F0D89"/>
    <w:rsid w:val="000F0D9D"/>
    <w:rsid w:val="000F23E2"/>
    <w:rsid w:val="000F36B2"/>
    <w:rsid w:val="000F4A15"/>
    <w:rsid w:val="000F5852"/>
    <w:rsid w:val="000F6139"/>
    <w:rsid w:val="000F770E"/>
    <w:rsid w:val="000F7D91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54D8"/>
    <w:rsid w:val="001063B6"/>
    <w:rsid w:val="001064F2"/>
    <w:rsid w:val="001076FE"/>
    <w:rsid w:val="0011049F"/>
    <w:rsid w:val="001132EC"/>
    <w:rsid w:val="00113A50"/>
    <w:rsid w:val="00114B25"/>
    <w:rsid w:val="00114D8D"/>
    <w:rsid w:val="00115E8E"/>
    <w:rsid w:val="00116693"/>
    <w:rsid w:val="00116ADC"/>
    <w:rsid w:val="00120985"/>
    <w:rsid w:val="001227B1"/>
    <w:rsid w:val="00123335"/>
    <w:rsid w:val="00123347"/>
    <w:rsid w:val="00123FDA"/>
    <w:rsid w:val="00124958"/>
    <w:rsid w:val="001260A8"/>
    <w:rsid w:val="00126B5B"/>
    <w:rsid w:val="00130A2B"/>
    <w:rsid w:val="00131E25"/>
    <w:rsid w:val="001320A1"/>
    <w:rsid w:val="001333BE"/>
    <w:rsid w:val="00134DC4"/>
    <w:rsid w:val="0013633E"/>
    <w:rsid w:val="00136BC8"/>
    <w:rsid w:val="00137185"/>
    <w:rsid w:val="00140769"/>
    <w:rsid w:val="0014164D"/>
    <w:rsid w:val="00143FFE"/>
    <w:rsid w:val="0014447C"/>
    <w:rsid w:val="00146C79"/>
    <w:rsid w:val="0014725E"/>
    <w:rsid w:val="00147564"/>
    <w:rsid w:val="00147F52"/>
    <w:rsid w:val="0015075F"/>
    <w:rsid w:val="00150EF1"/>
    <w:rsid w:val="00152759"/>
    <w:rsid w:val="00152D68"/>
    <w:rsid w:val="001530F4"/>
    <w:rsid w:val="001544CE"/>
    <w:rsid w:val="0015622F"/>
    <w:rsid w:val="00156D4C"/>
    <w:rsid w:val="0016115F"/>
    <w:rsid w:val="0016224D"/>
    <w:rsid w:val="001626A2"/>
    <w:rsid w:val="001628BD"/>
    <w:rsid w:val="00163949"/>
    <w:rsid w:val="001640DC"/>
    <w:rsid w:val="001642F6"/>
    <w:rsid w:val="00165AB3"/>
    <w:rsid w:val="00167690"/>
    <w:rsid w:val="0017069F"/>
    <w:rsid w:val="00170D61"/>
    <w:rsid w:val="00171012"/>
    <w:rsid w:val="001710C4"/>
    <w:rsid w:val="00171B75"/>
    <w:rsid w:val="001732E5"/>
    <w:rsid w:val="0017349B"/>
    <w:rsid w:val="00173610"/>
    <w:rsid w:val="00174BAC"/>
    <w:rsid w:val="001750B9"/>
    <w:rsid w:val="0017521F"/>
    <w:rsid w:val="001755A4"/>
    <w:rsid w:val="001761C8"/>
    <w:rsid w:val="001774B4"/>
    <w:rsid w:val="00181464"/>
    <w:rsid w:val="00181FD1"/>
    <w:rsid w:val="0018239C"/>
    <w:rsid w:val="00183837"/>
    <w:rsid w:val="0018484C"/>
    <w:rsid w:val="00184DEA"/>
    <w:rsid w:val="001854A3"/>
    <w:rsid w:val="0018568E"/>
    <w:rsid w:val="00186BFF"/>
    <w:rsid w:val="00186FBD"/>
    <w:rsid w:val="00187172"/>
    <w:rsid w:val="0019080C"/>
    <w:rsid w:val="0019112F"/>
    <w:rsid w:val="00191B4D"/>
    <w:rsid w:val="001925F7"/>
    <w:rsid w:val="00192DFE"/>
    <w:rsid w:val="001936DF"/>
    <w:rsid w:val="00193F68"/>
    <w:rsid w:val="001940D8"/>
    <w:rsid w:val="00195932"/>
    <w:rsid w:val="00196392"/>
    <w:rsid w:val="00197192"/>
    <w:rsid w:val="00197295"/>
    <w:rsid w:val="001A0A87"/>
    <w:rsid w:val="001A2353"/>
    <w:rsid w:val="001A2E87"/>
    <w:rsid w:val="001A44DC"/>
    <w:rsid w:val="001A72A1"/>
    <w:rsid w:val="001B1A27"/>
    <w:rsid w:val="001B2BCC"/>
    <w:rsid w:val="001B3DC4"/>
    <w:rsid w:val="001B4BB6"/>
    <w:rsid w:val="001B58D3"/>
    <w:rsid w:val="001B5F44"/>
    <w:rsid w:val="001B75F3"/>
    <w:rsid w:val="001B7662"/>
    <w:rsid w:val="001B7ADD"/>
    <w:rsid w:val="001C1790"/>
    <w:rsid w:val="001C185A"/>
    <w:rsid w:val="001C1CE1"/>
    <w:rsid w:val="001C29F7"/>
    <w:rsid w:val="001C2A96"/>
    <w:rsid w:val="001C5385"/>
    <w:rsid w:val="001C5A5C"/>
    <w:rsid w:val="001C5B34"/>
    <w:rsid w:val="001C7809"/>
    <w:rsid w:val="001D02BF"/>
    <w:rsid w:val="001D2918"/>
    <w:rsid w:val="001D2EAD"/>
    <w:rsid w:val="001D350E"/>
    <w:rsid w:val="001D36B3"/>
    <w:rsid w:val="001D56CE"/>
    <w:rsid w:val="001D6D16"/>
    <w:rsid w:val="001D75BB"/>
    <w:rsid w:val="001D7EC0"/>
    <w:rsid w:val="001E21ED"/>
    <w:rsid w:val="001E2DFB"/>
    <w:rsid w:val="001E366C"/>
    <w:rsid w:val="001E38E8"/>
    <w:rsid w:val="001E3F27"/>
    <w:rsid w:val="001E51EF"/>
    <w:rsid w:val="001E7637"/>
    <w:rsid w:val="001F11C8"/>
    <w:rsid w:val="001F19FA"/>
    <w:rsid w:val="001F1E23"/>
    <w:rsid w:val="001F3136"/>
    <w:rsid w:val="001F3143"/>
    <w:rsid w:val="001F446A"/>
    <w:rsid w:val="001F5317"/>
    <w:rsid w:val="001F5F88"/>
    <w:rsid w:val="001F7443"/>
    <w:rsid w:val="001F7BD3"/>
    <w:rsid w:val="001F7CE3"/>
    <w:rsid w:val="00200AFA"/>
    <w:rsid w:val="00200E3A"/>
    <w:rsid w:val="0020266A"/>
    <w:rsid w:val="0020267C"/>
    <w:rsid w:val="00202A0A"/>
    <w:rsid w:val="00202B5F"/>
    <w:rsid w:val="00203880"/>
    <w:rsid w:val="002049E4"/>
    <w:rsid w:val="00205AED"/>
    <w:rsid w:val="002063F9"/>
    <w:rsid w:val="0020652A"/>
    <w:rsid w:val="0020703D"/>
    <w:rsid w:val="00210C0B"/>
    <w:rsid w:val="00213492"/>
    <w:rsid w:val="00214AD5"/>
    <w:rsid w:val="00214AFA"/>
    <w:rsid w:val="00214E01"/>
    <w:rsid w:val="00214EE1"/>
    <w:rsid w:val="002163C7"/>
    <w:rsid w:val="0021662E"/>
    <w:rsid w:val="00216770"/>
    <w:rsid w:val="00216D49"/>
    <w:rsid w:val="002175D2"/>
    <w:rsid w:val="00217E82"/>
    <w:rsid w:val="0022041B"/>
    <w:rsid w:val="00220878"/>
    <w:rsid w:val="00221322"/>
    <w:rsid w:val="002231D2"/>
    <w:rsid w:val="00225370"/>
    <w:rsid w:val="00225700"/>
    <w:rsid w:val="00225837"/>
    <w:rsid w:val="00226659"/>
    <w:rsid w:val="00227B02"/>
    <w:rsid w:val="00230BE2"/>
    <w:rsid w:val="00231595"/>
    <w:rsid w:val="002318E2"/>
    <w:rsid w:val="00232B54"/>
    <w:rsid w:val="002343FE"/>
    <w:rsid w:val="0023524E"/>
    <w:rsid w:val="00235CC7"/>
    <w:rsid w:val="00236517"/>
    <w:rsid w:val="00237A6A"/>
    <w:rsid w:val="00237ED6"/>
    <w:rsid w:val="00240044"/>
    <w:rsid w:val="00240D7C"/>
    <w:rsid w:val="002413BB"/>
    <w:rsid w:val="00244E2D"/>
    <w:rsid w:val="002463D8"/>
    <w:rsid w:val="00246FEA"/>
    <w:rsid w:val="00250656"/>
    <w:rsid w:val="0025328E"/>
    <w:rsid w:val="00254240"/>
    <w:rsid w:val="002546B3"/>
    <w:rsid w:val="0025478E"/>
    <w:rsid w:val="00254B5B"/>
    <w:rsid w:val="00255EBB"/>
    <w:rsid w:val="002560AB"/>
    <w:rsid w:val="00262DF6"/>
    <w:rsid w:val="00263B00"/>
    <w:rsid w:val="0026475B"/>
    <w:rsid w:val="00264B0E"/>
    <w:rsid w:val="002652BD"/>
    <w:rsid w:val="0026579F"/>
    <w:rsid w:val="00266BF7"/>
    <w:rsid w:val="002714F7"/>
    <w:rsid w:val="00275458"/>
    <w:rsid w:val="00276EB2"/>
    <w:rsid w:val="00277718"/>
    <w:rsid w:val="00277A98"/>
    <w:rsid w:val="0028151C"/>
    <w:rsid w:val="00281C5F"/>
    <w:rsid w:val="00281FDF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14E"/>
    <w:rsid w:val="00292EFA"/>
    <w:rsid w:val="002934C1"/>
    <w:rsid w:val="00293E7A"/>
    <w:rsid w:val="00294205"/>
    <w:rsid w:val="002942BE"/>
    <w:rsid w:val="002944FA"/>
    <w:rsid w:val="00294A57"/>
    <w:rsid w:val="002950A3"/>
    <w:rsid w:val="002967DD"/>
    <w:rsid w:val="00297462"/>
    <w:rsid w:val="002A1B4B"/>
    <w:rsid w:val="002A2A31"/>
    <w:rsid w:val="002A3500"/>
    <w:rsid w:val="002A3B45"/>
    <w:rsid w:val="002A3D1B"/>
    <w:rsid w:val="002A4287"/>
    <w:rsid w:val="002A44F9"/>
    <w:rsid w:val="002A6F72"/>
    <w:rsid w:val="002A6FF0"/>
    <w:rsid w:val="002B06F1"/>
    <w:rsid w:val="002B12DF"/>
    <w:rsid w:val="002B265F"/>
    <w:rsid w:val="002B293F"/>
    <w:rsid w:val="002B357B"/>
    <w:rsid w:val="002B43DF"/>
    <w:rsid w:val="002B6BEB"/>
    <w:rsid w:val="002B7782"/>
    <w:rsid w:val="002C0334"/>
    <w:rsid w:val="002C0764"/>
    <w:rsid w:val="002C1306"/>
    <w:rsid w:val="002C2E3B"/>
    <w:rsid w:val="002C37D3"/>
    <w:rsid w:val="002C38C1"/>
    <w:rsid w:val="002C47E3"/>
    <w:rsid w:val="002C4BE8"/>
    <w:rsid w:val="002C4CB3"/>
    <w:rsid w:val="002C4DF5"/>
    <w:rsid w:val="002C59CC"/>
    <w:rsid w:val="002C6D7B"/>
    <w:rsid w:val="002C7E1C"/>
    <w:rsid w:val="002D002E"/>
    <w:rsid w:val="002D0074"/>
    <w:rsid w:val="002D0904"/>
    <w:rsid w:val="002D15F1"/>
    <w:rsid w:val="002D1685"/>
    <w:rsid w:val="002D18DB"/>
    <w:rsid w:val="002D1D0D"/>
    <w:rsid w:val="002D1E2A"/>
    <w:rsid w:val="002D1FDD"/>
    <w:rsid w:val="002D211C"/>
    <w:rsid w:val="002D2BB0"/>
    <w:rsid w:val="002D34CA"/>
    <w:rsid w:val="002D3BBC"/>
    <w:rsid w:val="002D41DB"/>
    <w:rsid w:val="002D469C"/>
    <w:rsid w:val="002D79F0"/>
    <w:rsid w:val="002E07F1"/>
    <w:rsid w:val="002E19D1"/>
    <w:rsid w:val="002E225D"/>
    <w:rsid w:val="002E24A7"/>
    <w:rsid w:val="002E31EE"/>
    <w:rsid w:val="002E3987"/>
    <w:rsid w:val="002E4272"/>
    <w:rsid w:val="002E4C29"/>
    <w:rsid w:val="002E52EE"/>
    <w:rsid w:val="002E53F4"/>
    <w:rsid w:val="002E6A26"/>
    <w:rsid w:val="002E7EA1"/>
    <w:rsid w:val="002F1963"/>
    <w:rsid w:val="002F1FBE"/>
    <w:rsid w:val="002F227E"/>
    <w:rsid w:val="002F3086"/>
    <w:rsid w:val="002F32BC"/>
    <w:rsid w:val="002F427C"/>
    <w:rsid w:val="002F55A9"/>
    <w:rsid w:val="002F59FB"/>
    <w:rsid w:val="002F5A39"/>
    <w:rsid w:val="002F5D56"/>
    <w:rsid w:val="002F6D93"/>
    <w:rsid w:val="002F6E31"/>
    <w:rsid w:val="002F7AC2"/>
    <w:rsid w:val="002F7EE3"/>
    <w:rsid w:val="00301289"/>
    <w:rsid w:val="00301C6F"/>
    <w:rsid w:val="003032E7"/>
    <w:rsid w:val="003038AC"/>
    <w:rsid w:val="003060C8"/>
    <w:rsid w:val="0030661F"/>
    <w:rsid w:val="00310D57"/>
    <w:rsid w:val="0031235A"/>
    <w:rsid w:val="003125B0"/>
    <w:rsid w:val="00312B1E"/>
    <w:rsid w:val="00313769"/>
    <w:rsid w:val="003145F2"/>
    <w:rsid w:val="00314765"/>
    <w:rsid w:val="00316E1B"/>
    <w:rsid w:val="00317684"/>
    <w:rsid w:val="00317FC6"/>
    <w:rsid w:val="0032059C"/>
    <w:rsid w:val="00323563"/>
    <w:rsid w:val="003254FF"/>
    <w:rsid w:val="00325AEC"/>
    <w:rsid w:val="00326132"/>
    <w:rsid w:val="003261E9"/>
    <w:rsid w:val="003266ED"/>
    <w:rsid w:val="00327728"/>
    <w:rsid w:val="00327C50"/>
    <w:rsid w:val="003304D9"/>
    <w:rsid w:val="00331173"/>
    <w:rsid w:val="003313D5"/>
    <w:rsid w:val="0033169F"/>
    <w:rsid w:val="003347F9"/>
    <w:rsid w:val="00334E72"/>
    <w:rsid w:val="00336303"/>
    <w:rsid w:val="00336BCA"/>
    <w:rsid w:val="00337FB1"/>
    <w:rsid w:val="00340352"/>
    <w:rsid w:val="00341C1E"/>
    <w:rsid w:val="003427E2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4036"/>
    <w:rsid w:val="0035504B"/>
    <w:rsid w:val="0035622E"/>
    <w:rsid w:val="00356833"/>
    <w:rsid w:val="00356DAB"/>
    <w:rsid w:val="00357E49"/>
    <w:rsid w:val="00360C80"/>
    <w:rsid w:val="00361181"/>
    <w:rsid w:val="00363CFD"/>
    <w:rsid w:val="00364192"/>
    <w:rsid w:val="00364809"/>
    <w:rsid w:val="00364C60"/>
    <w:rsid w:val="00365788"/>
    <w:rsid w:val="00366624"/>
    <w:rsid w:val="00367FEC"/>
    <w:rsid w:val="00370682"/>
    <w:rsid w:val="00372999"/>
    <w:rsid w:val="00372ED2"/>
    <w:rsid w:val="00375062"/>
    <w:rsid w:val="003752DF"/>
    <w:rsid w:val="00375842"/>
    <w:rsid w:val="00375DC8"/>
    <w:rsid w:val="0037641D"/>
    <w:rsid w:val="00376E86"/>
    <w:rsid w:val="00377E34"/>
    <w:rsid w:val="00380A04"/>
    <w:rsid w:val="003812C6"/>
    <w:rsid w:val="003826E5"/>
    <w:rsid w:val="00383050"/>
    <w:rsid w:val="0038391C"/>
    <w:rsid w:val="00383FD4"/>
    <w:rsid w:val="003846A6"/>
    <w:rsid w:val="003850E1"/>
    <w:rsid w:val="0038592D"/>
    <w:rsid w:val="003861D4"/>
    <w:rsid w:val="003861E2"/>
    <w:rsid w:val="00386D27"/>
    <w:rsid w:val="00387759"/>
    <w:rsid w:val="003910B2"/>
    <w:rsid w:val="0039280E"/>
    <w:rsid w:val="00393A8A"/>
    <w:rsid w:val="0039438A"/>
    <w:rsid w:val="00394C51"/>
    <w:rsid w:val="003A1529"/>
    <w:rsid w:val="003A2583"/>
    <w:rsid w:val="003A3263"/>
    <w:rsid w:val="003A48E9"/>
    <w:rsid w:val="003A4F6C"/>
    <w:rsid w:val="003A5062"/>
    <w:rsid w:val="003A603D"/>
    <w:rsid w:val="003A675B"/>
    <w:rsid w:val="003A686A"/>
    <w:rsid w:val="003A7242"/>
    <w:rsid w:val="003B0DA0"/>
    <w:rsid w:val="003B47EE"/>
    <w:rsid w:val="003B4A41"/>
    <w:rsid w:val="003B4CA3"/>
    <w:rsid w:val="003B5CD4"/>
    <w:rsid w:val="003B61EA"/>
    <w:rsid w:val="003B6E2B"/>
    <w:rsid w:val="003B7650"/>
    <w:rsid w:val="003C17BD"/>
    <w:rsid w:val="003C23C9"/>
    <w:rsid w:val="003C2BFF"/>
    <w:rsid w:val="003C30D3"/>
    <w:rsid w:val="003C357B"/>
    <w:rsid w:val="003C3D51"/>
    <w:rsid w:val="003C3D7B"/>
    <w:rsid w:val="003C4747"/>
    <w:rsid w:val="003C48A7"/>
    <w:rsid w:val="003C4FFA"/>
    <w:rsid w:val="003C5056"/>
    <w:rsid w:val="003C5ABF"/>
    <w:rsid w:val="003C5D3A"/>
    <w:rsid w:val="003C5E36"/>
    <w:rsid w:val="003C6068"/>
    <w:rsid w:val="003C6F99"/>
    <w:rsid w:val="003C7066"/>
    <w:rsid w:val="003D15D3"/>
    <w:rsid w:val="003D2431"/>
    <w:rsid w:val="003D57E7"/>
    <w:rsid w:val="003D608F"/>
    <w:rsid w:val="003D7E4D"/>
    <w:rsid w:val="003D7E91"/>
    <w:rsid w:val="003E38AB"/>
    <w:rsid w:val="003E399A"/>
    <w:rsid w:val="003E444D"/>
    <w:rsid w:val="003E5252"/>
    <w:rsid w:val="003E5507"/>
    <w:rsid w:val="003E560A"/>
    <w:rsid w:val="003E640C"/>
    <w:rsid w:val="003E737C"/>
    <w:rsid w:val="003E7D03"/>
    <w:rsid w:val="003F0A62"/>
    <w:rsid w:val="003F1C7B"/>
    <w:rsid w:val="003F363B"/>
    <w:rsid w:val="003F4F8F"/>
    <w:rsid w:val="003F5351"/>
    <w:rsid w:val="003F554B"/>
    <w:rsid w:val="003F6A65"/>
    <w:rsid w:val="003F6BFD"/>
    <w:rsid w:val="003F77DE"/>
    <w:rsid w:val="003F7981"/>
    <w:rsid w:val="004002E1"/>
    <w:rsid w:val="00404188"/>
    <w:rsid w:val="00404521"/>
    <w:rsid w:val="0040507D"/>
    <w:rsid w:val="00405261"/>
    <w:rsid w:val="004053AE"/>
    <w:rsid w:val="00405442"/>
    <w:rsid w:val="00405982"/>
    <w:rsid w:val="00405AAD"/>
    <w:rsid w:val="00406958"/>
    <w:rsid w:val="00407273"/>
    <w:rsid w:val="00410661"/>
    <w:rsid w:val="004116A0"/>
    <w:rsid w:val="00411789"/>
    <w:rsid w:val="0041227C"/>
    <w:rsid w:val="00414530"/>
    <w:rsid w:val="00414872"/>
    <w:rsid w:val="004151C7"/>
    <w:rsid w:val="00415382"/>
    <w:rsid w:val="00416C5A"/>
    <w:rsid w:val="0041784C"/>
    <w:rsid w:val="00420D65"/>
    <w:rsid w:val="00421FD5"/>
    <w:rsid w:val="004221BA"/>
    <w:rsid w:val="004225DF"/>
    <w:rsid w:val="004237DD"/>
    <w:rsid w:val="00424165"/>
    <w:rsid w:val="004241D6"/>
    <w:rsid w:val="00424DF4"/>
    <w:rsid w:val="00425E34"/>
    <w:rsid w:val="0042618C"/>
    <w:rsid w:val="00426716"/>
    <w:rsid w:val="00427A32"/>
    <w:rsid w:val="00427B43"/>
    <w:rsid w:val="0043012E"/>
    <w:rsid w:val="00430441"/>
    <w:rsid w:val="00432AB2"/>
    <w:rsid w:val="00432D7B"/>
    <w:rsid w:val="00432F2C"/>
    <w:rsid w:val="00433A10"/>
    <w:rsid w:val="00434FDD"/>
    <w:rsid w:val="00435230"/>
    <w:rsid w:val="00435B0D"/>
    <w:rsid w:val="00435CF8"/>
    <w:rsid w:val="0043634A"/>
    <w:rsid w:val="00440F14"/>
    <w:rsid w:val="00441C56"/>
    <w:rsid w:val="004427F2"/>
    <w:rsid w:val="0044405A"/>
    <w:rsid w:val="00446487"/>
    <w:rsid w:val="0044715F"/>
    <w:rsid w:val="00447385"/>
    <w:rsid w:val="00447544"/>
    <w:rsid w:val="00447D40"/>
    <w:rsid w:val="004505BF"/>
    <w:rsid w:val="004516D4"/>
    <w:rsid w:val="00451DAB"/>
    <w:rsid w:val="00452C1E"/>
    <w:rsid w:val="00453418"/>
    <w:rsid w:val="00453E6C"/>
    <w:rsid w:val="004545C1"/>
    <w:rsid w:val="004566EB"/>
    <w:rsid w:val="00456DBC"/>
    <w:rsid w:val="004573E5"/>
    <w:rsid w:val="00457AC1"/>
    <w:rsid w:val="00457CBF"/>
    <w:rsid w:val="0046140B"/>
    <w:rsid w:val="00462300"/>
    <w:rsid w:val="00462886"/>
    <w:rsid w:val="00463EEF"/>
    <w:rsid w:val="004649FB"/>
    <w:rsid w:val="00465053"/>
    <w:rsid w:val="004702D8"/>
    <w:rsid w:val="00470B9F"/>
    <w:rsid w:val="00471415"/>
    <w:rsid w:val="004738FD"/>
    <w:rsid w:val="00474E80"/>
    <w:rsid w:val="00475077"/>
    <w:rsid w:val="004751BC"/>
    <w:rsid w:val="0047577A"/>
    <w:rsid w:val="00475A58"/>
    <w:rsid w:val="0047705F"/>
    <w:rsid w:val="004801DB"/>
    <w:rsid w:val="00481E03"/>
    <w:rsid w:val="004821D5"/>
    <w:rsid w:val="0048255A"/>
    <w:rsid w:val="004825B3"/>
    <w:rsid w:val="00482B60"/>
    <w:rsid w:val="00484746"/>
    <w:rsid w:val="00484EE3"/>
    <w:rsid w:val="00487409"/>
    <w:rsid w:val="00490C01"/>
    <w:rsid w:val="004921EA"/>
    <w:rsid w:val="004935A7"/>
    <w:rsid w:val="00493E73"/>
    <w:rsid w:val="00494879"/>
    <w:rsid w:val="00495B03"/>
    <w:rsid w:val="00496B71"/>
    <w:rsid w:val="00496BFE"/>
    <w:rsid w:val="00497E1C"/>
    <w:rsid w:val="004A056B"/>
    <w:rsid w:val="004A07AD"/>
    <w:rsid w:val="004A131E"/>
    <w:rsid w:val="004A1586"/>
    <w:rsid w:val="004A1A00"/>
    <w:rsid w:val="004A1E8A"/>
    <w:rsid w:val="004A1FAF"/>
    <w:rsid w:val="004A2BFD"/>
    <w:rsid w:val="004A5AF4"/>
    <w:rsid w:val="004A7919"/>
    <w:rsid w:val="004B0859"/>
    <w:rsid w:val="004B10D2"/>
    <w:rsid w:val="004B166A"/>
    <w:rsid w:val="004B18C5"/>
    <w:rsid w:val="004B22B1"/>
    <w:rsid w:val="004B445B"/>
    <w:rsid w:val="004B4ABC"/>
    <w:rsid w:val="004B5027"/>
    <w:rsid w:val="004B5636"/>
    <w:rsid w:val="004B7522"/>
    <w:rsid w:val="004B7847"/>
    <w:rsid w:val="004B78B9"/>
    <w:rsid w:val="004B7E2D"/>
    <w:rsid w:val="004C12C5"/>
    <w:rsid w:val="004C12D6"/>
    <w:rsid w:val="004C1467"/>
    <w:rsid w:val="004C1AF9"/>
    <w:rsid w:val="004C2058"/>
    <w:rsid w:val="004C25EE"/>
    <w:rsid w:val="004C2676"/>
    <w:rsid w:val="004C38ED"/>
    <w:rsid w:val="004C46E4"/>
    <w:rsid w:val="004C6240"/>
    <w:rsid w:val="004D0877"/>
    <w:rsid w:val="004D0919"/>
    <w:rsid w:val="004D09BC"/>
    <w:rsid w:val="004D09FD"/>
    <w:rsid w:val="004D2303"/>
    <w:rsid w:val="004D318E"/>
    <w:rsid w:val="004D4C11"/>
    <w:rsid w:val="004D4F90"/>
    <w:rsid w:val="004D5D83"/>
    <w:rsid w:val="004D5E47"/>
    <w:rsid w:val="004D697C"/>
    <w:rsid w:val="004D7650"/>
    <w:rsid w:val="004D7F21"/>
    <w:rsid w:val="004E0309"/>
    <w:rsid w:val="004E0E36"/>
    <w:rsid w:val="004E154F"/>
    <w:rsid w:val="004E1787"/>
    <w:rsid w:val="004E2E3A"/>
    <w:rsid w:val="004E4DF2"/>
    <w:rsid w:val="004E4F91"/>
    <w:rsid w:val="004E5114"/>
    <w:rsid w:val="004E5DB3"/>
    <w:rsid w:val="004E6C57"/>
    <w:rsid w:val="004E6F60"/>
    <w:rsid w:val="004E7767"/>
    <w:rsid w:val="004F0565"/>
    <w:rsid w:val="004F1BB9"/>
    <w:rsid w:val="004F2447"/>
    <w:rsid w:val="004F3516"/>
    <w:rsid w:val="004F49B9"/>
    <w:rsid w:val="004F4E96"/>
    <w:rsid w:val="004F58B8"/>
    <w:rsid w:val="004F58CA"/>
    <w:rsid w:val="004F5C6E"/>
    <w:rsid w:val="004F645D"/>
    <w:rsid w:val="004F7331"/>
    <w:rsid w:val="00500F29"/>
    <w:rsid w:val="005017C1"/>
    <w:rsid w:val="0050181D"/>
    <w:rsid w:val="0050216B"/>
    <w:rsid w:val="00502D32"/>
    <w:rsid w:val="005035D3"/>
    <w:rsid w:val="00503ED2"/>
    <w:rsid w:val="00505323"/>
    <w:rsid w:val="00507108"/>
    <w:rsid w:val="00507C77"/>
    <w:rsid w:val="00510985"/>
    <w:rsid w:val="005116C9"/>
    <w:rsid w:val="005118B3"/>
    <w:rsid w:val="0051395C"/>
    <w:rsid w:val="005162B3"/>
    <w:rsid w:val="005170C4"/>
    <w:rsid w:val="00520BC1"/>
    <w:rsid w:val="00521CF1"/>
    <w:rsid w:val="00522782"/>
    <w:rsid w:val="00524147"/>
    <w:rsid w:val="00524956"/>
    <w:rsid w:val="00524B68"/>
    <w:rsid w:val="0052643A"/>
    <w:rsid w:val="0052669C"/>
    <w:rsid w:val="00527616"/>
    <w:rsid w:val="00527C29"/>
    <w:rsid w:val="00527E0D"/>
    <w:rsid w:val="005304E2"/>
    <w:rsid w:val="0053188C"/>
    <w:rsid w:val="005328C5"/>
    <w:rsid w:val="0053311F"/>
    <w:rsid w:val="0053312B"/>
    <w:rsid w:val="00533146"/>
    <w:rsid w:val="00533200"/>
    <w:rsid w:val="00534087"/>
    <w:rsid w:val="00535DA1"/>
    <w:rsid w:val="00535E66"/>
    <w:rsid w:val="00536A67"/>
    <w:rsid w:val="005372E7"/>
    <w:rsid w:val="005372FA"/>
    <w:rsid w:val="00540E4B"/>
    <w:rsid w:val="005410F8"/>
    <w:rsid w:val="00542342"/>
    <w:rsid w:val="00542605"/>
    <w:rsid w:val="00543E94"/>
    <w:rsid w:val="005443F5"/>
    <w:rsid w:val="00544FA5"/>
    <w:rsid w:val="00546613"/>
    <w:rsid w:val="00546C2F"/>
    <w:rsid w:val="00547CB9"/>
    <w:rsid w:val="005505CB"/>
    <w:rsid w:val="005506D0"/>
    <w:rsid w:val="00551446"/>
    <w:rsid w:val="00552B24"/>
    <w:rsid w:val="00554CAD"/>
    <w:rsid w:val="00554CF9"/>
    <w:rsid w:val="005555D0"/>
    <w:rsid w:val="00555E6A"/>
    <w:rsid w:val="0055701B"/>
    <w:rsid w:val="0055756D"/>
    <w:rsid w:val="00557790"/>
    <w:rsid w:val="00560343"/>
    <w:rsid w:val="005623E1"/>
    <w:rsid w:val="005633C8"/>
    <w:rsid w:val="0056495F"/>
    <w:rsid w:val="00565215"/>
    <w:rsid w:val="00566212"/>
    <w:rsid w:val="005672C9"/>
    <w:rsid w:val="00567B5A"/>
    <w:rsid w:val="00571908"/>
    <w:rsid w:val="00572321"/>
    <w:rsid w:val="005725F3"/>
    <w:rsid w:val="005727A8"/>
    <w:rsid w:val="00573E25"/>
    <w:rsid w:val="00574105"/>
    <w:rsid w:val="00574D25"/>
    <w:rsid w:val="00577B30"/>
    <w:rsid w:val="00577FF8"/>
    <w:rsid w:val="005800F4"/>
    <w:rsid w:val="00580AF3"/>
    <w:rsid w:val="00580DC1"/>
    <w:rsid w:val="00580DEB"/>
    <w:rsid w:val="00581642"/>
    <w:rsid w:val="0058185F"/>
    <w:rsid w:val="00582154"/>
    <w:rsid w:val="00583F19"/>
    <w:rsid w:val="00583F96"/>
    <w:rsid w:val="0058432C"/>
    <w:rsid w:val="00584459"/>
    <w:rsid w:val="005845E1"/>
    <w:rsid w:val="00585BBD"/>
    <w:rsid w:val="00585EEF"/>
    <w:rsid w:val="00586305"/>
    <w:rsid w:val="005871DB"/>
    <w:rsid w:val="00591AAB"/>
    <w:rsid w:val="0059498C"/>
    <w:rsid w:val="00594A3E"/>
    <w:rsid w:val="00594D49"/>
    <w:rsid w:val="00596173"/>
    <w:rsid w:val="00596DC9"/>
    <w:rsid w:val="005A04EF"/>
    <w:rsid w:val="005A15A7"/>
    <w:rsid w:val="005A1A9D"/>
    <w:rsid w:val="005A2319"/>
    <w:rsid w:val="005A2E3B"/>
    <w:rsid w:val="005A38B7"/>
    <w:rsid w:val="005A3F4A"/>
    <w:rsid w:val="005A463B"/>
    <w:rsid w:val="005A4909"/>
    <w:rsid w:val="005A4A41"/>
    <w:rsid w:val="005A4ECA"/>
    <w:rsid w:val="005A52D0"/>
    <w:rsid w:val="005A581C"/>
    <w:rsid w:val="005A5A63"/>
    <w:rsid w:val="005A6B9C"/>
    <w:rsid w:val="005A701B"/>
    <w:rsid w:val="005B0849"/>
    <w:rsid w:val="005B1747"/>
    <w:rsid w:val="005B18D9"/>
    <w:rsid w:val="005B25BF"/>
    <w:rsid w:val="005B3F4F"/>
    <w:rsid w:val="005B4123"/>
    <w:rsid w:val="005B461E"/>
    <w:rsid w:val="005B525B"/>
    <w:rsid w:val="005B5FB7"/>
    <w:rsid w:val="005B6416"/>
    <w:rsid w:val="005B6BDB"/>
    <w:rsid w:val="005B7541"/>
    <w:rsid w:val="005C1307"/>
    <w:rsid w:val="005C21CF"/>
    <w:rsid w:val="005C3FEE"/>
    <w:rsid w:val="005C4E85"/>
    <w:rsid w:val="005C52EE"/>
    <w:rsid w:val="005C5F24"/>
    <w:rsid w:val="005C6CA5"/>
    <w:rsid w:val="005D18B1"/>
    <w:rsid w:val="005D28B3"/>
    <w:rsid w:val="005D2E74"/>
    <w:rsid w:val="005D306C"/>
    <w:rsid w:val="005D3352"/>
    <w:rsid w:val="005D4916"/>
    <w:rsid w:val="005D4BE6"/>
    <w:rsid w:val="005E06E2"/>
    <w:rsid w:val="005E0B3E"/>
    <w:rsid w:val="005E0F3E"/>
    <w:rsid w:val="005E13A8"/>
    <w:rsid w:val="005E2AC8"/>
    <w:rsid w:val="005E33E5"/>
    <w:rsid w:val="005E3A42"/>
    <w:rsid w:val="005E40DC"/>
    <w:rsid w:val="005E5EFF"/>
    <w:rsid w:val="005F037C"/>
    <w:rsid w:val="005F1A52"/>
    <w:rsid w:val="005F1E40"/>
    <w:rsid w:val="005F2422"/>
    <w:rsid w:val="005F245F"/>
    <w:rsid w:val="005F28B5"/>
    <w:rsid w:val="005F45BA"/>
    <w:rsid w:val="005F4A5C"/>
    <w:rsid w:val="005F628E"/>
    <w:rsid w:val="005F6384"/>
    <w:rsid w:val="005F695B"/>
    <w:rsid w:val="005F7B72"/>
    <w:rsid w:val="005F7D28"/>
    <w:rsid w:val="00602AD9"/>
    <w:rsid w:val="00603CDA"/>
    <w:rsid w:val="0060482A"/>
    <w:rsid w:val="00605498"/>
    <w:rsid w:val="006055F3"/>
    <w:rsid w:val="00606204"/>
    <w:rsid w:val="00607935"/>
    <w:rsid w:val="00612343"/>
    <w:rsid w:val="00612535"/>
    <w:rsid w:val="006129FF"/>
    <w:rsid w:val="00612B63"/>
    <w:rsid w:val="00613269"/>
    <w:rsid w:val="00615045"/>
    <w:rsid w:val="00615732"/>
    <w:rsid w:val="00616E0D"/>
    <w:rsid w:val="00617AFF"/>
    <w:rsid w:val="00620904"/>
    <w:rsid w:val="006226B4"/>
    <w:rsid w:val="00622865"/>
    <w:rsid w:val="006230EC"/>
    <w:rsid w:val="0062707B"/>
    <w:rsid w:val="00627134"/>
    <w:rsid w:val="00630035"/>
    <w:rsid w:val="006324A8"/>
    <w:rsid w:val="00633AFB"/>
    <w:rsid w:val="006340EB"/>
    <w:rsid w:val="0063532E"/>
    <w:rsid w:val="006358EE"/>
    <w:rsid w:val="00635E33"/>
    <w:rsid w:val="006362B7"/>
    <w:rsid w:val="00636544"/>
    <w:rsid w:val="00637708"/>
    <w:rsid w:val="006378AB"/>
    <w:rsid w:val="00637E90"/>
    <w:rsid w:val="00640F5D"/>
    <w:rsid w:val="00643E29"/>
    <w:rsid w:val="00644028"/>
    <w:rsid w:val="006446B4"/>
    <w:rsid w:val="00644790"/>
    <w:rsid w:val="00644EE8"/>
    <w:rsid w:val="00645D38"/>
    <w:rsid w:val="00650C70"/>
    <w:rsid w:val="00651189"/>
    <w:rsid w:val="00651289"/>
    <w:rsid w:val="00651DF3"/>
    <w:rsid w:val="00652C80"/>
    <w:rsid w:val="006534A6"/>
    <w:rsid w:val="00653B07"/>
    <w:rsid w:val="00653E0C"/>
    <w:rsid w:val="00654619"/>
    <w:rsid w:val="00654AD0"/>
    <w:rsid w:val="0065600C"/>
    <w:rsid w:val="0065650D"/>
    <w:rsid w:val="006579A7"/>
    <w:rsid w:val="00661173"/>
    <w:rsid w:val="0066169E"/>
    <w:rsid w:val="00661CDD"/>
    <w:rsid w:val="00663825"/>
    <w:rsid w:val="00663EE1"/>
    <w:rsid w:val="00665B97"/>
    <w:rsid w:val="00666A3D"/>
    <w:rsid w:val="006723DF"/>
    <w:rsid w:val="00673BAE"/>
    <w:rsid w:val="00673C60"/>
    <w:rsid w:val="00674696"/>
    <w:rsid w:val="006752E4"/>
    <w:rsid w:val="00675F4D"/>
    <w:rsid w:val="00677539"/>
    <w:rsid w:val="0068009A"/>
    <w:rsid w:val="00680474"/>
    <w:rsid w:val="00682BF8"/>
    <w:rsid w:val="00683F0C"/>
    <w:rsid w:val="00684808"/>
    <w:rsid w:val="006851BB"/>
    <w:rsid w:val="006869AE"/>
    <w:rsid w:val="00686B5F"/>
    <w:rsid w:val="00687EFE"/>
    <w:rsid w:val="00690444"/>
    <w:rsid w:val="006925BE"/>
    <w:rsid w:val="00692E7E"/>
    <w:rsid w:val="00692F77"/>
    <w:rsid w:val="006938C8"/>
    <w:rsid w:val="00693CBF"/>
    <w:rsid w:val="0069459A"/>
    <w:rsid w:val="0069482E"/>
    <w:rsid w:val="0069556A"/>
    <w:rsid w:val="006956A9"/>
    <w:rsid w:val="006956ED"/>
    <w:rsid w:val="00695A08"/>
    <w:rsid w:val="00695E99"/>
    <w:rsid w:val="00695F1B"/>
    <w:rsid w:val="006A1F7E"/>
    <w:rsid w:val="006A2535"/>
    <w:rsid w:val="006A403F"/>
    <w:rsid w:val="006A4318"/>
    <w:rsid w:val="006A434B"/>
    <w:rsid w:val="006A4503"/>
    <w:rsid w:val="006A5A80"/>
    <w:rsid w:val="006A73CA"/>
    <w:rsid w:val="006B158E"/>
    <w:rsid w:val="006B1C91"/>
    <w:rsid w:val="006B2023"/>
    <w:rsid w:val="006B2549"/>
    <w:rsid w:val="006B28C9"/>
    <w:rsid w:val="006B5E84"/>
    <w:rsid w:val="006B6989"/>
    <w:rsid w:val="006B6FED"/>
    <w:rsid w:val="006B726E"/>
    <w:rsid w:val="006C54CC"/>
    <w:rsid w:val="006C755E"/>
    <w:rsid w:val="006C7A67"/>
    <w:rsid w:val="006D03B1"/>
    <w:rsid w:val="006D0C12"/>
    <w:rsid w:val="006D208F"/>
    <w:rsid w:val="006D2B2D"/>
    <w:rsid w:val="006D4F38"/>
    <w:rsid w:val="006D65DC"/>
    <w:rsid w:val="006D68E2"/>
    <w:rsid w:val="006D6969"/>
    <w:rsid w:val="006D725A"/>
    <w:rsid w:val="006D7482"/>
    <w:rsid w:val="006D75DE"/>
    <w:rsid w:val="006E09D9"/>
    <w:rsid w:val="006E130E"/>
    <w:rsid w:val="006E207E"/>
    <w:rsid w:val="006E28EF"/>
    <w:rsid w:val="006E3D6C"/>
    <w:rsid w:val="006E4397"/>
    <w:rsid w:val="006E5081"/>
    <w:rsid w:val="006E643A"/>
    <w:rsid w:val="006E64A2"/>
    <w:rsid w:val="006E72C5"/>
    <w:rsid w:val="006E7420"/>
    <w:rsid w:val="006F0775"/>
    <w:rsid w:val="006F0877"/>
    <w:rsid w:val="006F24E4"/>
    <w:rsid w:val="006F3639"/>
    <w:rsid w:val="006F36B9"/>
    <w:rsid w:val="006F3911"/>
    <w:rsid w:val="006F3938"/>
    <w:rsid w:val="006F4BBD"/>
    <w:rsid w:val="006F6102"/>
    <w:rsid w:val="006F6118"/>
    <w:rsid w:val="006F6299"/>
    <w:rsid w:val="006F7FDB"/>
    <w:rsid w:val="00700848"/>
    <w:rsid w:val="00702396"/>
    <w:rsid w:val="00702799"/>
    <w:rsid w:val="00705A94"/>
    <w:rsid w:val="00706B6F"/>
    <w:rsid w:val="00706EA2"/>
    <w:rsid w:val="00707619"/>
    <w:rsid w:val="00707625"/>
    <w:rsid w:val="00707AFD"/>
    <w:rsid w:val="00710F48"/>
    <w:rsid w:val="00712DD4"/>
    <w:rsid w:val="00713F47"/>
    <w:rsid w:val="00714C9E"/>
    <w:rsid w:val="0071643F"/>
    <w:rsid w:val="00717D81"/>
    <w:rsid w:val="00721584"/>
    <w:rsid w:val="007215BC"/>
    <w:rsid w:val="0072174D"/>
    <w:rsid w:val="00721A73"/>
    <w:rsid w:val="00721C1C"/>
    <w:rsid w:val="00722C10"/>
    <w:rsid w:val="007235F7"/>
    <w:rsid w:val="00724746"/>
    <w:rsid w:val="0072638D"/>
    <w:rsid w:val="0072668E"/>
    <w:rsid w:val="007270A2"/>
    <w:rsid w:val="007273D6"/>
    <w:rsid w:val="00730752"/>
    <w:rsid w:val="0073078F"/>
    <w:rsid w:val="0073080B"/>
    <w:rsid w:val="007310CA"/>
    <w:rsid w:val="007321F7"/>
    <w:rsid w:val="00734497"/>
    <w:rsid w:val="00734FED"/>
    <w:rsid w:val="00735761"/>
    <w:rsid w:val="007361BC"/>
    <w:rsid w:val="00737AD4"/>
    <w:rsid w:val="00737E1B"/>
    <w:rsid w:val="00743C60"/>
    <w:rsid w:val="00743E86"/>
    <w:rsid w:val="00745E61"/>
    <w:rsid w:val="00746EF5"/>
    <w:rsid w:val="00747C3B"/>
    <w:rsid w:val="007504F7"/>
    <w:rsid w:val="00750706"/>
    <w:rsid w:val="00750D59"/>
    <w:rsid w:val="00751579"/>
    <w:rsid w:val="007517F7"/>
    <w:rsid w:val="0075438E"/>
    <w:rsid w:val="00755569"/>
    <w:rsid w:val="00756403"/>
    <w:rsid w:val="00756557"/>
    <w:rsid w:val="007572BC"/>
    <w:rsid w:val="00757383"/>
    <w:rsid w:val="00757C5E"/>
    <w:rsid w:val="007604E8"/>
    <w:rsid w:val="00760EB9"/>
    <w:rsid w:val="007612C8"/>
    <w:rsid w:val="007621CD"/>
    <w:rsid w:val="00762BAF"/>
    <w:rsid w:val="00763C2E"/>
    <w:rsid w:val="007644E6"/>
    <w:rsid w:val="00765244"/>
    <w:rsid w:val="00765B11"/>
    <w:rsid w:val="00765E67"/>
    <w:rsid w:val="0077056E"/>
    <w:rsid w:val="00770871"/>
    <w:rsid w:val="00774326"/>
    <w:rsid w:val="00774DD3"/>
    <w:rsid w:val="00774E84"/>
    <w:rsid w:val="0077625C"/>
    <w:rsid w:val="00776F2A"/>
    <w:rsid w:val="00776F4B"/>
    <w:rsid w:val="007809A4"/>
    <w:rsid w:val="00780BEA"/>
    <w:rsid w:val="007825D2"/>
    <w:rsid w:val="00782C2B"/>
    <w:rsid w:val="007832C3"/>
    <w:rsid w:val="00783B17"/>
    <w:rsid w:val="00783F9E"/>
    <w:rsid w:val="007863ED"/>
    <w:rsid w:val="007900C6"/>
    <w:rsid w:val="007907F7"/>
    <w:rsid w:val="00791A87"/>
    <w:rsid w:val="00791B3B"/>
    <w:rsid w:val="00791B74"/>
    <w:rsid w:val="00792390"/>
    <w:rsid w:val="007928CD"/>
    <w:rsid w:val="00793462"/>
    <w:rsid w:val="007934EE"/>
    <w:rsid w:val="00793D04"/>
    <w:rsid w:val="007957BE"/>
    <w:rsid w:val="00795CA0"/>
    <w:rsid w:val="007963C5"/>
    <w:rsid w:val="0079781A"/>
    <w:rsid w:val="007A2229"/>
    <w:rsid w:val="007A5DBF"/>
    <w:rsid w:val="007A6DC0"/>
    <w:rsid w:val="007A6EDC"/>
    <w:rsid w:val="007A71B4"/>
    <w:rsid w:val="007A7D7D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B797B"/>
    <w:rsid w:val="007C0FDC"/>
    <w:rsid w:val="007C115E"/>
    <w:rsid w:val="007C1D0D"/>
    <w:rsid w:val="007C29AA"/>
    <w:rsid w:val="007C2A43"/>
    <w:rsid w:val="007C2ADF"/>
    <w:rsid w:val="007C44BD"/>
    <w:rsid w:val="007C4E20"/>
    <w:rsid w:val="007C55AD"/>
    <w:rsid w:val="007C5B6C"/>
    <w:rsid w:val="007D0038"/>
    <w:rsid w:val="007D081E"/>
    <w:rsid w:val="007D096D"/>
    <w:rsid w:val="007D1128"/>
    <w:rsid w:val="007D17A2"/>
    <w:rsid w:val="007D1EF1"/>
    <w:rsid w:val="007D3637"/>
    <w:rsid w:val="007D4259"/>
    <w:rsid w:val="007D4E53"/>
    <w:rsid w:val="007D53D4"/>
    <w:rsid w:val="007D54EC"/>
    <w:rsid w:val="007D5735"/>
    <w:rsid w:val="007D624A"/>
    <w:rsid w:val="007D78CC"/>
    <w:rsid w:val="007E1673"/>
    <w:rsid w:val="007E1DDA"/>
    <w:rsid w:val="007E222C"/>
    <w:rsid w:val="007E288E"/>
    <w:rsid w:val="007E38A7"/>
    <w:rsid w:val="007E3EAF"/>
    <w:rsid w:val="007E6FA0"/>
    <w:rsid w:val="007E73DC"/>
    <w:rsid w:val="007E784D"/>
    <w:rsid w:val="007E7CF7"/>
    <w:rsid w:val="007F002D"/>
    <w:rsid w:val="007F172B"/>
    <w:rsid w:val="007F187F"/>
    <w:rsid w:val="007F2A23"/>
    <w:rsid w:val="007F5F03"/>
    <w:rsid w:val="007F6328"/>
    <w:rsid w:val="007F6506"/>
    <w:rsid w:val="008002E8"/>
    <w:rsid w:val="00800AB1"/>
    <w:rsid w:val="00800EC1"/>
    <w:rsid w:val="00800EE8"/>
    <w:rsid w:val="0080191A"/>
    <w:rsid w:val="00802305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03D7"/>
    <w:rsid w:val="00812212"/>
    <w:rsid w:val="008124CC"/>
    <w:rsid w:val="00814B5A"/>
    <w:rsid w:val="00814CE9"/>
    <w:rsid w:val="00815A45"/>
    <w:rsid w:val="00815CC6"/>
    <w:rsid w:val="00820DF3"/>
    <w:rsid w:val="008223BB"/>
    <w:rsid w:val="00822E13"/>
    <w:rsid w:val="0082302F"/>
    <w:rsid w:val="00823283"/>
    <w:rsid w:val="00823511"/>
    <w:rsid w:val="008240FE"/>
    <w:rsid w:val="00824536"/>
    <w:rsid w:val="00824A0B"/>
    <w:rsid w:val="008253C4"/>
    <w:rsid w:val="008262E7"/>
    <w:rsid w:val="00826BC9"/>
    <w:rsid w:val="008272B2"/>
    <w:rsid w:val="00827F7A"/>
    <w:rsid w:val="00830B59"/>
    <w:rsid w:val="008314DE"/>
    <w:rsid w:val="00832101"/>
    <w:rsid w:val="00832B57"/>
    <w:rsid w:val="00833F04"/>
    <w:rsid w:val="00835BF7"/>
    <w:rsid w:val="008365D7"/>
    <w:rsid w:val="00836B0A"/>
    <w:rsid w:val="008377AF"/>
    <w:rsid w:val="00840530"/>
    <w:rsid w:val="00842FB0"/>
    <w:rsid w:val="008444ED"/>
    <w:rsid w:val="0084522A"/>
    <w:rsid w:val="00846C5C"/>
    <w:rsid w:val="00850527"/>
    <w:rsid w:val="00850DC5"/>
    <w:rsid w:val="00851066"/>
    <w:rsid w:val="00851341"/>
    <w:rsid w:val="00851702"/>
    <w:rsid w:val="0085207B"/>
    <w:rsid w:val="0085252E"/>
    <w:rsid w:val="00852B33"/>
    <w:rsid w:val="008530CC"/>
    <w:rsid w:val="00854CB7"/>
    <w:rsid w:val="008551B9"/>
    <w:rsid w:val="0085576D"/>
    <w:rsid w:val="0085667A"/>
    <w:rsid w:val="00856E19"/>
    <w:rsid w:val="008578C2"/>
    <w:rsid w:val="00857C6A"/>
    <w:rsid w:val="008600C1"/>
    <w:rsid w:val="00861D81"/>
    <w:rsid w:val="00862BED"/>
    <w:rsid w:val="00863114"/>
    <w:rsid w:val="00863562"/>
    <w:rsid w:val="00863904"/>
    <w:rsid w:val="00865768"/>
    <w:rsid w:val="00865B0F"/>
    <w:rsid w:val="00865F8D"/>
    <w:rsid w:val="00867499"/>
    <w:rsid w:val="008674E9"/>
    <w:rsid w:val="008717CA"/>
    <w:rsid w:val="00871E57"/>
    <w:rsid w:val="00873962"/>
    <w:rsid w:val="008750B8"/>
    <w:rsid w:val="00876032"/>
    <w:rsid w:val="00880E55"/>
    <w:rsid w:val="008826F3"/>
    <w:rsid w:val="0088273E"/>
    <w:rsid w:val="008837A5"/>
    <w:rsid w:val="00883C5F"/>
    <w:rsid w:val="00884241"/>
    <w:rsid w:val="00885EB1"/>
    <w:rsid w:val="00885ECA"/>
    <w:rsid w:val="0088620C"/>
    <w:rsid w:val="00886F82"/>
    <w:rsid w:val="00887B50"/>
    <w:rsid w:val="0089048D"/>
    <w:rsid w:val="00891052"/>
    <w:rsid w:val="00892345"/>
    <w:rsid w:val="00892B9D"/>
    <w:rsid w:val="008936F9"/>
    <w:rsid w:val="008A0EF2"/>
    <w:rsid w:val="008A11D5"/>
    <w:rsid w:val="008A2F54"/>
    <w:rsid w:val="008A4619"/>
    <w:rsid w:val="008A4990"/>
    <w:rsid w:val="008A4DFF"/>
    <w:rsid w:val="008A518E"/>
    <w:rsid w:val="008A54C4"/>
    <w:rsid w:val="008A64D6"/>
    <w:rsid w:val="008A79B8"/>
    <w:rsid w:val="008B06C4"/>
    <w:rsid w:val="008B138F"/>
    <w:rsid w:val="008B1A7D"/>
    <w:rsid w:val="008B24C1"/>
    <w:rsid w:val="008B25E6"/>
    <w:rsid w:val="008B3074"/>
    <w:rsid w:val="008B3672"/>
    <w:rsid w:val="008B3D45"/>
    <w:rsid w:val="008B67B3"/>
    <w:rsid w:val="008B68B2"/>
    <w:rsid w:val="008B6CD4"/>
    <w:rsid w:val="008B6D0C"/>
    <w:rsid w:val="008B72C8"/>
    <w:rsid w:val="008C0413"/>
    <w:rsid w:val="008C0C73"/>
    <w:rsid w:val="008C15FD"/>
    <w:rsid w:val="008C2AF0"/>
    <w:rsid w:val="008C3692"/>
    <w:rsid w:val="008C5AC1"/>
    <w:rsid w:val="008C5FA5"/>
    <w:rsid w:val="008C6367"/>
    <w:rsid w:val="008C75D0"/>
    <w:rsid w:val="008C76CF"/>
    <w:rsid w:val="008C7FDF"/>
    <w:rsid w:val="008D1118"/>
    <w:rsid w:val="008D14B0"/>
    <w:rsid w:val="008D1CB1"/>
    <w:rsid w:val="008D2CC4"/>
    <w:rsid w:val="008D3897"/>
    <w:rsid w:val="008D3E9D"/>
    <w:rsid w:val="008D5A28"/>
    <w:rsid w:val="008D5B53"/>
    <w:rsid w:val="008D6B45"/>
    <w:rsid w:val="008E06A7"/>
    <w:rsid w:val="008E2202"/>
    <w:rsid w:val="008E2C03"/>
    <w:rsid w:val="008E439F"/>
    <w:rsid w:val="008E6668"/>
    <w:rsid w:val="008E7580"/>
    <w:rsid w:val="008E76E3"/>
    <w:rsid w:val="008F0D5E"/>
    <w:rsid w:val="008F51AF"/>
    <w:rsid w:val="008F7248"/>
    <w:rsid w:val="008F7B30"/>
    <w:rsid w:val="00900AFF"/>
    <w:rsid w:val="00900D34"/>
    <w:rsid w:val="009026BC"/>
    <w:rsid w:val="0090366F"/>
    <w:rsid w:val="009040A5"/>
    <w:rsid w:val="00904457"/>
    <w:rsid w:val="009061BE"/>
    <w:rsid w:val="00911E17"/>
    <w:rsid w:val="009136A0"/>
    <w:rsid w:val="00914888"/>
    <w:rsid w:val="009157E1"/>
    <w:rsid w:val="00920298"/>
    <w:rsid w:val="0092122A"/>
    <w:rsid w:val="00922202"/>
    <w:rsid w:val="009222A8"/>
    <w:rsid w:val="00923DF8"/>
    <w:rsid w:val="00923FFC"/>
    <w:rsid w:val="00924B7B"/>
    <w:rsid w:val="009258D6"/>
    <w:rsid w:val="00925E9B"/>
    <w:rsid w:val="00926249"/>
    <w:rsid w:val="009268E6"/>
    <w:rsid w:val="00931233"/>
    <w:rsid w:val="00931938"/>
    <w:rsid w:val="0093249E"/>
    <w:rsid w:val="009326D5"/>
    <w:rsid w:val="00934A0B"/>
    <w:rsid w:val="00935E6B"/>
    <w:rsid w:val="00936175"/>
    <w:rsid w:val="009402D8"/>
    <w:rsid w:val="0094118E"/>
    <w:rsid w:val="00941CC9"/>
    <w:rsid w:val="0094205E"/>
    <w:rsid w:val="00942415"/>
    <w:rsid w:val="00942519"/>
    <w:rsid w:val="00943B44"/>
    <w:rsid w:val="00944B23"/>
    <w:rsid w:val="00947A57"/>
    <w:rsid w:val="0095079A"/>
    <w:rsid w:val="009515A3"/>
    <w:rsid w:val="00951EBA"/>
    <w:rsid w:val="00953104"/>
    <w:rsid w:val="00954676"/>
    <w:rsid w:val="009550A0"/>
    <w:rsid w:val="00957A29"/>
    <w:rsid w:val="009604AF"/>
    <w:rsid w:val="00961189"/>
    <w:rsid w:val="00962167"/>
    <w:rsid w:val="009629B0"/>
    <w:rsid w:val="0096311D"/>
    <w:rsid w:val="00963478"/>
    <w:rsid w:val="009635E7"/>
    <w:rsid w:val="00964806"/>
    <w:rsid w:val="00964E7A"/>
    <w:rsid w:val="00964F56"/>
    <w:rsid w:val="00965E74"/>
    <w:rsid w:val="00967731"/>
    <w:rsid w:val="00967C70"/>
    <w:rsid w:val="0097276B"/>
    <w:rsid w:val="00972848"/>
    <w:rsid w:val="00973327"/>
    <w:rsid w:val="00974A8B"/>
    <w:rsid w:val="00975C1A"/>
    <w:rsid w:val="00977024"/>
    <w:rsid w:val="009774EB"/>
    <w:rsid w:val="00981714"/>
    <w:rsid w:val="009835A1"/>
    <w:rsid w:val="00983E32"/>
    <w:rsid w:val="00983F9D"/>
    <w:rsid w:val="00985804"/>
    <w:rsid w:val="00985B0C"/>
    <w:rsid w:val="00986920"/>
    <w:rsid w:val="009904E2"/>
    <w:rsid w:val="009936E5"/>
    <w:rsid w:val="00993C6F"/>
    <w:rsid w:val="0099476F"/>
    <w:rsid w:val="00994FA5"/>
    <w:rsid w:val="009A092A"/>
    <w:rsid w:val="009A1853"/>
    <w:rsid w:val="009A3194"/>
    <w:rsid w:val="009A4ABD"/>
    <w:rsid w:val="009A4BCE"/>
    <w:rsid w:val="009A53F8"/>
    <w:rsid w:val="009A5ED6"/>
    <w:rsid w:val="009A730D"/>
    <w:rsid w:val="009A750C"/>
    <w:rsid w:val="009A798E"/>
    <w:rsid w:val="009B0238"/>
    <w:rsid w:val="009B05D4"/>
    <w:rsid w:val="009B0B7A"/>
    <w:rsid w:val="009B2F07"/>
    <w:rsid w:val="009B37B9"/>
    <w:rsid w:val="009B477B"/>
    <w:rsid w:val="009B501C"/>
    <w:rsid w:val="009B5F06"/>
    <w:rsid w:val="009B5F8B"/>
    <w:rsid w:val="009B6396"/>
    <w:rsid w:val="009B662D"/>
    <w:rsid w:val="009B7A9C"/>
    <w:rsid w:val="009C0181"/>
    <w:rsid w:val="009C0A42"/>
    <w:rsid w:val="009C248A"/>
    <w:rsid w:val="009C2C35"/>
    <w:rsid w:val="009C3DA0"/>
    <w:rsid w:val="009C4264"/>
    <w:rsid w:val="009C5519"/>
    <w:rsid w:val="009C59E6"/>
    <w:rsid w:val="009C5F2F"/>
    <w:rsid w:val="009C6823"/>
    <w:rsid w:val="009C7409"/>
    <w:rsid w:val="009D0A08"/>
    <w:rsid w:val="009D0AE9"/>
    <w:rsid w:val="009D1534"/>
    <w:rsid w:val="009D16EC"/>
    <w:rsid w:val="009D1EDA"/>
    <w:rsid w:val="009D2231"/>
    <w:rsid w:val="009D255B"/>
    <w:rsid w:val="009D4100"/>
    <w:rsid w:val="009D54CE"/>
    <w:rsid w:val="009D6DF6"/>
    <w:rsid w:val="009D7350"/>
    <w:rsid w:val="009D7F81"/>
    <w:rsid w:val="009E00E3"/>
    <w:rsid w:val="009E6603"/>
    <w:rsid w:val="009E6AA9"/>
    <w:rsid w:val="009F3E81"/>
    <w:rsid w:val="009F50BA"/>
    <w:rsid w:val="009F7AAC"/>
    <w:rsid w:val="00A010A7"/>
    <w:rsid w:val="00A01744"/>
    <w:rsid w:val="00A01A87"/>
    <w:rsid w:val="00A0366F"/>
    <w:rsid w:val="00A038FD"/>
    <w:rsid w:val="00A06610"/>
    <w:rsid w:val="00A06946"/>
    <w:rsid w:val="00A07A8F"/>
    <w:rsid w:val="00A1034E"/>
    <w:rsid w:val="00A118BF"/>
    <w:rsid w:val="00A127C9"/>
    <w:rsid w:val="00A13E54"/>
    <w:rsid w:val="00A140FF"/>
    <w:rsid w:val="00A16AA0"/>
    <w:rsid w:val="00A171C4"/>
    <w:rsid w:val="00A20464"/>
    <w:rsid w:val="00A20AC1"/>
    <w:rsid w:val="00A21E8F"/>
    <w:rsid w:val="00A23028"/>
    <w:rsid w:val="00A23B21"/>
    <w:rsid w:val="00A24FAD"/>
    <w:rsid w:val="00A26532"/>
    <w:rsid w:val="00A26E37"/>
    <w:rsid w:val="00A278D5"/>
    <w:rsid w:val="00A3069C"/>
    <w:rsid w:val="00A30791"/>
    <w:rsid w:val="00A314B3"/>
    <w:rsid w:val="00A31DE3"/>
    <w:rsid w:val="00A32333"/>
    <w:rsid w:val="00A330F6"/>
    <w:rsid w:val="00A33418"/>
    <w:rsid w:val="00A33F8D"/>
    <w:rsid w:val="00A34542"/>
    <w:rsid w:val="00A34740"/>
    <w:rsid w:val="00A34E60"/>
    <w:rsid w:val="00A36953"/>
    <w:rsid w:val="00A40252"/>
    <w:rsid w:val="00A402E5"/>
    <w:rsid w:val="00A4040A"/>
    <w:rsid w:val="00A40543"/>
    <w:rsid w:val="00A41698"/>
    <w:rsid w:val="00A41DD8"/>
    <w:rsid w:val="00A4280C"/>
    <w:rsid w:val="00A42F08"/>
    <w:rsid w:val="00A43945"/>
    <w:rsid w:val="00A4417B"/>
    <w:rsid w:val="00A445F9"/>
    <w:rsid w:val="00A447E5"/>
    <w:rsid w:val="00A475AB"/>
    <w:rsid w:val="00A5293B"/>
    <w:rsid w:val="00A52DB2"/>
    <w:rsid w:val="00A54C6E"/>
    <w:rsid w:val="00A56334"/>
    <w:rsid w:val="00A571AB"/>
    <w:rsid w:val="00A57621"/>
    <w:rsid w:val="00A57C18"/>
    <w:rsid w:val="00A61259"/>
    <w:rsid w:val="00A6177A"/>
    <w:rsid w:val="00A617FD"/>
    <w:rsid w:val="00A61B37"/>
    <w:rsid w:val="00A623F8"/>
    <w:rsid w:val="00A6337E"/>
    <w:rsid w:val="00A635FE"/>
    <w:rsid w:val="00A6512E"/>
    <w:rsid w:val="00A65387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7AC"/>
    <w:rsid w:val="00A75B3F"/>
    <w:rsid w:val="00A75CB0"/>
    <w:rsid w:val="00A77FD9"/>
    <w:rsid w:val="00A80C1A"/>
    <w:rsid w:val="00A81F07"/>
    <w:rsid w:val="00A829B2"/>
    <w:rsid w:val="00A8349B"/>
    <w:rsid w:val="00A8431B"/>
    <w:rsid w:val="00A845A2"/>
    <w:rsid w:val="00A84758"/>
    <w:rsid w:val="00A85B9A"/>
    <w:rsid w:val="00A85F13"/>
    <w:rsid w:val="00A868C3"/>
    <w:rsid w:val="00A87C30"/>
    <w:rsid w:val="00A909F4"/>
    <w:rsid w:val="00A90A4C"/>
    <w:rsid w:val="00A90A6E"/>
    <w:rsid w:val="00A93E28"/>
    <w:rsid w:val="00A95449"/>
    <w:rsid w:val="00A95A45"/>
    <w:rsid w:val="00A96937"/>
    <w:rsid w:val="00A9713C"/>
    <w:rsid w:val="00AA0F2D"/>
    <w:rsid w:val="00AA1D79"/>
    <w:rsid w:val="00AA4964"/>
    <w:rsid w:val="00AA6283"/>
    <w:rsid w:val="00AB495C"/>
    <w:rsid w:val="00AB55C4"/>
    <w:rsid w:val="00AB55E5"/>
    <w:rsid w:val="00AB6EDC"/>
    <w:rsid w:val="00AB71D0"/>
    <w:rsid w:val="00AC2073"/>
    <w:rsid w:val="00AC2728"/>
    <w:rsid w:val="00AC27EC"/>
    <w:rsid w:val="00AC3260"/>
    <w:rsid w:val="00AC3546"/>
    <w:rsid w:val="00AC45CE"/>
    <w:rsid w:val="00AC4D05"/>
    <w:rsid w:val="00AC61AB"/>
    <w:rsid w:val="00AC6827"/>
    <w:rsid w:val="00AC7634"/>
    <w:rsid w:val="00AC7836"/>
    <w:rsid w:val="00AD08D6"/>
    <w:rsid w:val="00AD271E"/>
    <w:rsid w:val="00AD27DF"/>
    <w:rsid w:val="00AD2986"/>
    <w:rsid w:val="00AD307A"/>
    <w:rsid w:val="00AD3EBE"/>
    <w:rsid w:val="00AD5D96"/>
    <w:rsid w:val="00AD659C"/>
    <w:rsid w:val="00AD6D1F"/>
    <w:rsid w:val="00AD7394"/>
    <w:rsid w:val="00AD778A"/>
    <w:rsid w:val="00AD77EA"/>
    <w:rsid w:val="00AE32F2"/>
    <w:rsid w:val="00AE3FA4"/>
    <w:rsid w:val="00AE44FC"/>
    <w:rsid w:val="00AE5BB2"/>
    <w:rsid w:val="00AE685E"/>
    <w:rsid w:val="00AE704E"/>
    <w:rsid w:val="00AE7901"/>
    <w:rsid w:val="00AF0850"/>
    <w:rsid w:val="00AF2103"/>
    <w:rsid w:val="00AF403D"/>
    <w:rsid w:val="00AF50CD"/>
    <w:rsid w:val="00AF60E7"/>
    <w:rsid w:val="00AF6607"/>
    <w:rsid w:val="00B00338"/>
    <w:rsid w:val="00B00B68"/>
    <w:rsid w:val="00B01059"/>
    <w:rsid w:val="00B012D0"/>
    <w:rsid w:val="00B01D74"/>
    <w:rsid w:val="00B02242"/>
    <w:rsid w:val="00B02262"/>
    <w:rsid w:val="00B0227B"/>
    <w:rsid w:val="00B0256A"/>
    <w:rsid w:val="00B02F05"/>
    <w:rsid w:val="00B0319C"/>
    <w:rsid w:val="00B032AE"/>
    <w:rsid w:val="00B03C11"/>
    <w:rsid w:val="00B049AA"/>
    <w:rsid w:val="00B04FD2"/>
    <w:rsid w:val="00B059E2"/>
    <w:rsid w:val="00B107F6"/>
    <w:rsid w:val="00B12C4D"/>
    <w:rsid w:val="00B13211"/>
    <w:rsid w:val="00B136C1"/>
    <w:rsid w:val="00B145C3"/>
    <w:rsid w:val="00B15D58"/>
    <w:rsid w:val="00B1743E"/>
    <w:rsid w:val="00B1762B"/>
    <w:rsid w:val="00B20DB2"/>
    <w:rsid w:val="00B2497C"/>
    <w:rsid w:val="00B24B56"/>
    <w:rsid w:val="00B25EA4"/>
    <w:rsid w:val="00B3022E"/>
    <w:rsid w:val="00B303BE"/>
    <w:rsid w:val="00B314ED"/>
    <w:rsid w:val="00B31921"/>
    <w:rsid w:val="00B33C6A"/>
    <w:rsid w:val="00B33F72"/>
    <w:rsid w:val="00B36041"/>
    <w:rsid w:val="00B36081"/>
    <w:rsid w:val="00B363CC"/>
    <w:rsid w:val="00B422D1"/>
    <w:rsid w:val="00B42408"/>
    <w:rsid w:val="00B440F2"/>
    <w:rsid w:val="00B4557A"/>
    <w:rsid w:val="00B456FC"/>
    <w:rsid w:val="00B513C9"/>
    <w:rsid w:val="00B53924"/>
    <w:rsid w:val="00B5430A"/>
    <w:rsid w:val="00B54636"/>
    <w:rsid w:val="00B546BE"/>
    <w:rsid w:val="00B54B0C"/>
    <w:rsid w:val="00B55D7F"/>
    <w:rsid w:val="00B5641E"/>
    <w:rsid w:val="00B566B0"/>
    <w:rsid w:val="00B567B6"/>
    <w:rsid w:val="00B57E60"/>
    <w:rsid w:val="00B6002B"/>
    <w:rsid w:val="00B60D5B"/>
    <w:rsid w:val="00B610CF"/>
    <w:rsid w:val="00B6295C"/>
    <w:rsid w:val="00B62AB4"/>
    <w:rsid w:val="00B63D17"/>
    <w:rsid w:val="00B641B2"/>
    <w:rsid w:val="00B64A9A"/>
    <w:rsid w:val="00B655DF"/>
    <w:rsid w:val="00B67180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5C97"/>
    <w:rsid w:val="00B76FE4"/>
    <w:rsid w:val="00B80D23"/>
    <w:rsid w:val="00B8101B"/>
    <w:rsid w:val="00B81399"/>
    <w:rsid w:val="00B81F2E"/>
    <w:rsid w:val="00B84415"/>
    <w:rsid w:val="00B87B4C"/>
    <w:rsid w:val="00B87D42"/>
    <w:rsid w:val="00B87EE5"/>
    <w:rsid w:val="00B90847"/>
    <w:rsid w:val="00B90DB3"/>
    <w:rsid w:val="00B92BFE"/>
    <w:rsid w:val="00B92C3E"/>
    <w:rsid w:val="00B9372F"/>
    <w:rsid w:val="00B944CF"/>
    <w:rsid w:val="00B95491"/>
    <w:rsid w:val="00B95B5C"/>
    <w:rsid w:val="00B9622F"/>
    <w:rsid w:val="00B96304"/>
    <w:rsid w:val="00B96C4E"/>
    <w:rsid w:val="00B97217"/>
    <w:rsid w:val="00B97E56"/>
    <w:rsid w:val="00BA0FF9"/>
    <w:rsid w:val="00BA1451"/>
    <w:rsid w:val="00BA1490"/>
    <w:rsid w:val="00BA1549"/>
    <w:rsid w:val="00BA1F60"/>
    <w:rsid w:val="00BA2A9D"/>
    <w:rsid w:val="00BA388A"/>
    <w:rsid w:val="00BA494E"/>
    <w:rsid w:val="00BA510B"/>
    <w:rsid w:val="00BA6FC3"/>
    <w:rsid w:val="00BA7346"/>
    <w:rsid w:val="00BA7AD1"/>
    <w:rsid w:val="00BA7BAA"/>
    <w:rsid w:val="00BA7C99"/>
    <w:rsid w:val="00BB0EB2"/>
    <w:rsid w:val="00BB1771"/>
    <w:rsid w:val="00BB1B89"/>
    <w:rsid w:val="00BB4682"/>
    <w:rsid w:val="00BB52F4"/>
    <w:rsid w:val="00BB5AC7"/>
    <w:rsid w:val="00BB6547"/>
    <w:rsid w:val="00BB6943"/>
    <w:rsid w:val="00BB7BAB"/>
    <w:rsid w:val="00BC008D"/>
    <w:rsid w:val="00BC0A92"/>
    <w:rsid w:val="00BC358B"/>
    <w:rsid w:val="00BC7119"/>
    <w:rsid w:val="00BD011C"/>
    <w:rsid w:val="00BD1A00"/>
    <w:rsid w:val="00BD1D60"/>
    <w:rsid w:val="00BD37EB"/>
    <w:rsid w:val="00BD3A6F"/>
    <w:rsid w:val="00BD54D8"/>
    <w:rsid w:val="00BD5F6B"/>
    <w:rsid w:val="00BD66E9"/>
    <w:rsid w:val="00BD6D1F"/>
    <w:rsid w:val="00BD6E69"/>
    <w:rsid w:val="00BD712D"/>
    <w:rsid w:val="00BD7641"/>
    <w:rsid w:val="00BE087A"/>
    <w:rsid w:val="00BE1104"/>
    <w:rsid w:val="00BE1284"/>
    <w:rsid w:val="00BE22BD"/>
    <w:rsid w:val="00BE2A08"/>
    <w:rsid w:val="00BE3481"/>
    <w:rsid w:val="00BE38F3"/>
    <w:rsid w:val="00BE3C85"/>
    <w:rsid w:val="00BE51A1"/>
    <w:rsid w:val="00BE5D56"/>
    <w:rsid w:val="00BE75D6"/>
    <w:rsid w:val="00BF0EBC"/>
    <w:rsid w:val="00BF0F2C"/>
    <w:rsid w:val="00BF1624"/>
    <w:rsid w:val="00BF2CFA"/>
    <w:rsid w:val="00BF31FE"/>
    <w:rsid w:val="00BF3CAE"/>
    <w:rsid w:val="00BF550B"/>
    <w:rsid w:val="00BF564A"/>
    <w:rsid w:val="00BF5EA7"/>
    <w:rsid w:val="00BF6490"/>
    <w:rsid w:val="00BF68C5"/>
    <w:rsid w:val="00BF69BF"/>
    <w:rsid w:val="00C00566"/>
    <w:rsid w:val="00C01B39"/>
    <w:rsid w:val="00C01F97"/>
    <w:rsid w:val="00C0234C"/>
    <w:rsid w:val="00C028CF"/>
    <w:rsid w:val="00C02CD5"/>
    <w:rsid w:val="00C0320F"/>
    <w:rsid w:val="00C0376A"/>
    <w:rsid w:val="00C04880"/>
    <w:rsid w:val="00C04A5C"/>
    <w:rsid w:val="00C05457"/>
    <w:rsid w:val="00C05C89"/>
    <w:rsid w:val="00C05DFB"/>
    <w:rsid w:val="00C06056"/>
    <w:rsid w:val="00C06296"/>
    <w:rsid w:val="00C07AE1"/>
    <w:rsid w:val="00C101EC"/>
    <w:rsid w:val="00C1652A"/>
    <w:rsid w:val="00C16C77"/>
    <w:rsid w:val="00C17790"/>
    <w:rsid w:val="00C17820"/>
    <w:rsid w:val="00C202E3"/>
    <w:rsid w:val="00C20435"/>
    <w:rsid w:val="00C2081B"/>
    <w:rsid w:val="00C20A8A"/>
    <w:rsid w:val="00C2129D"/>
    <w:rsid w:val="00C239F5"/>
    <w:rsid w:val="00C24664"/>
    <w:rsid w:val="00C25249"/>
    <w:rsid w:val="00C25EEE"/>
    <w:rsid w:val="00C264AF"/>
    <w:rsid w:val="00C30C97"/>
    <w:rsid w:val="00C32B69"/>
    <w:rsid w:val="00C34298"/>
    <w:rsid w:val="00C351C5"/>
    <w:rsid w:val="00C35B68"/>
    <w:rsid w:val="00C36A07"/>
    <w:rsid w:val="00C37A6D"/>
    <w:rsid w:val="00C37CEF"/>
    <w:rsid w:val="00C4095B"/>
    <w:rsid w:val="00C4098E"/>
    <w:rsid w:val="00C42BF0"/>
    <w:rsid w:val="00C42E4F"/>
    <w:rsid w:val="00C43553"/>
    <w:rsid w:val="00C44128"/>
    <w:rsid w:val="00C45B5F"/>
    <w:rsid w:val="00C461E8"/>
    <w:rsid w:val="00C462F4"/>
    <w:rsid w:val="00C47B71"/>
    <w:rsid w:val="00C51140"/>
    <w:rsid w:val="00C53416"/>
    <w:rsid w:val="00C5350F"/>
    <w:rsid w:val="00C538E6"/>
    <w:rsid w:val="00C53D14"/>
    <w:rsid w:val="00C55D08"/>
    <w:rsid w:val="00C5741B"/>
    <w:rsid w:val="00C57B91"/>
    <w:rsid w:val="00C60713"/>
    <w:rsid w:val="00C60F23"/>
    <w:rsid w:val="00C617A6"/>
    <w:rsid w:val="00C62D58"/>
    <w:rsid w:val="00C645C3"/>
    <w:rsid w:val="00C65564"/>
    <w:rsid w:val="00C6620D"/>
    <w:rsid w:val="00C671AC"/>
    <w:rsid w:val="00C70562"/>
    <w:rsid w:val="00C70DA6"/>
    <w:rsid w:val="00C7207F"/>
    <w:rsid w:val="00C72097"/>
    <w:rsid w:val="00C72A0C"/>
    <w:rsid w:val="00C72A33"/>
    <w:rsid w:val="00C73204"/>
    <w:rsid w:val="00C734B8"/>
    <w:rsid w:val="00C74D77"/>
    <w:rsid w:val="00C74DB1"/>
    <w:rsid w:val="00C74F3A"/>
    <w:rsid w:val="00C75238"/>
    <w:rsid w:val="00C75286"/>
    <w:rsid w:val="00C7653D"/>
    <w:rsid w:val="00C7664E"/>
    <w:rsid w:val="00C80E7F"/>
    <w:rsid w:val="00C8242F"/>
    <w:rsid w:val="00C839C3"/>
    <w:rsid w:val="00C84B65"/>
    <w:rsid w:val="00C84E86"/>
    <w:rsid w:val="00C850A2"/>
    <w:rsid w:val="00C85B5D"/>
    <w:rsid w:val="00C864ED"/>
    <w:rsid w:val="00C86702"/>
    <w:rsid w:val="00C86EEA"/>
    <w:rsid w:val="00C875E2"/>
    <w:rsid w:val="00C87B07"/>
    <w:rsid w:val="00C9028E"/>
    <w:rsid w:val="00C91647"/>
    <w:rsid w:val="00C92DCE"/>
    <w:rsid w:val="00C93730"/>
    <w:rsid w:val="00C93919"/>
    <w:rsid w:val="00C93B5E"/>
    <w:rsid w:val="00C94A2B"/>
    <w:rsid w:val="00C950A9"/>
    <w:rsid w:val="00C9546D"/>
    <w:rsid w:val="00C963E8"/>
    <w:rsid w:val="00C97969"/>
    <w:rsid w:val="00CA06B8"/>
    <w:rsid w:val="00CA2473"/>
    <w:rsid w:val="00CA2C5C"/>
    <w:rsid w:val="00CA2E2E"/>
    <w:rsid w:val="00CA3244"/>
    <w:rsid w:val="00CA4AA4"/>
    <w:rsid w:val="00CA4B68"/>
    <w:rsid w:val="00CA4D97"/>
    <w:rsid w:val="00CA546B"/>
    <w:rsid w:val="00CA550A"/>
    <w:rsid w:val="00CA61BF"/>
    <w:rsid w:val="00CB0298"/>
    <w:rsid w:val="00CB0929"/>
    <w:rsid w:val="00CB17D6"/>
    <w:rsid w:val="00CB1860"/>
    <w:rsid w:val="00CB2844"/>
    <w:rsid w:val="00CB3498"/>
    <w:rsid w:val="00CB4111"/>
    <w:rsid w:val="00CB4E0F"/>
    <w:rsid w:val="00CB4FD5"/>
    <w:rsid w:val="00CB678E"/>
    <w:rsid w:val="00CB68DA"/>
    <w:rsid w:val="00CB7275"/>
    <w:rsid w:val="00CB7800"/>
    <w:rsid w:val="00CC08FD"/>
    <w:rsid w:val="00CC0EBB"/>
    <w:rsid w:val="00CC1B71"/>
    <w:rsid w:val="00CC1F1F"/>
    <w:rsid w:val="00CC22A8"/>
    <w:rsid w:val="00CC29C4"/>
    <w:rsid w:val="00CC3124"/>
    <w:rsid w:val="00CC4179"/>
    <w:rsid w:val="00CC44A8"/>
    <w:rsid w:val="00CC44AF"/>
    <w:rsid w:val="00CD0543"/>
    <w:rsid w:val="00CD0AB0"/>
    <w:rsid w:val="00CD0D78"/>
    <w:rsid w:val="00CD19AC"/>
    <w:rsid w:val="00CD220D"/>
    <w:rsid w:val="00CD2323"/>
    <w:rsid w:val="00CD2CF8"/>
    <w:rsid w:val="00CD3C59"/>
    <w:rsid w:val="00CD497D"/>
    <w:rsid w:val="00CD510B"/>
    <w:rsid w:val="00CD569D"/>
    <w:rsid w:val="00CD669D"/>
    <w:rsid w:val="00CD69BC"/>
    <w:rsid w:val="00CD6E33"/>
    <w:rsid w:val="00CD70DD"/>
    <w:rsid w:val="00CD73E5"/>
    <w:rsid w:val="00CE0959"/>
    <w:rsid w:val="00CE2540"/>
    <w:rsid w:val="00CE3062"/>
    <w:rsid w:val="00CE3278"/>
    <w:rsid w:val="00CE434E"/>
    <w:rsid w:val="00CE5B37"/>
    <w:rsid w:val="00CE6348"/>
    <w:rsid w:val="00CE66CA"/>
    <w:rsid w:val="00CE6F8C"/>
    <w:rsid w:val="00CE7149"/>
    <w:rsid w:val="00CF2696"/>
    <w:rsid w:val="00CF299E"/>
    <w:rsid w:val="00CF2B13"/>
    <w:rsid w:val="00CF3559"/>
    <w:rsid w:val="00CF5509"/>
    <w:rsid w:val="00CF5C6B"/>
    <w:rsid w:val="00CF724E"/>
    <w:rsid w:val="00CF72DA"/>
    <w:rsid w:val="00D008A9"/>
    <w:rsid w:val="00D00BF3"/>
    <w:rsid w:val="00D01494"/>
    <w:rsid w:val="00D019BA"/>
    <w:rsid w:val="00D027AD"/>
    <w:rsid w:val="00D02B96"/>
    <w:rsid w:val="00D06277"/>
    <w:rsid w:val="00D065DD"/>
    <w:rsid w:val="00D0722F"/>
    <w:rsid w:val="00D07973"/>
    <w:rsid w:val="00D111B2"/>
    <w:rsid w:val="00D11498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201BC"/>
    <w:rsid w:val="00D21357"/>
    <w:rsid w:val="00D213A6"/>
    <w:rsid w:val="00D223AA"/>
    <w:rsid w:val="00D224B7"/>
    <w:rsid w:val="00D22790"/>
    <w:rsid w:val="00D2281E"/>
    <w:rsid w:val="00D22ABD"/>
    <w:rsid w:val="00D23BD6"/>
    <w:rsid w:val="00D241A1"/>
    <w:rsid w:val="00D258D1"/>
    <w:rsid w:val="00D2633B"/>
    <w:rsid w:val="00D26561"/>
    <w:rsid w:val="00D269D1"/>
    <w:rsid w:val="00D2718E"/>
    <w:rsid w:val="00D27801"/>
    <w:rsid w:val="00D27CD3"/>
    <w:rsid w:val="00D32F1A"/>
    <w:rsid w:val="00D33771"/>
    <w:rsid w:val="00D3396C"/>
    <w:rsid w:val="00D33A09"/>
    <w:rsid w:val="00D34958"/>
    <w:rsid w:val="00D355C2"/>
    <w:rsid w:val="00D35766"/>
    <w:rsid w:val="00D35895"/>
    <w:rsid w:val="00D36024"/>
    <w:rsid w:val="00D368EF"/>
    <w:rsid w:val="00D408D4"/>
    <w:rsid w:val="00D423A5"/>
    <w:rsid w:val="00D424B2"/>
    <w:rsid w:val="00D42576"/>
    <w:rsid w:val="00D43709"/>
    <w:rsid w:val="00D43BE2"/>
    <w:rsid w:val="00D4412A"/>
    <w:rsid w:val="00D447F2"/>
    <w:rsid w:val="00D44A0D"/>
    <w:rsid w:val="00D45054"/>
    <w:rsid w:val="00D456D7"/>
    <w:rsid w:val="00D45E14"/>
    <w:rsid w:val="00D45F6C"/>
    <w:rsid w:val="00D47CEB"/>
    <w:rsid w:val="00D508ED"/>
    <w:rsid w:val="00D509A3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6777"/>
    <w:rsid w:val="00D56ADC"/>
    <w:rsid w:val="00D60EA8"/>
    <w:rsid w:val="00D61479"/>
    <w:rsid w:val="00D619B2"/>
    <w:rsid w:val="00D62813"/>
    <w:rsid w:val="00D6462D"/>
    <w:rsid w:val="00D652AB"/>
    <w:rsid w:val="00D660D6"/>
    <w:rsid w:val="00D6657E"/>
    <w:rsid w:val="00D667A2"/>
    <w:rsid w:val="00D6759C"/>
    <w:rsid w:val="00D716C2"/>
    <w:rsid w:val="00D73824"/>
    <w:rsid w:val="00D739C1"/>
    <w:rsid w:val="00D73A15"/>
    <w:rsid w:val="00D74C11"/>
    <w:rsid w:val="00D75961"/>
    <w:rsid w:val="00D75E3C"/>
    <w:rsid w:val="00D80855"/>
    <w:rsid w:val="00D81E04"/>
    <w:rsid w:val="00D825AC"/>
    <w:rsid w:val="00D82E39"/>
    <w:rsid w:val="00D8307C"/>
    <w:rsid w:val="00D83AEB"/>
    <w:rsid w:val="00D840A4"/>
    <w:rsid w:val="00D8524D"/>
    <w:rsid w:val="00D87DDD"/>
    <w:rsid w:val="00D90559"/>
    <w:rsid w:val="00D90C2F"/>
    <w:rsid w:val="00D9142B"/>
    <w:rsid w:val="00D914B0"/>
    <w:rsid w:val="00D93557"/>
    <w:rsid w:val="00D945D6"/>
    <w:rsid w:val="00D94962"/>
    <w:rsid w:val="00DA02AB"/>
    <w:rsid w:val="00DA0F55"/>
    <w:rsid w:val="00DA2076"/>
    <w:rsid w:val="00DA2298"/>
    <w:rsid w:val="00DA28F7"/>
    <w:rsid w:val="00DA2990"/>
    <w:rsid w:val="00DA3958"/>
    <w:rsid w:val="00DA3C3C"/>
    <w:rsid w:val="00DA3E29"/>
    <w:rsid w:val="00DA44B5"/>
    <w:rsid w:val="00DA54E7"/>
    <w:rsid w:val="00DA56B1"/>
    <w:rsid w:val="00DA65FE"/>
    <w:rsid w:val="00DB03F0"/>
    <w:rsid w:val="00DB1705"/>
    <w:rsid w:val="00DB359F"/>
    <w:rsid w:val="00DB517F"/>
    <w:rsid w:val="00DB5B6C"/>
    <w:rsid w:val="00DB5D1C"/>
    <w:rsid w:val="00DB644F"/>
    <w:rsid w:val="00DB7160"/>
    <w:rsid w:val="00DB7E9F"/>
    <w:rsid w:val="00DC04EF"/>
    <w:rsid w:val="00DC0B69"/>
    <w:rsid w:val="00DC0E54"/>
    <w:rsid w:val="00DC1081"/>
    <w:rsid w:val="00DC2F33"/>
    <w:rsid w:val="00DC4C12"/>
    <w:rsid w:val="00DC5153"/>
    <w:rsid w:val="00DC55D8"/>
    <w:rsid w:val="00DC56C9"/>
    <w:rsid w:val="00DC5DA0"/>
    <w:rsid w:val="00DC68BE"/>
    <w:rsid w:val="00DC6EA8"/>
    <w:rsid w:val="00DD105B"/>
    <w:rsid w:val="00DD2A19"/>
    <w:rsid w:val="00DD3248"/>
    <w:rsid w:val="00DD33F6"/>
    <w:rsid w:val="00DD4648"/>
    <w:rsid w:val="00DD47AB"/>
    <w:rsid w:val="00DD4ED5"/>
    <w:rsid w:val="00DE02E7"/>
    <w:rsid w:val="00DE0731"/>
    <w:rsid w:val="00DE2DDD"/>
    <w:rsid w:val="00DE3AF0"/>
    <w:rsid w:val="00DE416D"/>
    <w:rsid w:val="00DE5210"/>
    <w:rsid w:val="00DE6455"/>
    <w:rsid w:val="00DE6CDE"/>
    <w:rsid w:val="00DE6EF4"/>
    <w:rsid w:val="00DF0C67"/>
    <w:rsid w:val="00DF3BE4"/>
    <w:rsid w:val="00DF3DF7"/>
    <w:rsid w:val="00DF4702"/>
    <w:rsid w:val="00DF5EFE"/>
    <w:rsid w:val="00DF6FF3"/>
    <w:rsid w:val="00DF7DA2"/>
    <w:rsid w:val="00E00B1E"/>
    <w:rsid w:val="00E0313D"/>
    <w:rsid w:val="00E031BB"/>
    <w:rsid w:val="00E04544"/>
    <w:rsid w:val="00E045CE"/>
    <w:rsid w:val="00E046BF"/>
    <w:rsid w:val="00E052B4"/>
    <w:rsid w:val="00E05FA0"/>
    <w:rsid w:val="00E0754D"/>
    <w:rsid w:val="00E10DDA"/>
    <w:rsid w:val="00E11DF8"/>
    <w:rsid w:val="00E12BAE"/>
    <w:rsid w:val="00E12FC7"/>
    <w:rsid w:val="00E17566"/>
    <w:rsid w:val="00E226C7"/>
    <w:rsid w:val="00E23235"/>
    <w:rsid w:val="00E24DAB"/>
    <w:rsid w:val="00E252D1"/>
    <w:rsid w:val="00E2599C"/>
    <w:rsid w:val="00E25A19"/>
    <w:rsid w:val="00E26284"/>
    <w:rsid w:val="00E263C6"/>
    <w:rsid w:val="00E2742B"/>
    <w:rsid w:val="00E31108"/>
    <w:rsid w:val="00E321F9"/>
    <w:rsid w:val="00E32E0D"/>
    <w:rsid w:val="00E3519F"/>
    <w:rsid w:val="00E3620C"/>
    <w:rsid w:val="00E36EBC"/>
    <w:rsid w:val="00E40593"/>
    <w:rsid w:val="00E407D2"/>
    <w:rsid w:val="00E40892"/>
    <w:rsid w:val="00E40BFA"/>
    <w:rsid w:val="00E41401"/>
    <w:rsid w:val="00E41D4E"/>
    <w:rsid w:val="00E42373"/>
    <w:rsid w:val="00E42F36"/>
    <w:rsid w:val="00E43F7C"/>
    <w:rsid w:val="00E45895"/>
    <w:rsid w:val="00E45FB6"/>
    <w:rsid w:val="00E462AE"/>
    <w:rsid w:val="00E46D64"/>
    <w:rsid w:val="00E46DF4"/>
    <w:rsid w:val="00E51D50"/>
    <w:rsid w:val="00E5288E"/>
    <w:rsid w:val="00E52902"/>
    <w:rsid w:val="00E571FB"/>
    <w:rsid w:val="00E57930"/>
    <w:rsid w:val="00E63935"/>
    <w:rsid w:val="00E63CC1"/>
    <w:rsid w:val="00E64C74"/>
    <w:rsid w:val="00E65CFB"/>
    <w:rsid w:val="00E67321"/>
    <w:rsid w:val="00E67519"/>
    <w:rsid w:val="00E70678"/>
    <w:rsid w:val="00E71026"/>
    <w:rsid w:val="00E7206A"/>
    <w:rsid w:val="00E733A1"/>
    <w:rsid w:val="00E74170"/>
    <w:rsid w:val="00E75698"/>
    <w:rsid w:val="00E756CD"/>
    <w:rsid w:val="00E760E0"/>
    <w:rsid w:val="00E76151"/>
    <w:rsid w:val="00E76613"/>
    <w:rsid w:val="00E76B6C"/>
    <w:rsid w:val="00E770FB"/>
    <w:rsid w:val="00E779ED"/>
    <w:rsid w:val="00E77AED"/>
    <w:rsid w:val="00E80613"/>
    <w:rsid w:val="00E81412"/>
    <w:rsid w:val="00E8250A"/>
    <w:rsid w:val="00E83654"/>
    <w:rsid w:val="00E838A3"/>
    <w:rsid w:val="00E83EBE"/>
    <w:rsid w:val="00E846FF"/>
    <w:rsid w:val="00E84B42"/>
    <w:rsid w:val="00E85469"/>
    <w:rsid w:val="00E87B08"/>
    <w:rsid w:val="00E87D2D"/>
    <w:rsid w:val="00E9145E"/>
    <w:rsid w:val="00E9197C"/>
    <w:rsid w:val="00E92153"/>
    <w:rsid w:val="00E928A4"/>
    <w:rsid w:val="00E92F50"/>
    <w:rsid w:val="00E9767A"/>
    <w:rsid w:val="00E97F48"/>
    <w:rsid w:val="00EA196E"/>
    <w:rsid w:val="00EA2206"/>
    <w:rsid w:val="00EA3A5D"/>
    <w:rsid w:val="00EA5C50"/>
    <w:rsid w:val="00EA6676"/>
    <w:rsid w:val="00EA7267"/>
    <w:rsid w:val="00EA72DF"/>
    <w:rsid w:val="00EA77E8"/>
    <w:rsid w:val="00EB01C1"/>
    <w:rsid w:val="00EB17B8"/>
    <w:rsid w:val="00EB2770"/>
    <w:rsid w:val="00EB284D"/>
    <w:rsid w:val="00EB2AA4"/>
    <w:rsid w:val="00EB3156"/>
    <w:rsid w:val="00EB59EB"/>
    <w:rsid w:val="00EB5ADC"/>
    <w:rsid w:val="00EB5C18"/>
    <w:rsid w:val="00EB5E9B"/>
    <w:rsid w:val="00EC055E"/>
    <w:rsid w:val="00EC1F4A"/>
    <w:rsid w:val="00EC26C2"/>
    <w:rsid w:val="00EC3162"/>
    <w:rsid w:val="00EC3C9D"/>
    <w:rsid w:val="00EC4EC6"/>
    <w:rsid w:val="00EC6D71"/>
    <w:rsid w:val="00EC70CD"/>
    <w:rsid w:val="00EC7172"/>
    <w:rsid w:val="00ED03E4"/>
    <w:rsid w:val="00ED0F65"/>
    <w:rsid w:val="00ED2742"/>
    <w:rsid w:val="00ED4A35"/>
    <w:rsid w:val="00ED4C34"/>
    <w:rsid w:val="00ED5934"/>
    <w:rsid w:val="00ED5C10"/>
    <w:rsid w:val="00ED5FA0"/>
    <w:rsid w:val="00ED61B6"/>
    <w:rsid w:val="00ED72EA"/>
    <w:rsid w:val="00EE003D"/>
    <w:rsid w:val="00EE0520"/>
    <w:rsid w:val="00EE1CD4"/>
    <w:rsid w:val="00EE2D36"/>
    <w:rsid w:val="00EE3668"/>
    <w:rsid w:val="00EE464A"/>
    <w:rsid w:val="00EE6078"/>
    <w:rsid w:val="00EE67C3"/>
    <w:rsid w:val="00EE6A1E"/>
    <w:rsid w:val="00EE7DEB"/>
    <w:rsid w:val="00EE7E6D"/>
    <w:rsid w:val="00EF0BAC"/>
    <w:rsid w:val="00EF1659"/>
    <w:rsid w:val="00EF1852"/>
    <w:rsid w:val="00EF1DCD"/>
    <w:rsid w:val="00EF4660"/>
    <w:rsid w:val="00EF471A"/>
    <w:rsid w:val="00EF4E17"/>
    <w:rsid w:val="00EF5A02"/>
    <w:rsid w:val="00EF5E2D"/>
    <w:rsid w:val="00EF6861"/>
    <w:rsid w:val="00EF688E"/>
    <w:rsid w:val="00EF7C4E"/>
    <w:rsid w:val="00F005BE"/>
    <w:rsid w:val="00F00F1D"/>
    <w:rsid w:val="00F010CD"/>
    <w:rsid w:val="00F025D4"/>
    <w:rsid w:val="00F02932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E9A"/>
    <w:rsid w:val="00F11966"/>
    <w:rsid w:val="00F12235"/>
    <w:rsid w:val="00F12E49"/>
    <w:rsid w:val="00F139F6"/>
    <w:rsid w:val="00F163BB"/>
    <w:rsid w:val="00F165BA"/>
    <w:rsid w:val="00F17475"/>
    <w:rsid w:val="00F20155"/>
    <w:rsid w:val="00F208BD"/>
    <w:rsid w:val="00F23054"/>
    <w:rsid w:val="00F23251"/>
    <w:rsid w:val="00F2454E"/>
    <w:rsid w:val="00F24593"/>
    <w:rsid w:val="00F260CA"/>
    <w:rsid w:val="00F265AE"/>
    <w:rsid w:val="00F276F3"/>
    <w:rsid w:val="00F311C5"/>
    <w:rsid w:val="00F31876"/>
    <w:rsid w:val="00F3213A"/>
    <w:rsid w:val="00F329F3"/>
    <w:rsid w:val="00F34F9F"/>
    <w:rsid w:val="00F3521F"/>
    <w:rsid w:val="00F35BF5"/>
    <w:rsid w:val="00F35D3A"/>
    <w:rsid w:val="00F36F7D"/>
    <w:rsid w:val="00F402B7"/>
    <w:rsid w:val="00F40534"/>
    <w:rsid w:val="00F414A9"/>
    <w:rsid w:val="00F41821"/>
    <w:rsid w:val="00F41908"/>
    <w:rsid w:val="00F43872"/>
    <w:rsid w:val="00F45C7C"/>
    <w:rsid w:val="00F46015"/>
    <w:rsid w:val="00F4606D"/>
    <w:rsid w:val="00F462D6"/>
    <w:rsid w:val="00F46DD3"/>
    <w:rsid w:val="00F46F86"/>
    <w:rsid w:val="00F47316"/>
    <w:rsid w:val="00F4756C"/>
    <w:rsid w:val="00F50AC9"/>
    <w:rsid w:val="00F50EE4"/>
    <w:rsid w:val="00F53698"/>
    <w:rsid w:val="00F537B8"/>
    <w:rsid w:val="00F54ACD"/>
    <w:rsid w:val="00F55961"/>
    <w:rsid w:val="00F567C9"/>
    <w:rsid w:val="00F57011"/>
    <w:rsid w:val="00F605C0"/>
    <w:rsid w:val="00F616F0"/>
    <w:rsid w:val="00F62313"/>
    <w:rsid w:val="00F6396A"/>
    <w:rsid w:val="00F640BF"/>
    <w:rsid w:val="00F64359"/>
    <w:rsid w:val="00F64CA8"/>
    <w:rsid w:val="00F655FC"/>
    <w:rsid w:val="00F65B4F"/>
    <w:rsid w:val="00F65F4B"/>
    <w:rsid w:val="00F661DA"/>
    <w:rsid w:val="00F66BAB"/>
    <w:rsid w:val="00F66D19"/>
    <w:rsid w:val="00F71630"/>
    <w:rsid w:val="00F72114"/>
    <w:rsid w:val="00F722C6"/>
    <w:rsid w:val="00F73AF1"/>
    <w:rsid w:val="00F73D2C"/>
    <w:rsid w:val="00F743FA"/>
    <w:rsid w:val="00F74888"/>
    <w:rsid w:val="00F7648F"/>
    <w:rsid w:val="00F800B5"/>
    <w:rsid w:val="00F8072B"/>
    <w:rsid w:val="00F808E0"/>
    <w:rsid w:val="00F81A39"/>
    <w:rsid w:val="00F82EE3"/>
    <w:rsid w:val="00F83CC8"/>
    <w:rsid w:val="00F83FA5"/>
    <w:rsid w:val="00F8510F"/>
    <w:rsid w:val="00F85295"/>
    <w:rsid w:val="00F85537"/>
    <w:rsid w:val="00F859CF"/>
    <w:rsid w:val="00F91260"/>
    <w:rsid w:val="00F92D6E"/>
    <w:rsid w:val="00F92FE4"/>
    <w:rsid w:val="00F93AAA"/>
    <w:rsid w:val="00F95196"/>
    <w:rsid w:val="00F951EE"/>
    <w:rsid w:val="00F957F4"/>
    <w:rsid w:val="00F96752"/>
    <w:rsid w:val="00F96757"/>
    <w:rsid w:val="00F969FF"/>
    <w:rsid w:val="00F97DFF"/>
    <w:rsid w:val="00FA02E8"/>
    <w:rsid w:val="00FA0D9F"/>
    <w:rsid w:val="00FA1A38"/>
    <w:rsid w:val="00FA26E1"/>
    <w:rsid w:val="00FA2FEA"/>
    <w:rsid w:val="00FA5DAE"/>
    <w:rsid w:val="00FA6B7F"/>
    <w:rsid w:val="00FB10FD"/>
    <w:rsid w:val="00FB38FE"/>
    <w:rsid w:val="00FB429A"/>
    <w:rsid w:val="00FB495C"/>
    <w:rsid w:val="00FB5642"/>
    <w:rsid w:val="00FB6464"/>
    <w:rsid w:val="00FC07E4"/>
    <w:rsid w:val="00FC1DE7"/>
    <w:rsid w:val="00FC2140"/>
    <w:rsid w:val="00FC4BEA"/>
    <w:rsid w:val="00FC5135"/>
    <w:rsid w:val="00FC5BF2"/>
    <w:rsid w:val="00FC604C"/>
    <w:rsid w:val="00FC7CCD"/>
    <w:rsid w:val="00FD0BDB"/>
    <w:rsid w:val="00FD2B25"/>
    <w:rsid w:val="00FD2E75"/>
    <w:rsid w:val="00FD4C0B"/>
    <w:rsid w:val="00FD4CA4"/>
    <w:rsid w:val="00FD5EBF"/>
    <w:rsid w:val="00FD6B2E"/>
    <w:rsid w:val="00FD7871"/>
    <w:rsid w:val="00FE02A9"/>
    <w:rsid w:val="00FE1376"/>
    <w:rsid w:val="00FE1FC6"/>
    <w:rsid w:val="00FE3451"/>
    <w:rsid w:val="00FE5799"/>
    <w:rsid w:val="00FE6B67"/>
    <w:rsid w:val="00FE7061"/>
    <w:rsid w:val="00FF25FA"/>
    <w:rsid w:val="00FF2EBE"/>
    <w:rsid w:val="00FF37C2"/>
    <w:rsid w:val="00FF629E"/>
    <w:rsid w:val="00FF6826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631DCAB5-64A7-4F36-B66D-7C4690C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184</cp:revision>
  <cp:lastPrinted>2024-01-17T20:00:00Z</cp:lastPrinted>
  <dcterms:created xsi:type="dcterms:W3CDTF">2024-01-16T18:10:00Z</dcterms:created>
  <dcterms:modified xsi:type="dcterms:W3CDTF">2024-02-12T17:12:00Z</dcterms:modified>
</cp:coreProperties>
</file>